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D1337A" w14:textId="1C0AE530" w:rsidR="00006DC0" w:rsidRDefault="00CA19AC" w:rsidP="00C62072">
      <w:pPr>
        <w:tabs>
          <w:tab w:val="left" w:pos="1701"/>
          <w:tab w:val="left" w:pos="5103"/>
        </w:tabs>
        <w:jc w:val="both"/>
        <w:rPr>
          <w:rFonts w:ascii="Krub" w:hAnsi="Krub" w:cs="Krub"/>
          <w:sz w:val="24"/>
          <w:szCs w:val="24"/>
        </w:rPr>
      </w:pPr>
      <w:r w:rsidRPr="003D0FE2">
        <w:rPr>
          <w:rFonts w:ascii="Krub" w:hAnsi="Krub" w:cs="Krub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8B1FDF" wp14:editId="6907105E">
                <wp:simplePos x="0" y="0"/>
                <wp:positionH relativeFrom="margin">
                  <wp:align>right</wp:align>
                </wp:positionH>
                <wp:positionV relativeFrom="paragraph">
                  <wp:posOffset>-810260</wp:posOffset>
                </wp:positionV>
                <wp:extent cx="4495800" cy="8001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8001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1BD3AE" w14:textId="77777777" w:rsidR="00CA19AC" w:rsidRDefault="00CA19AC" w:rsidP="00CA19A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DEMANDE D’AIDE A LA MISE EN CULTURE </w:t>
                            </w:r>
                          </w:p>
                          <w:p w14:paraId="4C9498D8" w14:textId="77777777" w:rsidR="00CA19AC" w:rsidRDefault="00CA19AC" w:rsidP="00CA19A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DE FOURRAGE </w:t>
                            </w:r>
                          </w:p>
                          <w:p w14:paraId="7BB8801D" w14:textId="77777777" w:rsidR="00CA19AC" w:rsidRPr="0018208A" w:rsidRDefault="00CA19AC" w:rsidP="00CA19AC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Cs/>
                                <w:sz w:val="28"/>
                                <w:szCs w:val="28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B1FDF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302.8pt;margin-top:-63.8pt;width:354pt;height:63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" fillcolor="#bfbfbf" stroked="f">
                <v:textbox>
                  <w:txbxContent>
                    <w:p w14:paraId="3E1BD3AE" w14:textId="77777777" w:rsidR="00CA19AC" w:rsidRDefault="00CA19AC" w:rsidP="00CA19AC">
                      <w:pPr>
                        <w:jc w:val="center"/>
                        <w:rPr>
                          <w:rFonts w:ascii="Century Gothic" w:hAnsi="Century Gothic"/>
                          <w:b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iCs/>
                          <w:sz w:val="28"/>
                          <w:szCs w:val="28"/>
                        </w:rPr>
                        <w:t xml:space="preserve">DEMANDE D’AIDE A LA MISE EN CULTURE </w:t>
                      </w:r>
                    </w:p>
                    <w:p w14:paraId="4C9498D8" w14:textId="77777777" w:rsidR="00CA19AC" w:rsidRDefault="00CA19AC" w:rsidP="00CA19AC">
                      <w:pPr>
                        <w:jc w:val="center"/>
                        <w:rPr>
                          <w:rFonts w:ascii="Century Gothic" w:hAnsi="Century Gothic"/>
                          <w:b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iCs/>
                          <w:sz w:val="28"/>
                          <w:szCs w:val="28"/>
                        </w:rPr>
                        <w:t xml:space="preserve">DE FOURRAGE </w:t>
                      </w:r>
                    </w:p>
                    <w:p w14:paraId="7BB8801D" w14:textId="77777777" w:rsidR="00CA19AC" w:rsidRPr="0018208A" w:rsidRDefault="00CA19AC" w:rsidP="00CA19AC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iCs/>
                          <w:sz w:val="28"/>
                          <w:szCs w:val="28"/>
                        </w:rPr>
                        <w:t>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DDAAAF" w14:textId="4602DDF2" w:rsidR="00C62072" w:rsidRPr="00B95499" w:rsidRDefault="00C62072" w:rsidP="00C62072">
      <w:pPr>
        <w:tabs>
          <w:tab w:val="left" w:pos="1701"/>
          <w:tab w:val="left" w:pos="5103"/>
        </w:tabs>
        <w:jc w:val="both"/>
        <w:rPr>
          <w:rFonts w:ascii="Krub" w:hAnsi="Krub" w:cs="Krub"/>
          <w:sz w:val="24"/>
          <w:szCs w:val="24"/>
        </w:rPr>
      </w:pPr>
      <w:r w:rsidRPr="00B95499">
        <w:rPr>
          <w:rFonts w:ascii="Krub" w:hAnsi="Krub" w:cs="Krub"/>
          <w:sz w:val="24"/>
          <w:szCs w:val="24"/>
        </w:rPr>
        <w:t>N°AR/20</w:t>
      </w:r>
      <w:r w:rsidR="002D7B75">
        <w:rPr>
          <w:rFonts w:ascii="Krub" w:hAnsi="Krub" w:cs="Krub"/>
          <w:sz w:val="24"/>
          <w:szCs w:val="24"/>
        </w:rPr>
        <w:t>20</w:t>
      </w:r>
      <w:r w:rsidRPr="00B95499">
        <w:rPr>
          <w:rFonts w:ascii="Krub" w:hAnsi="Krub" w:cs="Krub"/>
          <w:sz w:val="24"/>
          <w:szCs w:val="24"/>
        </w:rPr>
        <w:t>-</w:t>
      </w:r>
    </w:p>
    <w:p w14:paraId="5B9985D7" w14:textId="2CB0D05C" w:rsidR="009C7609" w:rsidRDefault="009C7609" w:rsidP="009C7609">
      <w:pPr>
        <w:rPr>
          <w:b/>
          <w:snapToGrid w:val="0"/>
          <w:sz w:val="24"/>
        </w:rPr>
      </w:pPr>
    </w:p>
    <w:p w14:paraId="6F1AE315" w14:textId="11FFC3E5" w:rsidR="00C044C8" w:rsidRPr="00B3017F" w:rsidRDefault="00C044C8" w:rsidP="00B3017F">
      <w:pPr>
        <w:jc w:val="center"/>
        <w:rPr>
          <w:rFonts w:ascii="Calibri" w:hAnsi="Calibri" w:cs="Calibri"/>
          <w:snapToGrid w:val="0"/>
          <w:sz w:val="24"/>
        </w:rPr>
      </w:pPr>
    </w:p>
    <w:p w14:paraId="3991A32D" w14:textId="51A64248" w:rsidR="0055403F" w:rsidRPr="00B95499" w:rsidRDefault="0055403F" w:rsidP="00D400D8">
      <w:pPr>
        <w:jc w:val="both"/>
        <w:rPr>
          <w:rFonts w:ascii="Krub" w:hAnsi="Krub" w:cs="Krub"/>
          <w:snapToGrid w:val="0"/>
          <w:sz w:val="24"/>
        </w:rPr>
      </w:pPr>
      <w:bookmarkStart w:id="0" w:name="_Hlk1980203"/>
      <w:r w:rsidRPr="00B95499">
        <w:rPr>
          <w:rFonts w:ascii="Krub" w:hAnsi="Krub" w:cs="Krub"/>
          <w:snapToGrid w:val="0"/>
          <w:sz w:val="24"/>
        </w:rPr>
        <w:t xml:space="preserve">Afin d’accompagner le développement des productions de </w:t>
      </w:r>
      <w:r w:rsidR="002D7B75">
        <w:rPr>
          <w:rFonts w:ascii="Krub" w:hAnsi="Krub" w:cs="Krub"/>
          <w:snapToGrid w:val="0"/>
          <w:sz w:val="24"/>
        </w:rPr>
        <w:t xml:space="preserve">fourrages de qualité </w:t>
      </w:r>
      <w:r w:rsidRPr="00B95499">
        <w:rPr>
          <w:rFonts w:ascii="Krub" w:hAnsi="Krub" w:cs="Krub"/>
          <w:snapToGrid w:val="0"/>
          <w:sz w:val="24"/>
        </w:rPr>
        <w:t>sur la campagne 20</w:t>
      </w:r>
      <w:r w:rsidR="002D7B75">
        <w:rPr>
          <w:rFonts w:ascii="Krub" w:hAnsi="Krub" w:cs="Krub"/>
          <w:snapToGrid w:val="0"/>
          <w:sz w:val="24"/>
        </w:rPr>
        <w:t>20</w:t>
      </w:r>
      <w:r w:rsidRPr="00B95499">
        <w:rPr>
          <w:rFonts w:ascii="Krub" w:hAnsi="Krub" w:cs="Krub"/>
          <w:snapToGrid w:val="0"/>
          <w:sz w:val="24"/>
        </w:rPr>
        <w:t xml:space="preserve">, l’Agence </w:t>
      </w:r>
      <w:r w:rsidR="002D7B75">
        <w:rPr>
          <w:rFonts w:ascii="Krub" w:hAnsi="Krub" w:cs="Krub"/>
          <w:snapToGrid w:val="0"/>
          <w:sz w:val="24"/>
        </w:rPr>
        <w:t>r</w:t>
      </w:r>
      <w:r w:rsidRPr="00B95499">
        <w:rPr>
          <w:rFonts w:ascii="Krub" w:hAnsi="Krub" w:cs="Krub"/>
          <w:snapToGrid w:val="0"/>
          <w:sz w:val="24"/>
        </w:rPr>
        <w:t>urale met en place une aide à la mise en culture.</w:t>
      </w:r>
    </w:p>
    <w:p w14:paraId="019000C6" w14:textId="77777777" w:rsidR="00D400D8" w:rsidRPr="00B95499" w:rsidRDefault="00D400D8" w:rsidP="00D400D8">
      <w:pPr>
        <w:jc w:val="both"/>
        <w:rPr>
          <w:rFonts w:ascii="Krub" w:hAnsi="Krub" w:cs="Krub"/>
          <w:snapToGrid w:val="0"/>
          <w:sz w:val="24"/>
        </w:rPr>
      </w:pPr>
    </w:p>
    <w:p w14:paraId="4D6F4C75" w14:textId="5100AAF8" w:rsidR="0055403F" w:rsidRPr="00B95499" w:rsidRDefault="0055403F" w:rsidP="00D400D8">
      <w:pPr>
        <w:jc w:val="both"/>
        <w:rPr>
          <w:rFonts w:ascii="Krub" w:hAnsi="Krub" w:cs="Krub"/>
          <w:snapToGrid w:val="0"/>
          <w:sz w:val="24"/>
        </w:rPr>
      </w:pPr>
      <w:r w:rsidRPr="00B95499">
        <w:rPr>
          <w:rFonts w:ascii="Krub" w:hAnsi="Krub" w:cs="Krub"/>
          <w:snapToGrid w:val="0"/>
          <w:sz w:val="24"/>
        </w:rPr>
        <w:t xml:space="preserve">Il est entendu que l’aide servie porte sur les cultures </w:t>
      </w:r>
      <w:r w:rsidR="00006DC0">
        <w:rPr>
          <w:rFonts w:ascii="Krub" w:hAnsi="Krub" w:cs="Krub"/>
          <w:snapToGrid w:val="0"/>
          <w:sz w:val="24"/>
        </w:rPr>
        <w:t xml:space="preserve">de fourrages </w:t>
      </w:r>
      <w:r w:rsidR="0067439E" w:rsidRPr="00B95499">
        <w:rPr>
          <w:rFonts w:ascii="Krub" w:hAnsi="Krub" w:cs="Krub"/>
          <w:snapToGrid w:val="0"/>
          <w:sz w:val="24"/>
        </w:rPr>
        <w:t xml:space="preserve">dont la liste exhaustive et </w:t>
      </w:r>
      <w:r w:rsidR="003A095A">
        <w:rPr>
          <w:rFonts w:ascii="Krub" w:hAnsi="Krub" w:cs="Krub"/>
          <w:snapToGrid w:val="0"/>
          <w:sz w:val="24"/>
        </w:rPr>
        <w:t xml:space="preserve">la </w:t>
      </w:r>
      <w:r w:rsidR="00B613ED">
        <w:rPr>
          <w:rFonts w:ascii="Krub" w:hAnsi="Krub" w:cs="Krub"/>
          <w:snapToGrid w:val="0"/>
          <w:sz w:val="24"/>
        </w:rPr>
        <w:t>dose</w:t>
      </w:r>
      <w:r w:rsidR="00B613ED" w:rsidRPr="00B95499">
        <w:rPr>
          <w:rFonts w:ascii="Krub" w:hAnsi="Krub" w:cs="Krub"/>
          <w:snapToGrid w:val="0"/>
          <w:sz w:val="24"/>
        </w:rPr>
        <w:t xml:space="preserve"> </w:t>
      </w:r>
      <w:r w:rsidR="0067439E" w:rsidRPr="00B95499">
        <w:rPr>
          <w:rFonts w:ascii="Krub" w:hAnsi="Krub" w:cs="Krub"/>
          <w:snapToGrid w:val="0"/>
          <w:sz w:val="24"/>
        </w:rPr>
        <w:t>de semis</w:t>
      </w:r>
      <w:r w:rsidR="00B613ED">
        <w:rPr>
          <w:rFonts w:ascii="Krub" w:hAnsi="Krub" w:cs="Krub"/>
          <w:snapToGrid w:val="0"/>
          <w:sz w:val="24"/>
        </w:rPr>
        <w:t xml:space="preserve"> à l’hectare</w:t>
      </w:r>
      <w:r w:rsidR="0067439E" w:rsidRPr="00B95499">
        <w:rPr>
          <w:rFonts w:ascii="Krub" w:hAnsi="Krub" w:cs="Krub"/>
          <w:snapToGrid w:val="0"/>
          <w:sz w:val="24"/>
        </w:rPr>
        <w:t xml:space="preserve"> figure</w:t>
      </w:r>
      <w:r w:rsidR="003A095A">
        <w:rPr>
          <w:rFonts w:ascii="Krub" w:hAnsi="Krub" w:cs="Krub"/>
          <w:snapToGrid w:val="0"/>
          <w:sz w:val="24"/>
        </w:rPr>
        <w:t>nt</w:t>
      </w:r>
      <w:r w:rsidR="0067439E" w:rsidRPr="00B95499">
        <w:rPr>
          <w:rFonts w:ascii="Krub" w:hAnsi="Krub" w:cs="Krub"/>
          <w:snapToGrid w:val="0"/>
          <w:sz w:val="24"/>
        </w:rPr>
        <w:t xml:space="preserve"> en annexe de la présente demande.</w:t>
      </w:r>
    </w:p>
    <w:p w14:paraId="23479243" w14:textId="41D4F01B" w:rsidR="0055403F" w:rsidRPr="00B95499" w:rsidRDefault="0055403F" w:rsidP="00D400D8">
      <w:pPr>
        <w:jc w:val="both"/>
        <w:rPr>
          <w:rFonts w:ascii="Krub" w:hAnsi="Krub" w:cs="Krub"/>
          <w:snapToGrid w:val="0"/>
          <w:sz w:val="24"/>
        </w:rPr>
      </w:pPr>
    </w:p>
    <w:p w14:paraId="1B013E4C" w14:textId="30CBD296" w:rsidR="00FB359D" w:rsidRDefault="0055403F" w:rsidP="00D400D8">
      <w:pPr>
        <w:jc w:val="both"/>
        <w:rPr>
          <w:rFonts w:ascii="Krub" w:hAnsi="Krub" w:cs="Krub"/>
          <w:snapToGrid w:val="0"/>
          <w:sz w:val="24"/>
        </w:rPr>
      </w:pPr>
      <w:r w:rsidRPr="00B95499">
        <w:rPr>
          <w:rFonts w:ascii="Krub" w:hAnsi="Krub" w:cs="Krub"/>
          <w:snapToGrid w:val="0"/>
          <w:sz w:val="24"/>
        </w:rPr>
        <w:t xml:space="preserve">Cette aide à la mise en culture </w:t>
      </w:r>
      <w:r w:rsidR="00006DC0">
        <w:rPr>
          <w:rFonts w:ascii="Krub" w:hAnsi="Krub" w:cs="Krub"/>
          <w:snapToGrid w:val="0"/>
          <w:sz w:val="24"/>
        </w:rPr>
        <w:t xml:space="preserve">de fourrages </w:t>
      </w:r>
      <w:r w:rsidR="00B62FE4" w:rsidRPr="00B95499">
        <w:rPr>
          <w:rFonts w:ascii="Krub" w:hAnsi="Krub" w:cs="Krub"/>
          <w:snapToGrid w:val="0"/>
          <w:sz w:val="24"/>
        </w:rPr>
        <w:t xml:space="preserve">consiste </w:t>
      </w:r>
      <w:r w:rsidR="008C6FF0" w:rsidRPr="00B95499">
        <w:rPr>
          <w:rFonts w:ascii="Krub" w:hAnsi="Krub" w:cs="Krub"/>
          <w:snapToGrid w:val="0"/>
          <w:sz w:val="24"/>
        </w:rPr>
        <w:t>à</w:t>
      </w:r>
      <w:r w:rsidRPr="00B95499">
        <w:rPr>
          <w:rFonts w:ascii="Krub" w:hAnsi="Krub" w:cs="Krub"/>
          <w:snapToGrid w:val="0"/>
          <w:sz w:val="24"/>
        </w:rPr>
        <w:t xml:space="preserve"> la prise en charge par l’Agence </w:t>
      </w:r>
      <w:r w:rsidR="002D7B75">
        <w:rPr>
          <w:rFonts w:ascii="Krub" w:hAnsi="Krub" w:cs="Krub"/>
          <w:snapToGrid w:val="0"/>
          <w:sz w:val="24"/>
        </w:rPr>
        <w:t>r</w:t>
      </w:r>
      <w:r w:rsidRPr="00B95499">
        <w:rPr>
          <w:rFonts w:ascii="Krub" w:hAnsi="Krub" w:cs="Krub"/>
          <w:snapToGrid w:val="0"/>
          <w:sz w:val="24"/>
        </w:rPr>
        <w:t xml:space="preserve">urale </w:t>
      </w:r>
      <w:r w:rsidR="005A4FE9">
        <w:rPr>
          <w:rFonts w:ascii="Krub" w:hAnsi="Krub" w:cs="Krub"/>
          <w:snapToGrid w:val="0"/>
          <w:sz w:val="24"/>
        </w:rPr>
        <w:t>de 40</w:t>
      </w:r>
      <w:r w:rsidR="00464FF2">
        <w:rPr>
          <w:rFonts w:ascii="Krub" w:hAnsi="Krub" w:cs="Krub"/>
          <w:snapToGrid w:val="0"/>
          <w:sz w:val="24"/>
        </w:rPr>
        <w:t xml:space="preserve"> </w:t>
      </w:r>
      <w:r w:rsidR="005A4FE9">
        <w:rPr>
          <w:rFonts w:ascii="Krub" w:hAnsi="Krub" w:cs="Krub"/>
          <w:snapToGrid w:val="0"/>
          <w:sz w:val="24"/>
        </w:rPr>
        <w:t xml:space="preserve">% </w:t>
      </w:r>
      <w:r w:rsidR="0039366A" w:rsidRPr="00B95499">
        <w:rPr>
          <w:rFonts w:ascii="Krub" w:hAnsi="Krub" w:cs="Krub"/>
          <w:snapToGrid w:val="0"/>
          <w:sz w:val="24"/>
        </w:rPr>
        <w:t xml:space="preserve">du </w:t>
      </w:r>
      <w:r w:rsidRPr="00B95499">
        <w:rPr>
          <w:rFonts w:ascii="Krub" w:hAnsi="Krub" w:cs="Krub"/>
          <w:snapToGrid w:val="0"/>
          <w:sz w:val="24"/>
        </w:rPr>
        <w:t>montant des semences</w:t>
      </w:r>
      <w:r w:rsidR="00FB359D">
        <w:rPr>
          <w:rFonts w:ascii="Krub" w:hAnsi="Krub" w:cs="Krub"/>
          <w:snapToGrid w:val="0"/>
          <w:sz w:val="24"/>
        </w:rPr>
        <w:t> :</w:t>
      </w:r>
    </w:p>
    <w:p w14:paraId="6B163754" w14:textId="5677A78E" w:rsidR="00FB359D" w:rsidRPr="00FB359D" w:rsidRDefault="00FB359D" w:rsidP="00C2694F">
      <w:pPr>
        <w:pStyle w:val="Paragraphedeliste"/>
        <w:numPr>
          <w:ilvl w:val="1"/>
          <w:numId w:val="5"/>
        </w:numPr>
        <w:ind w:left="1418"/>
        <w:jc w:val="both"/>
        <w:rPr>
          <w:rFonts w:ascii="Krub" w:hAnsi="Krub" w:cs="Krub"/>
          <w:snapToGrid w:val="0"/>
          <w:szCs w:val="20"/>
        </w:rPr>
      </w:pPr>
      <w:r w:rsidRPr="00FB359D">
        <w:rPr>
          <w:rFonts w:ascii="Krub" w:hAnsi="Krub" w:cs="Krub"/>
          <w:snapToGrid w:val="0"/>
          <w:szCs w:val="20"/>
        </w:rPr>
        <w:t>De graminées et de légumineuses en vue de produire du foin</w:t>
      </w:r>
      <w:r w:rsidR="00464FF2">
        <w:rPr>
          <w:rFonts w:ascii="Krub" w:hAnsi="Krub" w:cs="Krub"/>
          <w:snapToGrid w:val="0"/>
          <w:szCs w:val="20"/>
        </w:rPr>
        <w:t>/enrubanné</w:t>
      </w:r>
      <w:r w:rsidR="00C2694F">
        <w:rPr>
          <w:rFonts w:ascii="Krub" w:hAnsi="Krub" w:cs="Krub"/>
          <w:snapToGrid w:val="0"/>
          <w:szCs w:val="20"/>
        </w:rPr>
        <w:t xml:space="preserve"> </w:t>
      </w:r>
      <w:r w:rsidRPr="00FB359D">
        <w:rPr>
          <w:rFonts w:ascii="Krub" w:hAnsi="Krub" w:cs="Krub"/>
          <w:snapToGrid w:val="0"/>
          <w:szCs w:val="20"/>
        </w:rPr>
        <w:t>;</w:t>
      </w:r>
    </w:p>
    <w:p w14:paraId="4E558521" w14:textId="77777777" w:rsidR="00FB359D" w:rsidRPr="00FB359D" w:rsidRDefault="00FB359D" w:rsidP="00C2694F">
      <w:pPr>
        <w:pStyle w:val="Paragraphedeliste"/>
        <w:numPr>
          <w:ilvl w:val="1"/>
          <w:numId w:val="5"/>
        </w:numPr>
        <w:ind w:left="1418"/>
        <w:jc w:val="both"/>
        <w:rPr>
          <w:rFonts w:ascii="Krub" w:hAnsi="Krub" w:cs="Krub"/>
          <w:snapToGrid w:val="0"/>
          <w:szCs w:val="20"/>
        </w:rPr>
      </w:pPr>
      <w:r w:rsidRPr="00FB359D">
        <w:rPr>
          <w:rFonts w:ascii="Krub" w:hAnsi="Krub" w:cs="Krub"/>
          <w:snapToGrid w:val="0"/>
          <w:szCs w:val="20"/>
        </w:rPr>
        <w:t>De semences fourragères en vue de produire de l’ensilage, semées pendant la période de mars à juillet inclus ;</w:t>
      </w:r>
    </w:p>
    <w:p w14:paraId="74DB4BAA" w14:textId="77777777" w:rsidR="00504885" w:rsidRDefault="00504885" w:rsidP="00D400D8">
      <w:pPr>
        <w:jc w:val="both"/>
        <w:rPr>
          <w:rFonts w:ascii="Krub" w:hAnsi="Krub" w:cs="Krub"/>
          <w:snapToGrid w:val="0"/>
          <w:sz w:val="24"/>
        </w:rPr>
      </w:pPr>
    </w:p>
    <w:p w14:paraId="385EA308" w14:textId="546D0164" w:rsidR="00FB359D" w:rsidRDefault="00AA5094" w:rsidP="00D400D8">
      <w:pPr>
        <w:jc w:val="both"/>
        <w:rPr>
          <w:rFonts w:ascii="Krub" w:hAnsi="Krub" w:cs="Krub"/>
          <w:snapToGrid w:val="0"/>
          <w:sz w:val="24"/>
        </w:rPr>
      </w:pPr>
      <w:r w:rsidRPr="00B95499">
        <w:rPr>
          <w:rFonts w:ascii="Krub" w:hAnsi="Krub" w:cs="Krub"/>
          <w:snapToGrid w:val="0"/>
          <w:sz w:val="24"/>
        </w:rPr>
        <w:t>L’aide</w:t>
      </w:r>
      <w:r w:rsidR="00C62072" w:rsidRPr="00B95499">
        <w:rPr>
          <w:rFonts w:ascii="Krub" w:hAnsi="Krub" w:cs="Krub"/>
          <w:snapToGrid w:val="0"/>
          <w:sz w:val="24"/>
        </w:rPr>
        <w:t xml:space="preserve"> sera versée directement au </w:t>
      </w:r>
      <w:r w:rsidR="00FF67C0" w:rsidRPr="00B95499">
        <w:rPr>
          <w:rFonts w:ascii="Krub" w:hAnsi="Krub" w:cs="Krub"/>
          <w:snapToGrid w:val="0"/>
          <w:sz w:val="24"/>
        </w:rPr>
        <w:t>distributeur</w:t>
      </w:r>
      <w:r w:rsidR="00C62072" w:rsidRPr="00B95499">
        <w:rPr>
          <w:rFonts w:ascii="Krub" w:hAnsi="Krub" w:cs="Krub"/>
          <w:snapToGrid w:val="0"/>
          <w:sz w:val="24"/>
        </w:rPr>
        <w:t xml:space="preserve"> sur présentation par ce dernier des factures </w:t>
      </w:r>
      <w:r w:rsidRPr="00B95499">
        <w:rPr>
          <w:rFonts w:ascii="Krub" w:hAnsi="Krub" w:cs="Krub"/>
          <w:snapToGrid w:val="0"/>
          <w:sz w:val="24"/>
        </w:rPr>
        <w:t xml:space="preserve">correspondantes à l’attestation de prise en charge délivrée par l’Agence </w:t>
      </w:r>
      <w:r w:rsidR="002D7B75">
        <w:rPr>
          <w:rFonts w:ascii="Krub" w:hAnsi="Krub" w:cs="Krub"/>
          <w:snapToGrid w:val="0"/>
          <w:sz w:val="24"/>
        </w:rPr>
        <w:t>r</w:t>
      </w:r>
      <w:r w:rsidRPr="00B95499">
        <w:rPr>
          <w:rFonts w:ascii="Krub" w:hAnsi="Krub" w:cs="Krub"/>
          <w:snapToGrid w:val="0"/>
          <w:sz w:val="24"/>
        </w:rPr>
        <w:t xml:space="preserve">urale </w:t>
      </w:r>
      <w:r w:rsidR="008E69FF" w:rsidRPr="00B95499">
        <w:rPr>
          <w:rFonts w:ascii="Krub" w:hAnsi="Krub" w:cs="Krub"/>
          <w:snapToGrid w:val="0"/>
          <w:sz w:val="24"/>
        </w:rPr>
        <w:t>après que le bénéficiaire se soit a</w:t>
      </w:r>
      <w:r w:rsidR="00C62072" w:rsidRPr="00B95499">
        <w:rPr>
          <w:rFonts w:ascii="Krub" w:hAnsi="Krub" w:cs="Krub"/>
          <w:snapToGrid w:val="0"/>
          <w:sz w:val="24"/>
        </w:rPr>
        <w:t>cquitt</w:t>
      </w:r>
      <w:r w:rsidR="008E69FF" w:rsidRPr="00B95499">
        <w:rPr>
          <w:rFonts w:ascii="Krub" w:hAnsi="Krub" w:cs="Krub"/>
          <w:snapToGrid w:val="0"/>
          <w:sz w:val="24"/>
        </w:rPr>
        <w:t>é</w:t>
      </w:r>
      <w:r w:rsidR="0064323E" w:rsidRPr="00B95499">
        <w:rPr>
          <w:rFonts w:ascii="Krub" w:hAnsi="Krub" w:cs="Krub"/>
          <w:snapToGrid w:val="0"/>
          <w:sz w:val="24"/>
        </w:rPr>
        <w:t xml:space="preserve"> de sa par</w:t>
      </w:r>
      <w:r w:rsidRPr="00B95499">
        <w:rPr>
          <w:rFonts w:ascii="Krub" w:hAnsi="Krub" w:cs="Krub"/>
          <w:snapToGrid w:val="0"/>
          <w:sz w:val="24"/>
        </w:rPr>
        <w:t>t</w:t>
      </w:r>
      <w:r w:rsidR="00C62072" w:rsidRPr="00B95499">
        <w:rPr>
          <w:rFonts w:ascii="Krub" w:hAnsi="Krub" w:cs="Krub"/>
          <w:snapToGrid w:val="0"/>
          <w:sz w:val="24"/>
        </w:rPr>
        <w:t>.</w:t>
      </w:r>
      <w:r w:rsidR="00FB359D">
        <w:rPr>
          <w:rFonts w:ascii="Krub" w:hAnsi="Krub" w:cs="Krub"/>
          <w:snapToGrid w:val="0"/>
          <w:sz w:val="24"/>
        </w:rPr>
        <w:t xml:space="preserve"> </w:t>
      </w:r>
    </w:p>
    <w:p w14:paraId="4ABCBAF5" w14:textId="77777777" w:rsidR="00504885" w:rsidRDefault="00504885" w:rsidP="00D400D8">
      <w:pPr>
        <w:jc w:val="both"/>
        <w:rPr>
          <w:rFonts w:ascii="Krub" w:hAnsi="Krub" w:cs="Krub"/>
          <w:snapToGrid w:val="0"/>
          <w:sz w:val="24"/>
        </w:rPr>
      </w:pPr>
    </w:p>
    <w:p w14:paraId="210C2037" w14:textId="1ED31981" w:rsidR="0055403F" w:rsidRDefault="00FB359D" w:rsidP="00D400D8">
      <w:pPr>
        <w:jc w:val="both"/>
        <w:rPr>
          <w:rFonts w:ascii="Krub" w:hAnsi="Krub" w:cs="Krub"/>
          <w:snapToGrid w:val="0"/>
          <w:sz w:val="24"/>
        </w:rPr>
      </w:pPr>
      <w:r>
        <w:rPr>
          <w:rFonts w:ascii="Krub" w:hAnsi="Krub" w:cs="Krub"/>
          <w:snapToGrid w:val="0"/>
          <w:sz w:val="24"/>
        </w:rPr>
        <w:t xml:space="preserve">Pour que l’achat des semences puisse être aidé, </w:t>
      </w:r>
      <w:r w:rsidR="00504885">
        <w:rPr>
          <w:rFonts w:ascii="Krub" w:hAnsi="Krub" w:cs="Krub"/>
          <w:snapToGrid w:val="0"/>
          <w:sz w:val="24"/>
        </w:rPr>
        <w:t>celui-ci</w:t>
      </w:r>
      <w:r>
        <w:rPr>
          <w:rFonts w:ascii="Krub" w:hAnsi="Krub" w:cs="Krub"/>
          <w:snapToGrid w:val="0"/>
          <w:sz w:val="24"/>
        </w:rPr>
        <w:t xml:space="preserve"> devra être réalisé à partir d’un mois avant le début de la période de semis jusqu’à la fin de la période de semis :</w:t>
      </w:r>
    </w:p>
    <w:p w14:paraId="6F95D382" w14:textId="00CAA5C6" w:rsidR="00FB359D" w:rsidRPr="00FB359D" w:rsidRDefault="00FB359D" w:rsidP="00FB359D">
      <w:pPr>
        <w:pStyle w:val="Paragraphedeliste"/>
        <w:numPr>
          <w:ilvl w:val="1"/>
          <w:numId w:val="5"/>
        </w:numPr>
        <w:jc w:val="both"/>
        <w:rPr>
          <w:rFonts w:ascii="Krub" w:hAnsi="Krub" w:cs="Krub"/>
          <w:snapToGrid w:val="0"/>
          <w:szCs w:val="20"/>
        </w:rPr>
      </w:pPr>
      <w:r>
        <w:rPr>
          <w:rFonts w:ascii="Krub" w:hAnsi="Krub" w:cs="Krub"/>
          <w:snapToGrid w:val="0"/>
          <w:szCs w:val="20"/>
        </w:rPr>
        <w:t xml:space="preserve">Pour les </w:t>
      </w:r>
      <w:r w:rsidRPr="00FB359D">
        <w:rPr>
          <w:rFonts w:ascii="Krub" w:hAnsi="Krub" w:cs="Krub"/>
          <w:snapToGrid w:val="0"/>
          <w:szCs w:val="20"/>
        </w:rPr>
        <w:t xml:space="preserve">graminées et </w:t>
      </w:r>
      <w:r>
        <w:rPr>
          <w:rFonts w:ascii="Krub" w:hAnsi="Krub" w:cs="Krub"/>
          <w:snapToGrid w:val="0"/>
          <w:szCs w:val="20"/>
        </w:rPr>
        <w:t>les</w:t>
      </w:r>
      <w:r w:rsidRPr="00FB359D">
        <w:rPr>
          <w:rFonts w:ascii="Krub" w:hAnsi="Krub" w:cs="Krub"/>
          <w:snapToGrid w:val="0"/>
          <w:szCs w:val="20"/>
        </w:rPr>
        <w:t xml:space="preserve"> légumineuses en vue de produire du foin, la période d</w:t>
      </w:r>
      <w:r>
        <w:rPr>
          <w:rFonts w:ascii="Krub" w:hAnsi="Krub" w:cs="Krub"/>
          <w:snapToGrid w:val="0"/>
          <w:szCs w:val="20"/>
        </w:rPr>
        <w:t xml:space="preserve">’achat autorisée est </w:t>
      </w:r>
      <w:r w:rsidR="003107E5">
        <w:rPr>
          <w:rFonts w:ascii="Krub" w:hAnsi="Krub" w:cs="Krub"/>
          <w:snapToGrid w:val="0"/>
          <w:szCs w:val="20"/>
        </w:rPr>
        <w:t>toute l’année</w:t>
      </w:r>
      <w:r w:rsidRPr="00FB359D">
        <w:rPr>
          <w:rFonts w:ascii="Krub" w:hAnsi="Krub" w:cs="Krub"/>
          <w:snapToGrid w:val="0"/>
          <w:szCs w:val="20"/>
        </w:rPr>
        <w:t> ;</w:t>
      </w:r>
    </w:p>
    <w:p w14:paraId="61E00EA5" w14:textId="198D3733" w:rsidR="00FB359D" w:rsidRPr="00FB359D" w:rsidRDefault="00FB359D" w:rsidP="00FB359D">
      <w:pPr>
        <w:pStyle w:val="Paragraphedeliste"/>
        <w:numPr>
          <w:ilvl w:val="1"/>
          <w:numId w:val="5"/>
        </w:numPr>
        <w:jc w:val="both"/>
        <w:rPr>
          <w:rFonts w:ascii="Krub" w:hAnsi="Krub" w:cs="Krub"/>
          <w:snapToGrid w:val="0"/>
          <w:szCs w:val="20"/>
        </w:rPr>
      </w:pPr>
      <w:r>
        <w:rPr>
          <w:rFonts w:ascii="Krub" w:hAnsi="Krub" w:cs="Krub"/>
          <w:snapToGrid w:val="0"/>
          <w:szCs w:val="20"/>
        </w:rPr>
        <w:t>Pour les</w:t>
      </w:r>
      <w:r w:rsidRPr="00FB359D">
        <w:rPr>
          <w:rFonts w:ascii="Krub" w:hAnsi="Krub" w:cs="Krub"/>
          <w:snapToGrid w:val="0"/>
          <w:szCs w:val="20"/>
        </w:rPr>
        <w:t xml:space="preserve"> semences fourragères en vue de produire de l’ensilage, la période d</w:t>
      </w:r>
      <w:r>
        <w:rPr>
          <w:rFonts w:ascii="Krub" w:hAnsi="Krub" w:cs="Krub"/>
          <w:snapToGrid w:val="0"/>
          <w:szCs w:val="20"/>
        </w:rPr>
        <w:t xml:space="preserve">’achat autorisée est </w:t>
      </w:r>
      <w:r w:rsidRPr="00FB359D">
        <w:rPr>
          <w:rFonts w:ascii="Krub" w:hAnsi="Krub" w:cs="Krub"/>
          <w:snapToGrid w:val="0"/>
          <w:szCs w:val="20"/>
        </w:rPr>
        <w:t xml:space="preserve">de </w:t>
      </w:r>
      <w:r w:rsidR="003107E5">
        <w:rPr>
          <w:rFonts w:ascii="Krub" w:hAnsi="Krub" w:cs="Krub"/>
          <w:snapToGrid w:val="0"/>
          <w:szCs w:val="20"/>
        </w:rPr>
        <w:t>janvier</w:t>
      </w:r>
      <w:r w:rsidR="003107E5" w:rsidRPr="00FB359D">
        <w:rPr>
          <w:rFonts w:ascii="Krub" w:hAnsi="Krub" w:cs="Krub"/>
          <w:snapToGrid w:val="0"/>
          <w:szCs w:val="20"/>
        </w:rPr>
        <w:t xml:space="preserve"> </w:t>
      </w:r>
      <w:r w:rsidRPr="00FB359D">
        <w:rPr>
          <w:rFonts w:ascii="Krub" w:hAnsi="Krub" w:cs="Krub"/>
          <w:snapToGrid w:val="0"/>
          <w:szCs w:val="20"/>
        </w:rPr>
        <w:t>à juillet inclus</w:t>
      </w:r>
      <w:r w:rsidR="00504885">
        <w:rPr>
          <w:rFonts w:ascii="Krub" w:hAnsi="Krub" w:cs="Krub"/>
          <w:snapToGrid w:val="0"/>
          <w:szCs w:val="20"/>
        </w:rPr>
        <w:t>.</w:t>
      </w:r>
    </w:p>
    <w:p w14:paraId="6D31ADFE" w14:textId="77777777" w:rsidR="00464FF2" w:rsidRDefault="00464FF2" w:rsidP="00D400D8">
      <w:pPr>
        <w:jc w:val="both"/>
        <w:rPr>
          <w:rFonts w:ascii="Krub" w:hAnsi="Krub" w:cs="Krub"/>
          <w:snapToGrid w:val="0"/>
          <w:sz w:val="24"/>
        </w:rPr>
      </w:pPr>
    </w:p>
    <w:p w14:paraId="5A5826BC" w14:textId="598B55D9" w:rsidR="00FB359D" w:rsidRPr="00B95499" w:rsidRDefault="00464FF2" w:rsidP="00D400D8">
      <w:pPr>
        <w:jc w:val="both"/>
        <w:rPr>
          <w:rFonts w:ascii="Krub" w:hAnsi="Krub" w:cs="Krub"/>
          <w:snapToGrid w:val="0"/>
          <w:sz w:val="24"/>
        </w:rPr>
      </w:pPr>
      <w:r w:rsidRPr="00417AAF">
        <w:rPr>
          <w:rFonts w:ascii="Krub" w:hAnsi="Krub" w:cs="Krub"/>
          <w:snapToGrid w:val="0"/>
          <w:sz w:val="24"/>
        </w:rPr>
        <w:t xml:space="preserve">Pour que l’aide soit renouvelable l’année suivante, le producteur de fourrage de qualité s’engage à utiliser les semences pour la production de fourrage (foin, enrubanné et ensilage). Pour attester de cela, des </w:t>
      </w:r>
      <w:r w:rsidR="000A4A19" w:rsidRPr="00417AAF">
        <w:rPr>
          <w:rFonts w:ascii="Krub" w:hAnsi="Krub" w:cs="Krub"/>
          <w:snapToGrid w:val="0"/>
          <w:sz w:val="24"/>
        </w:rPr>
        <w:t>constats</w:t>
      </w:r>
      <w:r w:rsidRPr="00417AAF">
        <w:rPr>
          <w:rFonts w:ascii="Krub" w:hAnsi="Krub" w:cs="Krub"/>
          <w:snapToGrid w:val="0"/>
          <w:sz w:val="24"/>
        </w:rPr>
        <w:t xml:space="preserve"> de coupe devront être réalisés par les </w:t>
      </w:r>
      <w:r w:rsidR="000A4A19" w:rsidRPr="00417AAF">
        <w:rPr>
          <w:rFonts w:ascii="Krub" w:hAnsi="Krub" w:cs="Krub"/>
          <w:snapToGrid w:val="0"/>
          <w:sz w:val="24"/>
        </w:rPr>
        <w:t>services techniques</w:t>
      </w:r>
      <w:r w:rsidRPr="00417AAF">
        <w:rPr>
          <w:rFonts w:ascii="Krub" w:hAnsi="Krub" w:cs="Krub"/>
          <w:snapToGrid w:val="0"/>
          <w:sz w:val="24"/>
        </w:rPr>
        <w:t>.</w:t>
      </w:r>
    </w:p>
    <w:bookmarkEnd w:id="0"/>
    <w:p w14:paraId="2BC36088" w14:textId="77777777" w:rsidR="0055403F" w:rsidRPr="00B95499" w:rsidRDefault="0055403F" w:rsidP="00C62072">
      <w:pPr>
        <w:pBdr>
          <w:bottom w:val="single" w:sz="4" w:space="1" w:color="auto"/>
        </w:pBdr>
        <w:spacing w:after="120"/>
        <w:ind w:left="3402" w:right="3401"/>
        <w:jc w:val="both"/>
        <w:rPr>
          <w:rFonts w:ascii="Krub" w:hAnsi="Krub" w:cs="Krub"/>
          <w:snapToGrid w:val="0"/>
          <w:sz w:val="24"/>
        </w:rPr>
      </w:pPr>
    </w:p>
    <w:p w14:paraId="24F7A538" w14:textId="77777777" w:rsidR="008C6FF0" w:rsidRPr="00B95499" w:rsidRDefault="008C6FF0" w:rsidP="001B110F">
      <w:pPr>
        <w:spacing w:after="120"/>
        <w:jc w:val="both"/>
        <w:rPr>
          <w:rFonts w:ascii="Krub" w:hAnsi="Krub" w:cs="Krub"/>
          <w:snapToGrid w:val="0"/>
          <w:sz w:val="24"/>
        </w:rPr>
      </w:pPr>
    </w:p>
    <w:p w14:paraId="35629EFA" w14:textId="77777777" w:rsidR="00996D2F" w:rsidRDefault="00996D2F" w:rsidP="00996D2F">
      <w:pPr>
        <w:jc w:val="center"/>
        <w:rPr>
          <w:rFonts w:ascii="Futura Std Book" w:hAnsi="Futura Std Book" w:cs="Calibri"/>
          <w:b/>
          <w:snapToGrid w:val="0"/>
          <w:sz w:val="28"/>
          <w:szCs w:val="28"/>
        </w:rPr>
      </w:pPr>
    </w:p>
    <w:p w14:paraId="0D7E58CC" w14:textId="77777777" w:rsidR="00996D2F" w:rsidRDefault="00996D2F" w:rsidP="00996D2F">
      <w:pPr>
        <w:jc w:val="center"/>
        <w:rPr>
          <w:rFonts w:ascii="Futura Std Book" w:hAnsi="Futura Std Book" w:cs="Calibri"/>
          <w:b/>
          <w:snapToGrid w:val="0"/>
          <w:sz w:val="28"/>
          <w:szCs w:val="28"/>
        </w:rPr>
      </w:pPr>
    </w:p>
    <w:p w14:paraId="6D7832D5" w14:textId="77777777" w:rsidR="00996D2F" w:rsidRDefault="00996D2F" w:rsidP="00996D2F">
      <w:pPr>
        <w:jc w:val="center"/>
        <w:rPr>
          <w:rFonts w:ascii="Futura Std Book" w:hAnsi="Futura Std Book" w:cs="Calibri"/>
          <w:b/>
          <w:snapToGrid w:val="0"/>
          <w:sz w:val="28"/>
          <w:szCs w:val="28"/>
        </w:rPr>
      </w:pPr>
    </w:p>
    <w:p w14:paraId="23F04342" w14:textId="77777777" w:rsidR="00996D2F" w:rsidRDefault="00996D2F" w:rsidP="00996D2F">
      <w:pPr>
        <w:jc w:val="center"/>
        <w:rPr>
          <w:rFonts w:ascii="Futura Std Book" w:hAnsi="Futura Std Book" w:cs="Calibri"/>
          <w:b/>
          <w:snapToGrid w:val="0"/>
          <w:sz w:val="28"/>
          <w:szCs w:val="28"/>
        </w:rPr>
      </w:pPr>
    </w:p>
    <w:p w14:paraId="63C73F14" w14:textId="77777777" w:rsidR="00996D2F" w:rsidRDefault="00996D2F" w:rsidP="00996D2F">
      <w:pPr>
        <w:jc w:val="center"/>
        <w:rPr>
          <w:rFonts w:ascii="Futura Std Book" w:hAnsi="Futura Std Book" w:cs="Calibri"/>
          <w:b/>
          <w:snapToGrid w:val="0"/>
          <w:sz w:val="28"/>
          <w:szCs w:val="28"/>
        </w:rPr>
      </w:pPr>
    </w:p>
    <w:p w14:paraId="4FD5FA92" w14:textId="0C633E83" w:rsidR="009E36B5" w:rsidRDefault="009E36B5" w:rsidP="00996D2F">
      <w:pPr>
        <w:widowControl w:val="0"/>
        <w:rPr>
          <w:rFonts w:ascii="Krub" w:hAnsi="Krub" w:cs="Krub"/>
          <w:snapToGrid w:val="0"/>
          <w:sz w:val="24"/>
        </w:rPr>
      </w:pPr>
      <w:r w:rsidRPr="003D0FE2">
        <w:rPr>
          <w:rFonts w:ascii="Krub" w:hAnsi="Krub" w:cs="Krub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61EB40" wp14:editId="487C5649">
                <wp:simplePos x="0" y="0"/>
                <wp:positionH relativeFrom="margin">
                  <wp:align>right</wp:align>
                </wp:positionH>
                <wp:positionV relativeFrom="paragraph">
                  <wp:posOffset>-1010285</wp:posOffset>
                </wp:positionV>
                <wp:extent cx="4495800" cy="800100"/>
                <wp:effectExtent l="0" t="0" r="0" b="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8001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3E822" w14:textId="77777777" w:rsidR="009E36B5" w:rsidRDefault="009E36B5" w:rsidP="009E36B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DEMANDE D’AIDE A LA MISE EN CULTURE </w:t>
                            </w:r>
                          </w:p>
                          <w:p w14:paraId="25ED4FEC" w14:textId="77777777" w:rsidR="009E36B5" w:rsidRDefault="009E36B5" w:rsidP="009E36B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DE FOURRAGE </w:t>
                            </w:r>
                          </w:p>
                          <w:p w14:paraId="1C1FD60C" w14:textId="77777777" w:rsidR="009E36B5" w:rsidRPr="0018208A" w:rsidRDefault="009E36B5" w:rsidP="009E36B5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Cs/>
                                <w:sz w:val="28"/>
                                <w:szCs w:val="28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1EB40" id="Zone de texte 1" o:spid="_x0000_s1027" type="#_x0000_t202" style="position:absolute;margin-left:302.8pt;margin-top:-79.55pt;width:354pt;height:63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" fillcolor="#bfbfbf" stroked="f">
                <v:textbox>
                  <w:txbxContent>
                    <w:p w14:paraId="7903E822" w14:textId="77777777" w:rsidR="009E36B5" w:rsidRDefault="009E36B5" w:rsidP="009E36B5">
                      <w:pPr>
                        <w:jc w:val="center"/>
                        <w:rPr>
                          <w:rFonts w:ascii="Century Gothic" w:hAnsi="Century Gothic"/>
                          <w:b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iCs/>
                          <w:sz w:val="28"/>
                          <w:szCs w:val="28"/>
                        </w:rPr>
                        <w:t xml:space="preserve">DEMANDE D’AIDE A LA MISE EN CULTURE </w:t>
                      </w:r>
                    </w:p>
                    <w:p w14:paraId="25ED4FEC" w14:textId="77777777" w:rsidR="009E36B5" w:rsidRDefault="009E36B5" w:rsidP="009E36B5">
                      <w:pPr>
                        <w:jc w:val="center"/>
                        <w:rPr>
                          <w:rFonts w:ascii="Century Gothic" w:hAnsi="Century Gothic"/>
                          <w:b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iCs/>
                          <w:sz w:val="28"/>
                          <w:szCs w:val="28"/>
                        </w:rPr>
                        <w:t xml:space="preserve">DE FOURRAGE </w:t>
                      </w:r>
                    </w:p>
                    <w:p w14:paraId="1C1FD60C" w14:textId="77777777" w:rsidR="009E36B5" w:rsidRPr="0018208A" w:rsidRDefault="009E36B5" w:rsidP="009E36B5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iCs/>
                          <w:sz w:val="28"/>
                          <w:szCs w:val="28"/>
                        </w:rPr>
                        <w:t>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2ECB4C" w14:textId="5EFA9412" w:rsidR="009047C9" w:rsidRPr="00B95499" w:rsidRDefault="009047C9" w:rsidP="00996D2F">
      <w:pPr>
        <w:widowControl w:val="0"/>
        <w:rPr>
          <w:rFonts w:ascii="Krub" w:hAnsi="Krub" w:cs="Krub"/>
          <w:i/>
          <w:snapToGrid w:val="0"/>
          <w:sz w:val="24"/>
        </w:rPr>
      </w:pPr>
      <w:r w:rsidRPr="00B95499">
        <w:rPr>
          <w:rFonts w:ascii="Krub" w:hAnsi="Krub" w:cs="Krub"/>
          <w:snapToGrid w:val="0"/>
          <w:sz w:val="24"/>
        </w:rPr>
        <w:t xml:space="preserve">Je soussigné </w:t>
      </w:r>
      <w:r w:rsidRPr="00B95499">
        <w:rPr>
          <w:rFonts w:ascii="Krub" w:hAnsi="Krub" w:cs="Krub"/>
          <w:i/>
          <w:snapToGrid w:val="0"/>
          <w:sz w:val="24"/>
        </w:rPr>
        <w:t>(nom, prénom, qualité)</w:t>
      </w:r>
      <w:r w:rsidR="008E5E30" w:rsidRPr="00B95499">
        <w:rPr>
          <w:rFonts w:ascii="Krub" w:hAnsi="Krub" w:cs="Krub"/>
          <w:i/>
          <w:snapToGrid w:val="0"/>
          <w:sz w:val="24"/>
        </w:rPr>
        <w:t xml:space="preserve"> …………………………………………………………………</w:t>
      </w:r>
      <w:r w:rsidR="001B110F" w:rsidRPr="00B95499">
        <w:rPr>
          <w:rFonts w:ascii="Krub" w:hAnsi="Krub" w:cs="Krub"/>
          <w:i/>
          <w:snapToGrid w:val="0"/>
          <w:sz w:val="24"/>
        </w:rPr>
        <w:t>...</w:t>
      </w:r>
    </w:p>
    <w:p w14:paraId="3D39E944" w14:textId="4182D3B5" w:rsidR="008E5E30" w:rsidRPr="00B95499" w:rsidRDefault="008E5E30" w:rsidP="00504885">
      <w:pPr>
        <w:spacing w:after="120" w:line="360" w:lineRule="auto"/>
        <w:jc w:val="both"/>
        <w:rPr>
          <w:rFonts w:ascii="Krub" w:hAnsi="Krub" w:cs="Krub"/>
          <w:snapToGrid w:val="0"/>
          <w:sz w:val="24"/>
        </w:rPr>
      </w:pPr>
      <w:r w:rsidRPr="00B95499">
        <w:rPr>
          <w:rFonts w:ascii="Krub" w:hAnsi="Krub" w:cs="Krub"/>
          <w:snapToGrid w:val="0"/>
          <w:sz w:val="24"/>
        </w:rPr>
        <w:t xml:space="preserve">Agissant pour le compte de </w:t>
      </w:r>
      <w:r w:rsidRPr="00B95499">
        <w:rPr>
          <w:rFonts w:ascii="Krub" w:hAnsi="Krub" w:cs="Krub"/>
          <w:i/>
          <w:snapToGrid w:val="0"/>
          <w:sz w:val="24"/>
        </w:rPr>
        <w:t xml:space="preserve">(désignation et </w:t>
      </w:r>
      <w:r w:rsidR="0031679F" w:rsidRPr="00B95499">
        <w:rPr>
          <w:rFonts w:ascii="Krub" w:hAnsi="Krub" w:cs="Krub"/>
          <w:i/>
          <w:snapToGrid w:val="0"/>
          <w:sz w:val="24"/>
        </w:rPr>
        <w:t>RIDET</w:t>
      </w:r>
      <w:r w:rsidRPr="00B95499">
        <w:rPr>
          <w:rFonts w:ascii="Krub" w:hAnsi="Krub" w:cs="Krub"/>
          <w:i/>
          <w:snapToGrid w:val="0"/>
          <w:sz w:val="24"/>
        </w:rPr>
        <w:t xml:space="preserve"> de l’entreprise ou de l’organisme) ……………</w:t>
      </w:r>
      <w:r w:rsidRPr="00B95499">
        <w:rPr>
          <w:rFonts w:ascii="Krub" w:hAnsi="Krub" w:cs="Krub"/>
          <w:snapToGrid w:val="0"/>
          <w:sz w:val="24"/>
        </w:rPr>
        <w:t>…………………………………………………………………………</w:t>
      </w:r>
      <w:r w:rsidR="001B110F" w:rsidRPr="00B95499">
        <w:rPr>
          <w:rFonts w:ascii="Krub" w:hAnsi="Krub" w:cs="Krub"/>
          <w:snapToGrid w:val="0"/>
          <w:sz w:val="24"/>
        </w:rPr>
        <w:t>…………….</w:t>
      </w:r>
    </w:p>
    <w:p w14:paraId="71B6BA8E" w14:textId="2976BECE" w:rsidR="008E5E30" w:rsidRPr="00B95499" w:rsidRDefault="008E5E30" w:rsidP="00504885">
      <w:pPr>
        <w:spacing w:after="120" w:line="360" w:lineRule="auto"/>
        <w:jc w:val="both"/>
        <w:rPr>
          <w:rFonts w:ascii="Krub" w:hAnsi="Krub" w:cs="Krub"/>
          <w:snapToGrid w:val="0"/>
          <w:sz w:val="24"/>
        </w:rPr>
      </w:pPr>
      <w:r w:rsidRPr="00B95499">
        <w:rPr>
          <w:rFonts w:ascii="Krub" w:hAnsi="Krub" w:cs="Krub"/>
          <w:snapToGrid w:val="0"/>
          <w:sz w:val="24"/>
        </w:rPr>
        <w:t>Inscrit au registre de l’agriculture sous le numéro : …………………………………………….</w:t>
      </w:r>
    </w:p>
    <w:p w14:paraId="0001CE04" w14:textId="6B578286" w:rsidR="008E5E30" w:rsidRPr="00B95499" w:rsidRDefault="008E5E30" w:rsidP="00504885">
      <w:pPr>
        <w:spacing w:after="120" w:line="360" w:lineRule="auto"/>
        <w:jc w:val="both"/>
        <w:rPr>
          <w:rFonts w:ascii="Krub" w:hAnsi="Krub" w:cs="Krub"/>
          <w:snapToGrid w:val="0"/>
          <w:sz w:val="24"/>
        </w:rPr>
      </w:pPr>
      <w:r w:rsidRPr="00B95499">
        <w:rPr>
          <w:rFonts w:ascii="Krub" w:hAnsi="Krub" w:cs="Krub"/>
          <w:snapToGrid w:val="0"/>
          <w:sz w:val="24"/>
        </w:rPr>
        <w:t>Adresse postale : …………………………………………………………………………</w:t>
      </w:r>
      <w:r w:rsidR="00C2694F" w:rsidRPr="00B95499">
        <w:rPr>
          <w:rFonts w:ascii="Krub" w:hAnsi="Krub" w:cs="Krub"/>
          <w:snapToGrid w:val="0"/>
          <w:sz w:val="24"/>
        </w:rPr>
        <w:t>……</w:t>
      </w:r>
      <w:r w:rsidRPr="00B95499">
        <w:rPr>
          <w:rFonts w:ascii="Krub" w:hAnsi="Krub" w:cs="Krub"/>
          <w:snapToGrid w:val="0"/>
          <w:sz w:val="24"/>
        </w:rPr>
        <w:t>.</w:t>
      </w:r>
    </w:p>
    <w:p w14:paraId="60492EFE" w14:textId="3EE37FD1" w:rsidR="008E5E30" w:rsidRPr="00B95499" w:rsidRDefault="008E5E30" w:rsidP="00504885">
      <w:pPr>
        <w:spacing w:after="120" w:line="360" w:lineRule="auto"/>
        <w:jc w:val="both"/>
        <w:rPr>
          <w:rFonts w:ascii="Krub" w:hAnsi="Krub" w:cs="Krub"/>
          <w:snapToGrid w:val="0"/>
          <w:sz w:val="24"/>
        </w:rPr>
      </w:pPr>
      <w:r w:rsidRPr="00B95499">
        <w:rPr>
          <w:rFonts w:ascii="Krub" w:hAnsi="Krub" w:cs="Krub"/>
          <w:snapToGrid w:val="0"/>
          <w:sz w:val="24"/>
        </w:rPr>
        <w:t>N°</w:t>
      </w:r>
      <w:r w:rsidR="0031679F" w:rsidRPr="00B95499">
        <w:rPr>
          <w:rFonts w:ascii="Krub" w:hAnsi="Krub" w:cs="Krub"/>
          <w:snapToGrid w:val="0"/>
          <w:sz w:val="24"/>
        </w:rPr>
        <w:t xml:space="preserve"> </w:t>
      </w:r>
      <w:r w:rsidRPr="00B95499">
        <w:rPr>
          <w:rFonts w:ascii="Krub" w:hAnsi="Krub" w:cs="Krub"/>
          <w:snapToGrid w:val="0"/>
          <w:sz w:val="24"/>
        </w:rPr>
        <w:t>de téléphone : ………………………………………………………………………………...</w:t>
      </w:r>
    </w:p>
    <w:p w14:paraId="729CA14F" w14:textId="3DF87189" w:rsidR="008E5E30" w:rsidRPr="00B95499" w:rsidRDefault="008E5E30" w:rsidP="00504885">
      <w:pPr>
        <w:spacing w:after="120" w:line="360" w:lineRule="auto"/>
        <w:jc w:val="both"/>
        <w:rPr>
          <w:rFonts w:ascii="Krub" w:hAnsi="Krub" w:cs="Krub"/>
          <w:snapToGrid w:val="0"/>
          <w:sz w:val="24"/>
        </w:rPr>
      </w:pPr>
      <w:r w:rsidRPr="00B95499">
        <w:rPr>
          <w:rFonts w:ascii="Krub" w:hAnsi="Krub" w:cs="Krub"/>
          <w:snapToGrid w:val="0"/>
          <w:sz w:val="24"/>
        </w:rPr>
        <w:t>Email@ : …………………………………………………………………………………</w:t>
      </w:r>
      <w:r w:rsidR="00C2694F" w:rsidRPr="00B95499">
        <w:rPr>
          <w:rFonts w:ascii="Krub" w:hAnsi="Krub" w:cs="Krub"/>
          <w:snapToGrid w:val="0"/>
          <w:sz w:val="24"/>
        </w:rPr>
        <w:t>……</w:t>
      </w:r>
      <w:r w:rsidRPr="00B95499">
        <w:rPr>
          <w:rFonts w:ascii="Krub" w:hAnsi="Krub" w:cs="Krub"/>
          <w:snapToGrid w:val="0"/>
          <w:sz w:val="24"/>
        </w:rPr>
        <w:t>.</w:t>
      </w:r>
    </w:p>
    <w:p w14:paraId="7DE555FF" w14:textId="77777777" w:rsidR="009047C9" w:rsidRPr="00B95499" w:rsidRDefault="008E5E30" w:rsidP="00504885">
      <w:pPr>
        <w:spacing w:after="120" w:line="360" w:lineRule="auto"/>
        <w:jc w:val="both"/>
        <w:rPr>
          <w:rFonts w:ascii="Krub" w:hAnsi="Krub" w:cs="Krub"/>
          <w:snapToGrid w:val="0"/>
          <w:sz w:val="24"/>
        </w:rPr>
      </w:pPr>
      <w:r w:rsidRPr="00B95499">
        <w:rPr>
          <w:rFonts w:ascii="Krub" w:hAnsi="Krub" w:cs="Krub"/>
          <w:snapToGrid w:val="0"/>
          <w:sz w:val="24"/>
        </w:rPr>
        <w:t>Commune d’exploitation : ……………………………………………………………………...</w:t>
      </w:r>
    </w:p>
    <w:p w14:paraId="6221130B" w14:textId="77777777" w:rsidR="005C23B0" w:rsidRPr="00B95499" w:rsidRDefault="005C23B0" w:rsidP="00504885">
      <w:pPr>
        <w:spacing w:after="120" w:line="360" w:lineRule="auto"/>
        <w:jc w:val="both"/>
        <w:rPr>
          <w:rFonts w:ascii="Krub" w:hAnsi="Krub" w:cs="Krub"/>
          <w:snapToGrid w:val="0"/>
          <w:sz w:val="24"/>
        </w:rPr>
      </w:pPr>
      <w:r w:rsidRPr="00B95499">
        <w:rPr>
          <w:rFonts w:ascii="Krub" w:hAnsi="Krub" w:cs="Krub"/>
          <w:snapToGrid w:val="0"/>
          <w:sz w:val="24"/>
        </w:rPr>
        <w:t xml:space="preserve">Domicilié à </w:t>
      </w:r>
      <w:r w:rsidR="00DA55D1" w:rsidRPr="00B95499">
        <w:rPr>
          <w:rFonts w:ascii="Krub" w:hAnsi="Krub" w:cs="Krub"/>
          <w:snapToGrid w:val="0"/>
          <w:sz w:val="24"/>
        </w:rPr>
        <w:t>…………………………………………………………………………</w:t>
      </w:r>
      <w:r w:rsidR="008E5E30" w:rsidRPr="00B95499">
        <w:rPr>
          <w:rFonts w:ascii="Krub" w:hAnsi="Krub" w:cs="Krub"/>
          <w:snapToGrid w:val="0"/>
          <w:sz w:val="24"/>
        </w:rPr>
        <w:t>…………...</w:t>
      </w:r>
    </w:p>
    <w:p w14:paraId="29E46D21" w14:textId="77777777" w:rsidR="00332F85" w:rsidRPr="00B95499" w:rsidRDefault="00332F85" w:rsidP="00504885">
      <w:pPr>
        <w:spacing w:line="360" w:lineRule="auto"/>
        <w:jc w:val="both"/>
        <w:rPr>
          <w:rFonts w:ascii="Krub" w:hAnsi="Krub" w:cs="Krub"/>
          <w:snapToGrid w:val="0"/>
          <w:sz w:val="24"/>
        </w:rPr>
      </w:pPr>
    </w:p>
    <w:p w14:paraId="11498F18" w14:textId="444940D3" w:rsidR="00B3017F" w:rsidRPr="00B95499" w:rsidRDefault="00B3017F" w:rsidP="00504885">
      <w:pPr>
        <w:spacing w:line="360" w:lineRule="auto"/>
        <w:jc w:val="both"/>
        <w:rPr>
          <w:rFonts w:ascii="Krub" w:hAnsi="Krub" w:cs="Krub"/>
          <w:snapToGrid w:val="0"/>
          <w:sz w:val="24"/>
        </w:rPr>
      </w:pPr>
      <w:r w:rsidRPr="00B95499">
        <w:rPr>
          <w:rFonts w:ascii="Krub" w:hAnsi="Krub" w:cs="Krub"/>
          <w:snapToGrid w:val="0"/>
          <w:sz w:val="24"/>
        </w:rPr>
        <w:t xml:space="preserve">Sollicite l’attribution de l’aide à la mise en culture </w:t>
      </w:r>
      <w:r w:rsidR="002D7B75">
        <w:rPr>
          <w:rFonts w:ascii="Krub" w:hAnsi="Krub" w:cs="Krub"/>
          <w:snapToGrid w:val="0"/>
          <w:sz w:val="24"/>
        </w:rPr>
        <w:t>de fourrages</w:t>
      </w:r>
      <w:r w:rsidRPr="00B95499">
        <w:rPr>
          <w:rFonts w:ascii="Krub" w:hAnsi="Krub" w:cs="Krub"/>
          <w:snapToGrid w:val="0"/>
          <w:sz w:val="24"/>
        </w:rPr>
        <w:t xml:space="preserve"> </w:t>
      </w:r>
      <w:r w:rsidR="007D6E9B" w:rsidRPr="00B95499">
        <w:rPr>
          <w:rFonts w:ascii="Krub" w:hAnsi="Krub" w:cs="Krub"/>
          <w:snapToGrid w:val="0"/>
          <w:sz w:val="24"/>
        </w:rPr>
        <w:t xml:space="preserve">selon les modalités </w:t>
      </w:r>
      <w:r w:rsidR="00DA6858" w:rsidRPr="00B95499">
        <w:rPr>
          <w:rFonts w:ascii="Krub" w:hAnsi="Krub" w:cs="Krub"/>
          <w:snapToGrid w:val="0"/>
          <w:sz w:val="24"/>
        </w:rPr>
        <w:t>figurant en page suivante.</w:t>
      </w:r>
    </w:p>
    <w:p w14:paraId="4C40FDBE" w14:textId="42CAC1D5" w:rsidR="00DA6858" w:rsidRPr="00B95499" w:rsidRDefault="00DA6858" w:rsidP="00BF4CE1">
      <w:pPr>
        <w:jc w:val="both"/>
        <w:rPr>
          <w:rFonts w:ascii="Krub" w:hAnsi="Krub" w:cs="Krub"/>
          <w:snapToGrid w:val="0"/>
          <w:sz w:val="24"/>
        </w:rPr>
      </w:pPr>
    </w:p>
    <w:p w14:paraId="777AED74" w14:textId="77777777" w:rsidR="00C62072" w:rsidRPr="00B95499" w:rsidRDefault="00C62072" w:rsidP="00BF4CE1">
      <w:pPr>
        <w:jc w:val="both"/>
        <w:rPr>
          <w:rFonts w:ascii="Krub" w:hAnsi="Krub" w:cs="Krub"/>
          <w:snapToGrid w:val="0"/>
          <w:sz w:val="24"/>
        </w:rPr>
      </w:pPr>
    </w:p>
    <w:p w14:paraId="4CEA2629" w14:textId="3AF2490F" w:rsidR="00C62072" w:rsidRPr="00B95499" w:rsidRDefault="00C62072" w:rsidP="00C62072">
      <w:pPr>
        <w:ind w:left="1560"/>
        <w:jc w:val="both"/>
        <w:rPr>
          <w:rFonts w:ascii="Krub" w:hAnsi="Krub" w:cs="Krub"/>
          <w:snapToGrid w:val="0"/>
          <w:sz w:val="24"/>
        </w:rPr>
      </w:pPr>
      <w:r w:rsidRPr="00B95499">
        <w:rPr>
          <w:rFonts w:ascii="Krub" w:hAnsi="Krub" w:cs="Krub"/>
          <w:snapToGrid w:val="0"/>
          <w:sz w:val="24"/>
        </w:rPr>
        <w:t>Date :</w:t>
      </w:r>
      <w:r w:rsidRPr="00B95499">
        <w:rPr>
          <w:rFonts w:ascii="Krub" w:hAnsi="Krub" w:cs="Krub"/>
          <w:snapToGrid w:val="0"/>
          <w:sz w:val="24"/>
        </w:rPr>
        <w:tab/>
      </w:r>
      <w:r w:rsidRPr="00B95499">
        <w:rPr>
          <w:rFonts w:ascii="Krub" w:hAnsi="Krub" w:cs="Krub"/>
          <w:snapToGrid w:val="0"/>
          <w:sz w:val="24"/>
        </w:rPr>
        <w:tab/>
      </w:r>
      <w:r w:rsidRPr="00B95499">
        <w:rPr>
          <w:rFonts w:ascii="Krub" w:hAnsi="Krub" w:cs="Krub"/>
          <w:snapToGrid w:val="0"/>
          <w:sz w:val="24"/>
        </w:rPr>
        <w:tab/>
      </w:r>
      <w:r w:rsidRPr="00B95499">
        <w:rPr>
          <w:rFonts w:ascii="Krub" w:hAnsi="Krub" w:cs="Krub"/>
          <w:snapToGrid w:val="0"/>
          <w:sz w:val="24"/>
        </w:rPr>
        <w:tab/>
        <w:t>Signature :</w:t>
      </w:r>
    </w:p>
    <w:p w14:paraId="06FD64F3" w14:textId="7245E9AA" w:rsidR="007D6E9B" w:rsidRPr="00B95499" w:rsidRDefault="007D6E9B" w:rsidP="00BF4CE1">
      <w:pPr>
        <w:jc w:val="both"/>
        <w:rPr>
          <w:rFonts w:ascii="Krub" w:hAnsi="Krub" w:cs="Krub"/>
          <w:snapToGrid w:val="0"/>
          <w:sz w:val="24"/>
        </w:rPr>
      </w:pPr>
    </w:p>
    <w:p w14:paraId="7F22233A" w14:textId="7BE986E8" w:rsidR="00C62072" w:rsidRPr="00B95499" w:rsidRDefault="00C62072" w:rsidP="00BF4CE1">
      <w:pPr>
        <w:jc w:val="both"/>
        <w:rPr>
          <w:rFonts w:ascii="Krub" w:hAnsi="Krub" w:cs="Krub"/>
          <w:snapToGrid w:val="0"/>
          <w:sz w:val="24"/>
        </w:rPr>
      </w:pPr>
    </w:p>
    <w:p w14:paraId="48E976E7" w14:textId="3F83693D" w:rsidR="00C62072" w:rsidRPr="00B95499" w:rsidRDefault="00C62072" w:rsidP="00BF4CE1">
      <w:pPr>
        <w:jc w:val="both"/>
        <w:rPr>
          <w:rFonts w:ascii="Krub" w:hAnsi="Krub" w:cs="Krub"/>
          <w:snapToGrid w:val="0"/>
          <w:sz w:val="24"/>
        </w:rPr>
      </w:pPr>
    </w:p>
    <w:p w14:paraId="55B3326C" w14:textId="77777777" w:rsidR="00E7718E" w:rsidRPr="00B95499" w:rsidRDefault="00E7718E" w:rsidP="00E7718E">
      <w:pPr>
        <w:jc w:val="both"/>
        <w:rPr>
          <w:rFonts w:ascii="Krub" w:hAnsi="Krub" w:cs="Krub"/>
          <w:b/>
          <w:i/>
          <w:iCs/>
          <w:snapToGrid w:val="0"/>
          <w:sz w:val="24"/>
          <w:szCs w:val="24"/>
          <w:u w:val="single"/>
        </w:rPr>
      </w:pPr>
      <w:r w:rsidRPr="00B95499">
        <w:rPr>
          <w:rFonts w:ascii="Krub" w:hAnsi="Krub" w:cs="Krub"/>
          <w:b/>
          <w:i/>
          <w:iCs/>
          <w:snapToGrid w:val="0"/>
          <w:sz w:val="24"/>
          <w:szCs w:val="24"/>
          <w:u w:val="single"/>
        </w:rPr>
        <w:t>Pièces à joindre :</w:t>
      </w:r>
    </w:p>
    <w:p w14:paraId="4D87E73B" w14:textId="0B872396" w:rsidR="0055403F" w:rsidRPr="00B95499" w:rsidRDefault="00C62072" w:rsidP="0055403F">
      <w:pPr>
        <w:numPr>
          <w:ilvl w:val="0"/>
          <w:numId w:val="2"/>
        </w:numPr>
        <w:jc w:val="both"/>
        <w:rPr>
          <w:rFonts w:ascii="Krub" w:hAnsi="Krub" w:cs="Krub"/>
          <w:sz w:val="24"/>
        </w:rPr>
      </w:pPr>
      <w:r w:rsidRPr="00B95499">
        <w:rPr>
          <w:rFonts w:ascii="Krub" w:hAnsi="Krub" w:cs="Krub"/>
          <w:snapToGrid w:val="0"/>
          <w:sz w:val="24"/>
        </w:rPr>
        <w:t xml:space="preserve">Devis </w:t>
      </w:r>
      <w:r w:rsidR="00FF67C0" w:rsidRPr="00B95499">
        <w:rPr>
          <w:rFonts w:ascii="Krub" w:hAnsi="Krub" w:cs="Krub"/>
          <w:snapToGrid w:val="0"/>
          <w:sz w:val="24"/>
        </w:rPr>
        <w:t>distributeur</w:t>
      </w:r>
    </w:p>
    <w:p w14:paraId="3E5961E5" w14:textId="77777777" w:rsidR="0055403F" w:rsidRDefault="0055403F" w:rsidP="0055403F">
      <w:pPr>
        <w:jc w:val="both"/>
        <w:rPr>
          <w:rFonts w:ascii="Calibri" w:hAnsi="Calibri" w:cs="Calibri"/>
          <w:sz w:val="24"/>
        </w:rPr>
        <w:sectPr w:rsidR="0055403F" w:rsidSect="00504885">
          <w:headerReference w:type="default" r:id="rId8"/>
          <w:footerReference w:type="default" r:id="rId9"/>
          <w:footerReference w:type="first" r:id="rId10"/>
          <w:pgSz w:w="11906" w:h="16838" w:code="9"/>
          <w:pgMar w:top="3119" w:right="1134" w:bottom="1134" w:left="1134" w:header="567" w:footer="397" w:gutter="0"/>
          <w:cols w:space="720"/>
          <w:docGrid w:linePitch="272"/>
        </w:sectPr>
      </w:pPr>
    </w:p>
    <w:p w14:paraId="11102CD2" w14:textId="77777777" w:rsidR="00C62072" w:rsidRDefault="00C62072" w:rsidP="0055403F">
      <w:pPr>
        <w:jc w:val="center"/>
        <w:rPr>
          <w:rFonts w:ascii="Calibri" w:hAnsi="Calibri" w:cs="Calibri"/>
          <w:b/>
          <w:sz w:val="24"/>
        </w:rPr>
      </w:pPr>
    </w:p>
    <w:p w14:paraId="3B74D8F6" w14:textId="23E352BF" w:rsidR="0055403F" w:rsidRPr="00B95499" w:rsidRDefault="0055403F" w:rsidP="0055403F">
      <w:pPr>
        <w:jc w:val="center"/>
        <w:rPr>
          <w:rFonts w:ascii="Futura Std Book" w:hAnsi="Futura Std Book" w:cs="Calibri"/>
          <w:b/>
          <w:sz w:val="24"/>
        </w:rPr>
      </w:pPr>
      <w:r w:rsidRPr="00B95499">
        <w:rPr>
          <w:rFonts w:ascii="Futura Std Book" w:hAnsi="Futura Std Book" w:cs="Calibri"/>
          <w:b/>
          <w:sz w:val="24"/>
        </w:rPr>
        <w:t xml:space="preserve">Récapitulatif de demande d’aide à la mise en culture de </w:t>
      </w:r>
      <w:r w:rsidR="002D7B75">
        <w:rPr>
          <w:rFonts w:ascii="Futura Std Book" w:hAnsi="Futura Std Book" w:cs="Calibri"/>
          <w:b/>
          <w:sz w:val="24"/>
        </w:rPr>
        <w:t xml:space="preserve">fourrages </w:t>
      </w:r>
      <w:r w:rsidRPr="00B95499">
        <w:rPr>
          <w:rFonts w:ascii="Futura Std Book" w:hAnsi="Futura Std Book" w:cs="Calibri"/>
          <w:b/>
          <w:sz w:val="24"/>
        </w:rPr>
        <w:t>–</w:t>
      </w:r>
      <w:r w:rsidR="002D7B75">
        <w:rPr>
          <w:rFonts w:ascii="Futura Std Book" w:hAnsi="Futura Std Book" w:cs="Calibri"/>
          <w:b/>
          <w:sz w:val="24"/>
        </w:rPr>
        <w:t xml:space="preserve"> </w:t>
      </w:r>
      <w:r w:rsidRPr="00B95499">
        <w:rPr>
          <w:rFonts w:ascii="Futura Std Book" w:hAnsi="Futura Std Book" w:cs="Calibri"/>
          <w:b/>
          <w:sz w:val="24"/>
        </w:rPr>
        <w:t>20</w:t>
      </w:r>
      <w:r w:rsidR="002D7B75">
        <w:rPr>
          <w:rFonts w:ascii="Futura Std Book" w:hAnsi="Futura Std Book" w:cs="Calibri"/>
          <w:b/>
          <w:sz w:val="24"/>
        </w:rPr>
        <w:t>20</w:t>
      </w:r>
    </w:p>
    <w:p w14:paraId="4D8CC05C" w14:textId="7F986622" w:rsidR="0055403F" w:rsidRDefault="0055403F" w:rsidP="0055403F">
      <w:pPr>
        <w:jc w:val="both"/>
        <w:rPr>
          <w:rFonts w:ascii="Calibri" w:hAnsi="Calibri" w:cs="Calibri"/>
          <w:sz w:val="24"/>
        </w:rPr>
      </w:pPr>
    </w:p>
    <w:p w14:paraId="07B69337" w14:textId="77777777" w:rsidR="00C62072" w:rsidRDefault="00C62072" w:rsidP="0055403F">
      <w:pPr>
        <w:jc w:val="both"/>
        <w:rPr>
          <w:rFonts w:ascii="Calibri" w:hAnsi="Calibri" w:cs="Calibri"/>
          <w:sz w:val="24"/>
        </w:rPr>
      </w:pPr>
    </w:p>
    <w:p w14:paraId="7313CBB6" w14:textId="02F11129" w:rsidR="0055403F" w:rsidRPr="00B95499" w:rsidRDefault="0055403F" w:rsidP="0055403F">
      <w:pPr>
        <w:jc w:val="both"/>
        <w:rPr>
          <w:rFonts w:ascii="Krub" w:hAnsi="Krub" w:cs="Krub"/>
          <w:sz w:val="24"/>
        </w:rPr>
      </w:pPr>
      <w:r w:rsidRPr="00B95499">
        <w:rPr>
          <w:rFonts w:ascii="Krub" w:hAnsi="Krub" w:cs="Krub"/>
          <w:sz w:val="24"/>
        </w:rPr>
        <w:t>Bénéficiaire :</w:t>
      </w:r>
    </w:p>
    <w:p w14:paraId="752BF9E7" w14:textId="2BAA7121" w:rsidR="0055403F" w:rsidRPr="00B95499" w:rsidRDefault="00FF67C0" w:rsidP="0055403F">
      <w:pPr>
        <w:jc w:val="both"/>
        <w:rPr>
          <w:rFonts w:ascii="Krub" w:hAnsi="Krub" w:cs="Krub"/>
          <w:sz w:val="24"/>
        </w:rPr>
      </w:pPr>
      <w:r w:rsidRPr="00B95499">
        <w:rPr>
          <w:rFonts w:ascii="Krub" w:hAnsi="Krub" w:cs="Krub"/>
          <w:sz w:val="24"/>
        </w:rPr>
        <w:t>Distributeur</w:t>
      </w:r>
      <w:r w:rsidR="0064323E" w:rsidRPr="00B95499">
        <w:rPr>
          <w:rFonts w:ascii="Krub" w:hAnsi="Krub" w:cs="Krub"/>
          <w:sz w:val="24"/>
        </w:rPr>
        <w:t xml:space="preserve"> </w:t>
      </w:r>
      <w:r w:rsidR="0055403F" w:rsidRPr="00B95499">
        <w:rPr>
          <w:rFonts w:ascii="Krub" w:hAnsi="Krub" w:cs="Krub"/>
          <w:sz w:val="24"/>
        </w:rPr>
        <w:t>:</w:t>
      </w:r>
    </w:p>
    <w:p w14:paraId="07AC5B32" w14:textId="77CAA760" w:rsidR="0055403F" w:rsidRDefault="0055403F" w:rsidP="0055403F">
      <w:pPr>
        <w:jc w:val="both"/>
        <w:rPr>
          <w:rFonts w:ascii="Krub" w:hAnsi="Krub" w:cs="Krub"/>
          <w:sz w:val="24"/>
        </w:rPr>
      </w:pPr>
    </w:p>
    <w:tbl>
      <w:tblPr>
        <w:tblStyle w:val="Grilledutableau"/>
        <w:tblW w:w="16213" w:type="dxa"/>
        <w:tblInd w:w="-714" w:type="dxa"/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1814"/>
        <w:gridCol w:w="1814"/>
        <w:gridCol w:w="1814"/>
        <w:gridCol w:w="1814"/>
        <w:gridCol w:w="1757"/>
        <w:gridCol w:w="1758"/>
      </w:tblGrid>
      <w:tr w:rsidR="00CC08B0" w:rsidRPr="00CC08B0" w14:paraId="0AAFE020" w14:textId="77777777" w:rsidTr="00CC08B0">
        <w:trPr>
          <w:trHeight w:val="421"/>
        </w:trPr>
        <w:tc>
          <w:tcPr>
            <w:tcW w:w="1814" w:type="dxa"/>
            <w:vMerge w:val="restart"/>
            <w:vAlign w:val="center"/>
          </w:tcPr>
          <w:p w14:paraId="74F52D92" w14:textId="02454DDC" w:rsidR="00CC08B0" w:rsidRPr="00CC08B0" w:rsidRDefault="00CC08B0" w:rsidP="00CC08B0">
            <w:pPr>
              <w:jc w:val="center"/>
              <w:rPr>
                <w:rFonts w:ascii="Krub" w:hAnsi="Krub" w:cs="Krub"/>
                <w:szCs w:val="16"/>
              </w:rPr>
            </w:pPr>
            <w:r w:rsidRPr="00CC08B0">
              <w:rPr>
                <w:rFonts w:ascii="Krub" w:hAnsi="Krub" w:cs="Krub"/>
                <w:szCs w:val="16"/>
              </w:rPr>
              <w:t>Localisation</w:t>
            </w:r>
          </w:p>
        </w:tc>
        <w:tc>
          <w:tcPr>
            <w:tcW w:w="1814" w:type="dxa"/>
            <w:vMerge w:val="restart"/>
            <w:vAlign w:val="center"/>
          </w:tcPr>
          <w:p w14:paraId="7CE241E1" w14:textId="7EEAEB66" w:rsidR="00CC08B0" w:rsidRPr="00CC08B0" w:rsidRDefault="00CC08B0" w:rsidP="00CC08B0">
            <w:pPr>
              <w:jc w:val="center"/>
              <w:rPr>
                <w:rFonts w:ascii="Krub" w:hAnsi="Krub" w:cs="Krub"/>
                <w:szCs w:val="16"/>
              </w:rPr>
            </w:pPr>
            <w:r w:rsidRPr="00CC08B0">
              <w:rPr>
                <w:rFonts w:ascii="Krub" w:hAnsi="Krub" w:cs="Krub"/>
                <w:szCs w:val="16"/>
              </w:rPr>
              <w:t>Nom parcelle</w:t>
            </w:r>
          </w:p>
        </w:tc>
        <w:tc>
          <w:tcPr>
            <w:tcW w:w="1814" w:type="dxa"/>
            <w:vMerge w:val="restart"/>
            <w:vAlign w:val="center"/>
          </w:tcPr>
          <w:p w14:paraId="0F066115" w14:textId="0CD7D66E" w:rsidR="00CC08B0" w:rsidRPr="00CC08B0" w:rsidRDefault="00CC08B0" w:rsidP="00CC08B0">
            <w:pPr>
              <w:jc w:val="center"/>
              <w:rPr>
                <w:rFonts w:ascii="Krub" w:hAnsi="Krub" w:cs="Krub"/>
                <w:szCs w:val="16"/>
              </w:rPr>
            </w:pPr>
            <w:r w:rsidRPr="00CC08B0">
              <w:rPr>
                <w:rFonts w:ascii="Krub" w:hAnsi="Krub" w:cs="Krub"/>
                <w:szCs w:val="16"/>
              </w:rPr>
              <w:t>Surface (ha)</w:t>
            </w:r>
          </w:p>
        </w:tc>
        <w:tc>
          <w:tcPr>
            <w:tcW w:w="1814" w:type="dxa"/>
            <w:vMerge w:val="restart"/>
            <w:vAlign w:val="center"/>
          </w:tcPr>
          <w:p w14:paraId="02C71E5A" w14:textId="77F3528C" w:rsidR="00CC08B0" w:rsidRPr="00CC08B0" w:rsidRDefault="00CC08B0" w:rsidP="00CC08B0">
            <w:pPr>
              <w:jc w:val="center"/>
              <w:rPr>
                <w:rFonts w:ascii="Krub" w:hAnsi="Krub" w:cs="Krub"/>
                <w:szCs w:val="16"/>
              </w:rPr>
            </w:pPr>
            <w:r w:rsidRPr="00CC08B0">
              <w:rPr>
                <w:rFonts w:ascii="Krub" w:hAnsi="Krub" w:cs="Krub"/>
                <w:szCs w:val="16"/>
              </w:rPr>
              <w:t>Nom semence</w:t>
            </w:r>
          </w:p>
        </w:tc>
        <w:tc>
          <w:tcPr>
            <w:tcW w:w="1814" w:type="dxa"/>
            <w:vMerge w:val="restart"/>
            <w:vAlign w:val="center"/>
          </w:tcPr>
          <w:p w14:paraId="2BE40D42" w14:textId="37C8ADB1" w:rsidR="00CC08B0" w:rsidRPr="00CC08B0" w:rsidRDefault="00CC08B0" w:rsidP="00CC08B0">
            <w:pPr>
              <w:jc w:val="center"/>
              <w:rPr>
                <w:rFonts w:ascii="Krub" w:hAnsi="Krub" w:cs="Krub"/>
                <w:szCs w:val="16"/>
              </w:rPr>
            </w:pPr>
            <w:r w:rsidRPr="00CC08B0">
              <w:rPr>
                <w:rFonts w:ascii="Krub" w:hAnsi="Krub" w:cs="Krub"/>
                <w:szCs w:val="16"/>
              </w:rPr>
              <w:t>Variété</w:t>
            </w:r>
          </w:p>
        </w:tc>
        <w:tc>
          <w:tcPr>
            <w:tcW w:w="1814" w:type="dxa"/>
            <w:vMerge w:val="restart"/>
            <w:vAlign w:val="center"/>
          </w:tcPr>
          <w:p w14:paraId="66DD570C" w14:textId="28BC1EB2" w:rsidR="00CC08B0" w:rsidRPr="00CC08B0" w:rsidRDefault="00CC08B0" w:rsidP="00CC08B0">
            <w:pPr>
              <w:jc w:val="center"/>
              <w:rPr>
                <w:rFonts w:ascii="Krub" w:hAnsi="Krub" w:cs="Krub"/>
                <w:szCs w:val="16"/>
              </w:rPr>
            </w:pPr>
            <w:r w:rsidRPr="00CC08B0">
              <w:rPr>
                <w:rFonts w:ascii="Krub" w:hAnsi="Krub" w:cs="Krub"/>
                <w:szCs w:val="16"/>
              </w:rPr>
              <w:t>Date de semis prévisionnelle</w:t>
            </w:r>
          </w:p>
        </w:tc>
        <w:tc>
          <w:tcPr>
            <w:tcW w:w="1814" w:type="dxa"/>
            <w:vMerge w:val="restart"/>
            <w:vAlign w:val="center"/>
          </w:tcPr>
          <w:p w14:paraId="54614F6F" w14:textId="53F25067" w:rsidR="00CC08B0" w:rsidRPr="00CC08B0" w:rsidRDefault="00CC08B0" w:rsidP="00CC08B0">
            <w:pPr>
              <w:jc w:val="center"/>
              <w:rPr>
                <w:rFonts w:ascii="Krub" w:hAnsi="Krub" w:cs="Krub"/>
                <w:szCs w:val="16"/>
              </w:rPr>
            </w:pPr>
            <w:r w:rsidRPr="00CC08B0">
              <w:rPr>
                <w:rFonts w:ascii="Krub" w:hAnsi="Krub" w:cs="Krub"/>
                <w:szCs w:val="16"/>
              </w:rPr>
              <w:t>Densité de semis</w:t>
            </w:r>
          </w:p>
        </w:tc>
        <w:tc>
          <w:tcPr>
            <w:tcW w:w="3515" w:type="dxa"/>
            <w:gridSpan w:val="2"/>
            <w:vAlign w:val="center"/>
          </w:tcPr>
          <w:p w14:paraId="5FA2FC24" w14:textId="0A8C0049" w:rsidR="00CC08B0" w:rsidRPr="00CC08B0" w:rsidRDefault="00CC08B0" w:rsidP="00CC08B0">
            <w:pPr>
              <w:jc w:val="center"/>
              <w:rPr>
                <w:rFonts w:ascii="Krub" w:hAnsi="Krub" w:cs="Krub"/>
                <w:szCs w:val="16"/>
              </w:rPr>
            </w:pPr>
            <w:r w:rsidRPr="00CC08B0">
              <w:rPr>
                <w:rFonts w:ascii="Krub" w:hAnsi="Krub" w:cs="Krub"/>
                <w:szCs w:val="16"/>
              </w:rPr>
              <w:t>Besoin en semence</w:t>
            </w:r>
          </w:p>
        </w:tc>
      </w:tr>
      <w:tr w:rsidR="00CC08B0" w:rsidRPr="00CC08B0" w14:paraId="2F080BC9" w14:textId="77777777" w:rsidTr="00CC08B0">
        <w:trPr>
          <w:trHeight w:val="421"/>
        </w:trPr>
        <w:tc>
          <w:tcPr>
            <w:tcW w:w="1814" w:type="dxa"/>
            <w:vMerge/>
            <w:vAlign w:val="center"/>
          </w:tcPr>
          <w:p w14:paraId="3442C823" w14:textId="77777777" w:rsidR="00CC08B0" w:rsidRPr="00CC08B0" w:rsidRDefault="00CC08B0" w:rsidP="00CC08B0">
            <w:pPr>
              <w:jc w:val="center"/>
              <w:rPr>
                <w:rFonts w:ascii="Krub" w:hAnsi="Krub" w:cs="Krub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14:paraId="0104A668" w14:textId="77777777" w:rsidR="00CC08B0" w:rsidRPr="00CC08B0" w:rsidRDefault="00CC08B0" w:rsidP="00CC08B0">
            <w:pPr>
              <w:jc w:val="center"/>
              <w:rPr>
                <w:rFonts w:ascii="Krub" w:hAnsi="Krub" w:cs="Krub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14:paraId="2A70A665" w14:textId="77777777" w:rsidR="00CC08B0" w:rsidRPr="00CC08B0" w:rsidRDefault="00CC08B0" w:rsidP="00CC08B0">
            <w:pPr>
              <w:jc w:val="center"/>
              <w:rPr>
                <w:rFonts w:ascii="Krub" w:hAnsi="Krub" w:cs="Krub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14:paraId="3EAC3687" w14:textId="77777777" w:rsidR="00CC08B0" w:rsidRPr="00CC08B0" w:rsidRDefault="00CC08B0" w:rsidP="00CC08B0">
            <w:pPr>
              <w:jc w:val="center"/>
              <w:rPr>
                <w:rFonts w:ascii="Krub" w:hAnsi="Krub" w:cs="Krub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14:paraId="6FB4A31B" w14:textId="77777777" w:rsidR="00CC08B0" w:rsidRPr="00CC08B0" w:rsidRDefault="00CC08B0" w:rsidP="00CC08B0">
            <w:pPr>
              <w:jc w:val="center"/>
              <w:rPr>
                <w:rFonts w:ascii="Krub" w:hAnsi="Krub" w:cs="Krub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14:paraId="7FE24508" w14:textId="77777777" w:rsidR="00CC08B0" w:rsidRPr="00CC08B0" w:rsidRDefault="00CC08B0" w:rsidP="00CC08B0">
            <w:pPr>
              <w:jc w:val="center"/>
              <w:rPr>
                <w:rFonts w:ascii="Krub" w:hAnsi="Krub" w:cs="Krub"/>
                <w:szCs w:val="16"/>
              </w:rPr>
            </w:pPr>
          </w:p>
        </w:tc>
        <w:tc>
          <w:tcPr>
            <w:tcW w:w="1814" w:type="dxa"/>
            <w:vMerge/>
            <w:vAlign w:val="center"/>
          </w:tcPr>
          <w:p w14:paraId="267F386C" w14:textId="77777777" w:rsidR="00CC08B0" w:rsidRPr="00CC08B0" w:rsidRDefault="00CC08B0" w:rsidP="00CC08B0">
            <w:pPr>
              <w:jc w:val="center"/>
              <w:rPr>
                <w:rFonts w:ascii="Krub" w:hAnsi="Krub" w:cs="Krub"/>
                <w:szCs w:val="16"/>
              </w:rPr>
            </w:pPr>
          </w:p>
        </w:tc>
        <w:tc>
          <w:tcPr>
            <w:tcW w:w="1757" w:type="dxa"/>
            <w:vAlign w:val="center"/>
          </w:tcPr>
          <w:p w14:paraId="3483743E" w14:textId="5A37AB96" w:rsidR="00CC08B0" w:rsidRPr="00CC08B0" w:rsidRDefault="00CC08B0" w:rsidP="00CC08B0">
            <w:pPr>
              <w:jc w:val="center"/>
              <w:rPr>
                <w:rFonts w:ascii="Krub" w:hAnsi="Krub" w:cs="Krub"/>
                <w:szCs w:val="16"/>
              </w:rPr>
            </w:pPr>
            <w:r w:rsidRPr="00CC08B0">
              <w:rPr>
                <w:rFonts w:ascii="Krub" w:hAnsi="Krub" w:cs="Krub"/>
                <w:szCs w:val="16"/>
              </w:rPr>
              <w:t>Nbre sacs/doses</w:t>
            </w:r>
          </w:p>
        </w:tc>
        <w:tc>
          <w:tcPr>
            <w:tcW w:w="1758" w:type="dxa"/>
            <w:vAlign w:val="center"/>
          </w:tcPr>
          <w:p w14:paraId="79A44C17" w14:textId="12037309" w:rsidR="00CC08B0" w:rsidRPr="00CC08B0" w:rsidRDefault="00CC08B0" w:rsidP="00CC08B0">
            <w:pPr>
              <w:jc w:val="center"/>
              <w:rPr>
                <w:rFonts w:ascii="Krub" w:hAnsi="Krub" w:cs="Krub"/>
                <w:szCs w:val="16"/>
              </w:rPr>
            </w:pPr>
            <w:r w:rsidRPr="00CC08B0">
              <w:rPr>
                <w:rFonts w:ascii="Krub" w:hAnsi="Krub" w:cs="Krub"/>
                <w:szCs w:val="16"/>
              </w:rPr>
              <w:t>Kg</w:t>
            </w:r>
          </w:p>
        </w:tc>
      </w:tr>
      <w:tr w:rsidR="00CC08B0" w14:paraId="42F9B292" w14:textId="77777777" w:rsidTr="00CC08B0">
        <w:trPr>
          <w:trHeight w:val="567"/>
        </w:trPr>
        <w:tc>
          <w:tcPr>
            <w:tcW w:w="1814" w:type="dxa"/>
          </w:tcPr>
          <w:p w14:paraId="2B737255" w14:textId="77777777" w:rsidR="00CC08B0" w:rsidRDefault="00CC08B0" w:rsidP="0055403F">
            <w:pPr>
              <w:jc w:val="both"/>
              <w:rPr>
                <w:rFonts w:ascii="Krub" w:hAnsi="Krub" w:cs="Krub"/>
                <w:sz w:val="24"/>
              </w:rPr>
            </w:pPr>
          </w:p>
        </w:tc>
        <w:tc>
          <w:tcPr>
            <w:tcW w:w="1814" w:type="dxa"/>
          </w:tcPr>
          <w:p w14:paraId="06F5FFD3" w14:textId="77777777" w:rsidR="00CC08B0" w:rsidRDefault="00CC08B0" w:rsidP="0055403F">
            <w:pPr>
              <w:jc w:val="both"/>
              <w:rPr>
                <w:rFonts w:ascii="Krub" w:hAnsi="Krub" w:cs="Krub"/>
                <w:sz w:val="24"/>
              </w:rPr>
            </w:pPr>
          </w:p>
        </w:tc>
        <w:tc>
          <w:tcPr>
            <w:tcW w:w="1814" w:type="dxa"/>
          </w:tcPr>
          <w:p w14:paraId="2663E612" w14:textId="77777777" w:rsidR="00CC08B0" w:rsidRDefault="00CC08B0" w:rsidP="0055403F">
            <w:pPr>
              <w:jc w:val="both"/>
              <w:rPr>
                <w:rFonts w:ascii="Krub" w:hAnsi="Krub" w:cs="Krub"/>
                <w:sz w:val="24"/>
              </w:rPr>
            </w:pPr>
          </w:p>
        </w:tc>
        <w:tc>
          <w:tcPr>
            <w:tcW w:w="1814" w:type="dxa"/>
          </w:tcPr>
          <w:p w14:paraId="617DFEA7" w14:textId="77777777" w:rsidR="00CC08B0" w:rsidRDefault="00CC08B0" w:rsidP="0055403F">
            <w:pPr>
              <w:jc w:val="both"/>
              <w:rPr>
                <w:rFonts w:ascii="Krub" w:hAnsi="Krub" w:cs="Krub"/>
                <w:sz w:val="24"/>
              </w:rPr>
            </w:pPr>
          </w:p>
        </w:tc>
        <w:tc>
          <w:tcPr>
            <w:tcW w:w="1814" w:type="dxa"/>
          </w:tcPr>
          <w:p w14:paraId="399F3CC3" w14:textId="77777777" w:rsidR="00CC08B0" w:rsidRDefault="00CC08B0" w:rsidP="0055403F">
            <w:pPr>
              <w:jc w:val="both"/>
              <w:rPr>
                <w:rFonts w:ascii="Krub" w:hAnsi="Krub" w:cs="Krub"/>
                <w:sz w:val="24"/>
              </w:rPr>
            </w:pPr>
          </w:p>
        </w:tc>
        <w:tc>
          <w:tcPr>
            <w:tcW w:w="1814" w:type="dxa"/>
          </w:tcPr>
          <w:p w14:paraId="2CEAD47D" w14:textId="77777777" w:rsidR="00CC08B0" w:rsidRDefault="00CC08B0" w:rsidP="0055403F">
            <w:pPr>
              <w:jc w:val="both"/>
              <w:rPr>
                <w:rFonts w:ascii="Krub" w:hAnsi="Krub" w:cs="Krub"/>
                <w:sz w:val="24"/>
              </w:rPr>
            </w:pPr>
          </w:p>
        </w:tc>
        <w:tc>
          <w:tcPr>
            <w:tcW w:w="1814" w:type="dxa"/>
          </w:tcPr>
          <w:p w14:paraId="47E69C79" w14:textId="77777777" w:rsidR="00CC08B0" w:rsidRDefault="00CC08B0" w:rsidP="0055403F">
            <w:pPr>
              <w:jc w:val="both"/>
              <w:rPr>
                <w:rFonts w:ascii="Krub" w:hAnsi="Krub" w:cs="Krub"/>
                <w:sz w:val="24"/>
              </w:rPr>
            </w:pPr>
          </w:p>
        </w:tc>
        <w:tc>
          <w:tcPr>
            <w:tcW w:w="1757" w:type="dxa"/>
          </w:tcPr>
          <w:p w14:paraId="750D985C" w14:textId="77777777" w:rsidR="00CC08B0" w:rsidRDefault="00CC08B0" w:rsidP="0055403F">
            <w:pPr>
              <w:jc w:val="both"/>
              <w:rPr>
                <w:rFonts w:ascii="Krub" w:hAnsi="Krub" w:cs="Krub"/>
                <w:sz w:val="24"/>
              </w:rPr>
            </w:pPr>
          </w:p>
        </w:tc>
        <w:tc>
          <w:tcPr>
            <w:tcW w:w="1758" w:type="dxa"/>
          </w:tcPr>
          <w:p w14:paraId="259AE96D" w14:textId="77777777" w:rsidR="00CC08B0" w:rsidRDefault="00CC08B0" w:rsidP="0055403F">
            <w:pPr>
              <w:jc w:val="both"/>
              <w:rPr>
                <w:rFonts w:ascii="Krub" w:hAnsi="Krub" w:cs="Krub"/>
                <w:sz w:val="24"/>
              </w:rPr>
            </w:pPr>
          </w:p>
        </w:tc>
      </w:tr>
      <w:tr w:rsidR="00CC08B0" w14:paraId="4DF51CD7" w14:textId="77777777" w:rsidTr="00CC08B0">
        <w:trPr>
          <w:trHeight w:val="567"/>
        </w:trPr>
        <w:tc>
          <w:tcPr>
            <w:tcW w:w="1814" w:type="dxa"/>
          </w:tcPr>
          <w:p w14:paraId="21F0EE39" w14:textId="77777777" w:rsidR="00CC08B0" w:rsidRDefault="00CC08B0" w:rsidP="0055403F">
            <w:pPr>
              <w:jc w:val="both"/>
              <w:rPr>
                <w:rFonts w:ascii="Krub" w:hAnsi="Krub" w:cs="Krub"/>
                <w:sz w:val="24"/>
              </w:rPr>
            </w:pPr>
          </w:p>
        </w:tc>
        <w:tc>
          <w:tcPr>
            <w:tcW w:w="1814" w:type="dxa"/>
          </w:tcPr>
          <w:p w14:paraId="32EFBE13" w14:textId="77777777" w:rsidR="00CC08B0" w:rsidRDefault="00CC08B0" w:rsidP="0055403F">
            <w:pPr>
              <w:jc w:val="both"/>
              <w:rPr>
                <w:rFonts w:ascii="Krub" w:hAnsi="Krub" w:cs="Krub"/>
                <w:sz w:val="24"/>
              </w:rPr>
            </w:pPr>
          </w:p>
        </w:tc>
        <w:tc>
          <w:tcPr>
            <w:tcW w:w="1814" w:type="dxa"/>
          </w:tcPr>
          <w:p w14:paraId="325BAFAD" w14:textId="77777777" w:rsidR="00CC08B0" w:rsidRDefault="00CC08B0" w:rsidP="0055403F">
            <w:pPr>
              <w:jc w:val="both"/>
              <w:rPr>
                <w:rFonts w:ascii="Krub" w:hAnsi="Krub" w:cs="Krub"/>
                <w:sz w:val="24"/>
              </w:rPr>
            </w:pPr>
          </w:p>
        </w:tc>
        <w:tc>
          <w:tcPr>
            <w:tcW w:w="1814" w:type="dxa"/>
          </w:tcPr>
          <w:p w14:paraId="026F5259" w14:textId="77777777" w:rsidR="00CC08B0" w:rsidRDefault="00CC08B0" w:rsidP="0055403F">
            <w:pPr>
              <w:jc w:val="both"/>
              <w:rPr>
                <w:rFonts w:ascii="Krub" w:hAnsi="Krub" w:cs="Krub"/>
                <w:sz w:val="24"/>
              </w:rPr>
            </w:pPr>
          </w:p>
        </w:tc>
        <w:tc>
          <w:tcPr>
            <w:tcW w:w="1814" w:type="dxa"/>
          </w:tcPr>
          <w:p w14:paraId="03B6D34A" w14:textId="77777777" w:rsidR="00CC08B0" w:rsidRDefault="00CC08B0" w:rsidP="0055403F">
            <w:pPr>
              <w:jc w:val="both"/>
              <w:rPr>
                <w:rFonts w:ascii="Krub" w:hAnsi="Krub" w:cs="Krub"/>
                <w:sz w:val="24"/>
              </w:rPr>
            </w:pPr>
          </w:p>
        </w:tc>
        <w:tc>
          <w:tcPr>
            <w:tcW w:w="1814" w:type="dxa"/>
          </w:tcPr>
          <w:p w14:paraId="17D45EC8" w14:textId="77777777" w:rsidR="00CC08B0" w:rsidRDefault="00CC08B0" w:rsidP="0055403F">
            <w:pPr>
              <w:jc w:val="both"/>
              <w:rPr>
                <w:rFonts w:ascii="Krub" w:hAnsi="Krub" w:cs="Krub"/>
                <w:sz w:val="24"/>
              </w:rPr>
            </w:pPr>
          </w:p>
        </w:tc>
        <w:tc>
          <w:tcPr>
            <w:tcW w:w="1814" w:type="dxa"/>
          </w:tcPr>
          <w:p w14:paraId="4944DF29" w14:textId="77777777" w:rsidR="00CC08B0" w:rsidRDefault="00CC08B0" w:rsidP="0055403F">
            <w:pPr>
              <w:jc w:val="both"/>
              <w:rPr>
                <w:rFonts w:ascii="Krub" w:hAnsi="Krub" w:cs="Krub"/>
                <w:sz w:val="24"/>
              </w:rPr>
            </w:pPr>
          </w:p>
        </w:tc>
        <w:tc>
          <w:tcPr>
            <w:tcW w:w="1757" w:type="dxa"/>
          </w:tcPr>
          <w:p w14:paraId="7232018B" w14:textId="77777777" w:rsidR="00CC08B0" w:rsidRDefault="00CC08B0" w:rsidP="0055403F">
            <w:pPr>
              <w:jc w:val="both"/>
              <w:rPr>
                <w:rFonts w:ascii="Krub" w:hAnsi="Krub" w:cs="Krub"/>
                <w:sz w:val="24"/>
              </w:rPr>
            </w:pPr>
          </w:p>
        </w:tc>
        <w:tc>
          <w:tcPr>
            <w:tcW w:w="1758" w:type="dxa"/>
          </w:tcPr>
          <w:p w14:paraId="03722B55" w14:textId="77777777" w:rsidR="00CC08B0" w:rsidRDefault="00CC08B0" w:rsidP="0055403F">
            <w:pPr>
              <w:jc w:val="both"/>
              <w:rPr>
                <w:rFonts w:ascii="Krub" w:hAnsi="Krub" w:cs="Krub"/>
                <w:sz w:val="24"/>
              </w:rPr>
            </w:pPr>
          </w:p>
        </w:tc>
      </w:tr>
      <w:tr w:rsidR="00CC08B0" w14:paraId="24B79B14" w14:textId="77777777" w:rsidTr="00CC08B0">
        <w:trPr>
          <w:trHeight w:val="567"/>
        </w:trPr>
        <w:tc>
          <w:tcPr>
            <w:tcW w:w="1814" w:type="dxa"/>
          </w:tcPr>
          <w:p w14:paraId="7106CF3D" w14:textId="77777777" w:rsidR="00CC08B0" w:rsidRDefault="00CC08B0" w:rsidP="0055403F">
            <w:pPr>
              <w:jc w:val="both"/>
              <w:rPr>
                <w:rFonts w:ascii="Krub" w:hAnsi="Krub" w:cs="Krub"/>
                <w:sz w:val="24"/>
              </w:rPr>
            </w:pPr>
          </w:p>
        </w:tc>
        <w:tc>
          <w:tcPr>
            <w:tcW w:w="1814" w:type="dxa"/>
          </w:tcPr>
          <w:p w14:paraId="2D495677" w14:textId="77777777" w:rsidR="00CC08B0" w:rsidRDefault="00CC08B0" w:rsidP="0055403F">
            <w:pPr>
              <w:jc w:val="both"/>
              <w:rPr>
                <w:rFonts w:ascii="Krub" w:hAnsi="Krub" w:cs="Krub"/>
                <w:sz w:val="24"/>
              </w:rPr>
            </w:pPr>
          </w:p>
        </w:tc>
        <w:tc>
          <w:tcPr>
            <w:tcW w:w="1814" w:type="dxa"/>
          </w:tcPr>
          <w:p w14:paraId="7186DE15" w14:textId="77777777" w:rsidR="00CC08B0" w:rsidRDefault="00CC08B0" w:rsidP="0055403F">
            <w:pPr>
              <w:jc w:val="both"/>
              <w:rPr>
                <w:rFonts w:ascii="Krub" w:hAnsi="Krub" w:cs="Krub"/>
                <w:sz w:val="24"/>
              </w:rPr>
            </w:pPr>
          </w:p>
        </w:tc>
        <w:tc>
          <w:tcPr>
            <w:tcW w:w="1814" w:type="dxa"/>
          </w:tcPr>
          <w:p w14:paraId="5E02B713" w14:textId="77777777" w:rsidR="00CC08B0" w:rsidRDefault="00CC08B0" w:rsidP="0055403F">
            <w:pPr>
              <w:jc w:val="both"/>
              <w:rPr>
                <w:rFonts w:ascii="Krub" w:hAnsi="Krub" w:cs="Krub"/>
                <w:sz w:val="24"/>
              </w:rPr>
            </w:pPr>
          </w:p>
        </w:tc>
        <w:tc>
          <w:tcPr>
            <w:tcW w:w="1814" w:type="dxa"/>
          </w:tcPr>
          <w:p w14:paraId="29364007" w14:textId="77777777" w:rsidR="00CC08B0" w:rsidRDefault="00CC08B0" w:rsidP="0055403F">
            <w:pPr>
              <w:jc w:val="both"/>
              <w:rPr>
                <w:rFonts w:ascii="Krub" w:hAnsi="Krub" w:cs="Krub"/>
                <w:sz w:val="24"/>
              </w:rPr>
            </w:pPr>
          </w:p>
        </w:tc>
        <w:tc>
          <w:tcPr>
            <w:tcW w:w="1814" w:type="dxa"/>
          </w:tcPr>
          <w:p w14:paraId="21430424" w14:textId="77777777" w:rsidR="00CC08B0" w:rsidRDefault="00CC08B0" w:rsidP="0055403F">
            <w:pPr>
              <w:jc w:val="both"/>
              <w:rPr>
                <w:rFonts w:ascii="Krub" w:hAnsi="Krub" w:cs="Krub"/>
                <w:sz w:val="24"/>
              </w:rPr>
            </w:pPr>
          </w:p>
        </w:tc>
        <w:tc>
          <w:tcPr>
            <w:tcW w:w="1814" w:type="dxa"/>
          </w:tcPr>
          <w:p w14:paraId="2302AA61" w14:textId="77777777" w:rsidR="00CC08B0" w:rsidRDefault="00CC08B0" w:rsidP="0055403F">
            <w:pPr>
              <w:jc w:val="both"/>
              <w:rPr>
                <w:rFonts w:ascii="Krub" w:hAnsi="Krub" w:cs="Krub"/>
                <w:sz w:val="24"/>
              </w:rPr>
            </w:pPr>
          </w:p>
        </w:tc>
        <w:tc>
          <w:tcPr>
            <w:tcW w:w="1757" w:type="dxa"/>
          </w:tcPr>
          <w:p w14:paraId="384F01C9" w14:textId="77777777" w:rsidR="00CC08B0" w:rsidRDefault="00CC08B0" w:rsidP="0055403F">
            <w:pPr>
              <w:jc w:val="both"/>
              <w:rPr>
                <w:rFonts w:ascii="Krub" w:hAnsi="Krub" w:cs="Krub"/>
                <w:sz w:val="24"/>
              </w:rPr>
            </w:pPr>
          </w:p>
        </w:tc>
        <w:tc>
          <w:tcPr>
            <w:tcW w:w="1758" w:type="dxa"/>
          </w:tcPr>
          <w:p w14:paraId="4A045EDA" w14:textId="77777777" w:rsidR="00CC08B0" w:rsidRDefault="00CC08B0" w:rsidP="0055403F">
            <w:pPr>
              <w:jc w:val="both"/>
              <w:rPr>
                <w:rFonts w:ascii="Krub" w:hAnsi="Krub" w:cs="Krub"/>
                <w:sz w:val="24"/>
              </w:rPr>
            </w:pPr>
          </w:p>
        </w:tc>
      </w:tr>
      <w:tr w:rsidR="00CC08B0" w14:paraId="1CFAD78D" w14:textId="77777777" w:rsidTr="00CC08B0">
        <w:trPr>
          <w:trHeight w:val="567"/>
        </w:trPr>
        <w:tc>
          <w:tcPr>
            <w:tcW w:w="1814" w:type="dxa"/>
          </w:tcPr>
          <w:p w14:paraId="64DFE1D1" w14:textId="77777777" w:rsidR="00CC08B0" w:rsidRDefault="00CC08B0" w:rsidP="0055403F">
            <w:pPr>
              <w:jc w:val="both"/>
              <w:rPr>
                <w:rFonts w:ascii="Krub" w:hAnsi="Krub" w:cs="Krub"/>
                <w:sz w:val="24"/>
              </w:rPr>
            </w:pPr>
          </w:p>
        </w:tc>
        <w:tc>
          <w:tcPr>
            <w:tcW w:w="1814" w:type="dxa"/>
          </w:tcPr>
          <w:p w14:paraId="7BE6F9EC" w14:textId="77777777" w:rsidR="00CC08B0" w:rsidRDefault="00CC08B0" w:rsidP="0055403F">
            <w:pPr>
              <w:jc w:val="both"/>
              <w:rPr>
                <w:rFonts w:ascii="Krub" w:hAnsi="Krub" w:cs="Krub"/>
                <w:sz w:val="24"/>
              </w:rPr>
            </w:pPr>
          </w:p>
        </w:tc>
        <w:tc>
          <w:tcPr>
            <w:tcW w:w="1814" w:type="dxa"/>
          </w:tcPr>
          <w:p w14:paraId="670EBB42" w14:textId="77777777" w:rsidR="00CC08B0" w:rsidRDefault="00CC08B0" w:rsidP="0055403F">
            <w:pPr>
              <w:jc w:val="both"/>
              <w:rPr>
                <w:rFonts w:ascii="Krub" w:hAnsi="Krub" w:cs="Krub"/>
                <w:sz w:val="24"/>
              </w:rPr>
            </w:pPr>
          </w:p>
        </w:tc>
        <w:tc>
          <w:tcPr>
            <w:tcW w:w="1814" w:type="dxa"/>
          </w:tcPr>
          <w:p w14:paraId="3B32BBCD" w14:textId="77777777" w:rsidR="00CC08B0" w:rsidRDefault="00CC08B0" w:rsidP="0055403F">
            <w:pPr>
              <w:jc w:val="both"/>
              <w:rPr>
                <w:rFonts w:ascii="Krub" w:hAnsi="Krub" w:cs="Krub"/>
                <w:sz w:val="24"/>
              </w:rPr>
            </w:pPr>
          </w:p>
        </w:tc>
        <w:tc>
          <w:tcPr>
            <w:tcW w:w="1814" w:type="dxa"/>
          </w:tcPr>
          <w:p w14:paraId="245B85BC" w14:textId="77777777" w:rsidR="00CC08B0" w:rsidRDefault="00CC08B0" w:rsidP="0055403F">
            <w:pPr>
              <w:jc w:val="both"/>
              <w:rPr>
                <w:rFonts w:ascii="Krub" w:hAnsi="Krub" w:cs="Krub"/>
                <w:sz w:val="24"/>
              </w:rPr>
            </w:pPr>
          </w:p>
        </w:tc>
        <w:tc>
          <w:tcPr>
            <w:tcW w:w="1814" w:type="dxa"/>
          </w:tcPr>
          <w:p w14:paraId="6626441A" w14:textId="77777777" w:rsidR="00CC08B0" w:rsidRDefault="00CC08B0" w:rsidP="0055403F">
            <w:pPr>
              <w:jc w:val="both"/>
              <w:rPr>
                <w:rFonts w:ascii="Krub" w:hAnsi="Krub" w:cs="Krub"/>
                <w:sz w:val="24"/>
              </w:rPr>
            </w:pPr>
          </w:p>
        </w:tc>
        <w:tc>
          <w:tcPr>
            <w:tcW w:w="1814" w:type="dxa"/>
          </w:tcPr>
          <w:p w14:paraId="650F8C3C" w14:textId="77777777" w:rsidR="00CC08B0" w:rsidRDefault="00CC08B0" w:rsidP="0055403F">
            <w:pPr>
              <w:jc w:val="both"/>
              <w:rPr>
                <w:rFonts w:ascii="Krub" w:hAnsi="Krub" w:cs="Krub"/>
                <w:sz w:val="24"/>
              </w:rPr>
            </w:pPr>
          </w:p>
        </w:tc>
        <w:tc>
          <w:tcPr>
            <w:tcW w:w="1757" w:type="dxa"/>
          </w:tcPr>
          <w:p w14:paraId="2083BE21" w14:textId="77777777" w:rsidR="00CC08B0" w:rsidRDefault="00CC08B0" w:rsidP="0055403F">
            <w:pPr>
              <w:jc w:val="both"/>
              <w:rPr>
                <w:rFonts w:ascii="Krub" w:hAnsi="Krub" w:cs="Krub"/>
                <w:sz w:val="24"/>
              </w:rPr>
            </w:pPr>
          </w:p>
        </w:tc>
        <w:tc>
          <w:tcPr>
            <w:tcW w:w="1758" w:type="dxa"/>
          </w:tcPr>
          <w:p w14:paraId="7921B3C7" w14:textId="77777777" w:rsidR="00CC08B0" w:rsidRDefault="00CC08B0" w:rsidP="0055403F">
            <w:pPr>
              <w:jc w:val="both"/>
              <w:rPr>
                <w:rFonts w:ascii="Krub" w:hAnsi="Krub" w:cs="Krub"/>
                <w:sz w:val="24"/>
              </w:rPr>
            </w:pPr>
          </w:p>
        </w:tc>
      </w:tr>
      <w:tr w:rsidR="00CC08B0" w14:paraId="278F42FD" w14:textId="77777777" w:rsidTr="00CC08B0">
        <w:trPr>
          <w:trHeight w:val="567"/>
        </w:trPr>
        <w:tc>
          <w:tcPr>
            <w:tcW w:w="1814" w:type="dxa"/>
          </w:tcPr>
          <w:p w14:paraId="61748FD9" w14:textId="77777777" w:rsidR="00CC08B0" w:rsidRDefault="00CC08B0" w:rsidP="0055403F">
            <w:pPr>
              <w:jc w:val="both"/>
              <w:rPr>
                <w:rFonts w:ascii="Krub" w:hAnsi="Krub" w:cs="Krub"/>
                <w:sz w:val="24"/>
              </w:rPr>
            </w:pPr>
          </w:p>
        </w:tc>
        <w:tc>
          <w:tcPr>
            <w:tcW w:w="1814" w:type="dxa"/>
          </w:tcPr>
          <w:p w14:paraId="4FBF6CF2" w14:textId="77777777" w:rsidR="00CC08B0" w:rsidRDefault="00CC08B0" w:rsidP="0055403F">
            <w:pPr>
              <w:jc w:val="both"/>
              <w:rPr>
                <w:rFonts w:ascii="Krub" w:hAnsi="Krub" w:cs="Krub"/>
                <w:sz w:val="24"/>
              </w:rPr>
            </w:pPr>
          </w:p>
        </w:tc>
        <w:tc>
          <w:tcPr>
            <w:tcW w:w="1814" w:type="dxa"/>
          </w:tcPr>
          <w:p w14:paraId="7DC35614" w14:textId="77777777" w:rsidR="00CC08B0" w:rsidRDefault="00CC08B0" w:rsidP="0055403F">
            <w:pPr>
              <w:jc w:val="both"/>
              <w:rPr>
                <w:rFonts w:ascii="Krub" w:hAnsi="Krub" w:cs="Krub"/>
                <w:sz w:val="24"/>
              </w:rPr>
            </w:pPr>
          </w:p>
        </w:tc>
        <w:tc>
          <w:tcPr>
            <w:tcW w:w="1814" w:type="dxa"/>
          </w:tcPr>
          <w:p w14:paraId="49CA391F" w14:textId="77777777" w:rsidR="00CC08B0" w:rsidRDefault="00CC08B0" w:rsidP="0055403F">
            <w:pPr>
              <w:jc w:val="both"/>
              <w:rPr>
                <w:rFonts w:ascii="Krub" w:hAnsi="Krub" w:cs="Krub"/>
                <w:sz w:val="24"/>
              </w:rPr>
            </w:pPr>
          </w:p>
        </w:tc>
        <w:tc>
          <w:tcPr>
            <w:tcW w:w="1814" w:type="dxa"/>
          </w:tcPr>
          <w:p w14:paraId="6DFE3DD7" w14:textId="77777777" w:rsidR="00CC08B0" w:rsidRDefault="00CC08B0" w:rsidP="0055403F">
            <w:pPr>
              <w:jc w:val="both"/>
              <w:rPr>
                <w:rFonts w:ascii="Krub" w:hAnsi="Krub" w:cs="Krub"/>
                <w:sz w:val="24"/>
              </w:rPr>
            </w:pPr>
          </w:p>
        </w:tc>
        <w:tc>
          <w:tcPr>
            <w:tcW w:w="1814" w:type="dxa"/>
          </w:tcPr>
          <w:p w14:paraId="4D974A4E" w14:textId="77777777" w:rsidR="00CC08B0" w:rsidRDefault="00CC08B0" w:rsidP="0055403F">
            <w:pPr>
              <w:jc w:val="both"/>
              <w:rPr>
                <w:rFonts w:ascii="Krub" w:hAnsi="Krub" w:cs="Krub"/>
                <w:sz w:val="24"/>
              </w:rPr>
            </w:pPr>
          </w:p>
        </w:tc>
        <w:tc>
          <w:tcPr>
            <w:tcW w:w="1814" w:type="dxa"/>
          </w:tcPr>
          <w:p w14:paraId="400A6D13" w14:textId="77777777" w:rsidR="00CC08B0" w:rsidRDefault="00CC08B0" w:rsidP="0055403F">
            <w:pPr>
              <w:jc w:val="both"/>
              <w:rPr>
                <w:rFonts w:ascii="Krub" w:hAnsi="Krub" w:cs="Krub"/>
                <w:sz w:val="24"/>
              </w:rPr>
            </w:pPr>
          </w:p>
        </w:tc>
        <w:tc>
          <w:tcPr>
            <w:tcW w:w="1757" w:type="dxa"/>
          </w:tcPr>
          <w:p w14:paraId="6B074A77" w14:textId="77777777" w:rsidR="00CC08B0" w:rsidRDefault="00CC08B0" w:rsidP="0055403F">
            <w:pPr>
              <w:jc w:val="both"/>
              <w:rPr>
                <w:rFonts w:ascii="Krub" w:hAnsi="Krub" w:cs="Krub"/>
                <w:sz w:val="24"/>
              </w:rPr>
            </w:pPr>
          </w:p>
        </w:tc>
        <w:tc>
          <w:tcPr>
            <w:tcW w:w="1758" w:type="dxa"/>
          </w:tcPr>
          <w:p w14:paraId="11C0ABE6" w14:textId="77777777" w:rsidR="00CC08B0" w:rsidRDefault="00CC08B0" w:rsidP="0055403F">
            <w:pPr>
              <w:jc w:val="both"/>
              <w:rPr>
                <w:rFonts w:ascii="Krub" w:hAnsi="Krub" w:cs="Krub"/>
                <w:sz w:val="24"/>
              </w:rPr>
            </w:pPr>
          </w:p>
        </w:tc>
      </w:tr>
      <w:tr w:rsidR="00CC08B0" w14:paraId="6AA5FAF6" w14:textId="77777777" w:rsidTr="00CC08B0">
        <w:trPr>
          <w:trHeight w:val="567"/>
        </w:trPr>
        <w:tc>
          <w:tcPr>
            <w:tcW w:w="1814" w:type="dxa"/>
          </w:tcPr>
          <w:p w14:paraId="1835E672" w14:textId="77777777" w:rsidR="00CC08B0" w:rsidRDefault="00CC08B0" w:rsidP="0055403F">
            <w:pPr>
              <w:jc w:val="both"/>
              <w:rPr>
                <w:rFonts w:ascii="Krub" w:hAnsi="Krub" w:cs="Krub"/>
                <w:sz w:val="24"/>
              </w:rPr>
            </w:pPr>
          </w:p>
        </w:tc>
        <w:tc>
          <w:tcPr>
            <w:tcW w:w="1814" w:type="dxa"/>
          </w:tcPr>
          <w:p w14:paraId="66D66D71" w14:textId="77777777" w:rsidR="00CC08B0" w:rsidRDefault="00CC08B0" w:rsidP="0055403F">
            <w:pPr>
              <w:jc w:val="both"/>
              <w:rPr>
                <w:rFonts w:ascii="Krub" w:hAnsi="Krub" w:cs="Krub"/>
                <w:sz w:val="24"/>
              </w:rPr>
            </w:pPr>
          </w:p>
        </w:tc>
        <w:tc>
          <w:tcPr>
            <w:tcW w:w="1814" w:type="dxa"/>
          </w:tcPr>
          <w:p w14:paraId="4B317393" w14:textId="77777777" w:rsidR="00CC08B0" w:rsidRDefault="00CC08B0" w:rsidP="0055403F">
            <w:pPr>
              <w:jc w:val="both"/>
              <w:rPr>
                <w:rFonts w:ascii="Krub" w:hAnsi="Krub" w:cs="Krub"/>
                <w:sz w:val="24"/>
              </w:rPr>
            </w:pPr>
          </w:p>
        </w:tc>
        <w:tc>
          <w:tcPr>
            <w:tcW w:w="1814" w:type="dxa"/>
          </w:tcPr>
          <w:p w14:paraId="432B9AFB" w14:textId="77777777" w:rsidR="00CC08B0" w:rsidRDefault="00CC08B0" w:rsidP="0055403F">
            <w:pPr>
              <w:jc w:val="both"/>
              <w:rPr>
                <w:rFonts w:ascii="Krub" w:hAnsi="Krub" w:cs="Krub"/>
                <w:sz w:val="24"/>
              </w:rPr>
            </w:pPr>
          </w:p>
        </w:tc>
        <w:tc>
          <w:tcPr>
            <w:tcW w:w="1814" w:type="dxa"/>
          </w:tcPr>
          <w:p w14:paraId="7AE55B15" w14:textId="77777777" w:rsidR="00CC08B0" w:rsidRDefault="00CC08B0" w:rsidP="0055403F">
            <w:pPr>
              <w:jc w:val="both"/>
              <w:rPr>
                <w:rFonts w:ascii="Krub" w:hAnsi="Krub" w:cs="Krub"/>
                <w:sz w:val="24"/>
              </w:rPr>
            </w:pPr>
          </w:p>
        </w:tc>
        <w:tc>
          <w:tcPr>
            <w:tcW w:w="1814" w:type="dxa"/>
          </w:tcPr>
          <w:p w14:paraId="4BE434E8" w14:textId="77777777" w:rsidR="00CC08B0" w:rsidRDefault="00CC08B0" w:rsidP="0055403F">
            <w:pPr>
              <w:jc w:val="both"/>
              <w:rPr>
                <w:rFonts w:ascii="Krub" w:hAnsi="Krub" w:cs="Krub"/>
                <w:sz w:val="24"/>
              </w:rPr>
            </w:pPr>
          </w:p>
        </w:tc>
        <w:tc>
          <w:tcPr>
            <w:tcW w:w="1814" w:type="dxa"/>
          </w:tcPr>
          <w:p w14:paraId="0CCE80ED" w14:textId="77777777" w:rsidR="00CC08B0" w:rsidRDefault="00CC08B0" w:rsidP="0055403F">
            <w:pPr>
              <w:jc w:val="both"/>
              <w:rPr>
                <w:rFonts w:ascii="Krub" w:hAnsi="Krub" w:cs="Krub"/>
                <w:sz w:val="24"/>
              </w:rPr>
            </w:pPr>
          </w:p>
        </w:tc>
        <w:tc>
          <w:tcPr>
            <w:tcW w:w="1757" w:type="dxa"/>
          </w:tcPr>
          <w:p w14:paraId="6934B300" w14:textId="77777777" w:rsidR="00CC08B0" w:rsidRDefault="00CC08B0" w:rsidP="0055403F">
            <w:pPr>
              <w:jc w:val="both"/>
              <w:rPr>
                <w:rFonts w:ascii="Krub" w:hAnsi="Krub" w:cs="Krub"/>
                <w:sz w:val="24"/>
              </w:rPr>
            </w:pPr>
          </w:p>
        </w:tc>
        <w:tc>
          <w:tcPr>
            <w:tcW w:w="1758" w:type="dxa"/>
          </w:tcPr>
          <w:p w14:paraId="25C3FBF7" w14:textId="77777777" w:rsidR="00CC08B0" w:rsidRDefault="00CC08B0" w:rsidP="0055403F">
            <w:pPr>
              <w:jc w:val="both"/>
              <w:rPr>
                <w:rFonts w:ascii="Krub" w:hAnsi="Krub" w:cs="Krub"/>
                <w:sz w:val="24"/>
              </w:rPr>
            </w:pPr>
          </w:p>
        </w:tc>
      </w:tr>
      <w:tr w:rsidR="00CC08B0" w14:paraId="2DFA857E" w14:textId="77777777" w:rsidTr="00CC08B0">
        <w:trPr>
          <w:trHeight w:val="567"/>
        </w:trPr>
        <w:tc>
          <w:tcPr>
            <w:tcW w:w="1814" w:type="dxa"/>
          </w:tcPr>
          <w:p w14:paraId="7C998D19" w14:textId="77777777" w:rsidR="00CC08B0" w:rsidRDefault="00CC08B0" w:rsidP="0055403F">
            <w:pPr>
              <w:jc w:val="both"/>
              <w:rPr>
                <w:rFonts w:ascii="Krub" w:hAnsi="Krub" w:cs="Krub"/>
                <w:sz w:val="24"/>
              </w:rPr>
            </w:pPr>
          </w:p>
        </w:tc>
        <w:tc>
          <w:tcPr>
            <w:tcW w:w="1814" w:type="dxa"/>
          </w:tcPr>
          <w:p w14:paraId="29C70134" w14:textId="77777777" w:rsidR="00CC08B0" w:rsidRDefault="00CC08B0" w:rsidP="0055403F">
            <w:pPr>
              <w:jc w:val="both"/>
              <w:rPr>
                <w:rFonts w:ascii="Krub" w:hAnsi="Krub" w:cs="Krub"/>
                <w:sz w:val="24"/>
              </w:rPr>
            </w:pPr>
          </w:p>
        </w:tc>
        <w:tc>
          <w:tcPr>
            <w:tcW w:w="1814" w:type="dxa"/>
          </w:tcPr>
          <w:p w14:paraId="5285EAF3" w14:textId="77777777" w:rsidR="00CC08B0" w:rsidRDefault="00CC08B0" w:rsidP="0055403F">
            <w:pPr>
              <w:jc w:val="both"/>
              <w:rPr>
                <w:rFonts w:ascii="Krub" w:hAnsi="Krub" w:cs="Krub"/>
                <w:sz w:val="24"/>
              </w:rPr>
            </w:pPr>
          </w:p>
        </w:tc>
        <w:tc>
          <w:tcPr>
            <w:tcW w:w="1814" w:type="dxa"/>
          </w:tcPr>
          <w:p w14:paraId="76935BEB" w14:textId="77777777" w:rsidR="00CC08B0" w:rsidRDefault="00CC08B0" w:rsidP="0055403F">
            <w:pPr>
              <w:jc w:val="both"/>
              <w:rPr>
                <w:rFonts w:ascii="Krub" w:hAnsi="Krub" w:cs="Krub"/>
                <w:sz w:val="24"/>
              </w:rPr>
            </w:pPr>
          </w:p>
        </w:tc>
        <w:tc>
          <w:tcPr>
            <w:tcW w:w="1814" w:type="dxa"/>
          </w:tcPr>
          <w:p w14:paraId="0E3A38F1" w14:textId="77777777" w:rsidR="00CC08B0" w:rsidRDefault="00CC08B0" w:rsidP="0055403F">
            <w:pPr>
              <w:jc w:val="both"/>
              <w:rPr>
                <w:rFonts w:ascii="Krub" w:hAnsi="Krub" w:cs="Krub"/>
                <w:sz w:val="24"/>
              </w:rPr>
            </w:pPr>
          </w:p>
        </w:tc>
        <w:tc>
          <w:tcPr>
            <w:tcW w:w="1814" w:type="dxa"/>
          </w:tcPr>
          <w:p w14:paraId="6AA71EAF" w14:textId="77777777" w:rsidR="00CC08B0" w:rsidRDefault="00CC08B0" w:rsidP="0055403F">
            <w:pPr>
              <w:jc w:val="both"/>
              <w:rPr>
                <w:rFonts w:ascii="Krub" w:hAnsi="Krub" w:cs="Krub"/>
                <w:sz w:val="24"/>
              </w:rPr>
            </w:pPr>
          </w:p>
        </w:tc>
        <w:tc>
          <w:tcPr>
            <w:tcW w:w="1814" w:type="dxa"/>
          </w:tcPr>
          <w:p w14:paraId="28511510" w14:textId="77777777" w:rsidR="00CC08B0" w:rsidRDefault="00CC08B0" w:rsidP="0055403F">
            <w:pPr>
              <w:jc w:val="both"/>
              <w:rPr>
                <w:rFonts w:ascii="Krub" w:hAnsi="Krub" w:cs="Krub"/>
                <w:sz w:val="24"/>
              </w:rPr>
            </w:pPr>
          </w:p>
        </w:tc>
        <w:tc>
          <w:tcPr>
            <w:tcW w:w="1757" w:type="dxa"/>
          </w:tcPr>
          <w:p w14:paraId="49A1D975" w14:textId="77777777" w:rsidR="00CC08B0" w:rsidRDefault="00CC08B0" w:rsidP="0055403F">
            <w:pPr>
              <w:jc w:val="both"/>
              <w:rPr>
                <w:rFonts w:ascii="Krub" w:hAnsi="Krub" w:cs="Krub"/>
                <w:sz w:val="24"/>
              </w:rPr>
            </w:pPr>
          </w:p>
        </w:tc>
        <w:tc>
          <w:tcPr>
            <w:tcW w:w="1758" w:type="dxa"/>
          </w:tcPr>
          <w:p w14:paraId="612044C1" w14:textId="77777777" w:rsidR="00CC08B0" w:rsidRDefault="00CC08B0" w:rsidP="0055403F">
            <w:pPr>
              <w:jc w:val="both"/>
              <w:rPr>
                <w:rFonts w:ascii="Krub" w:hAnsi="Krub" w:cs="Krub"/>
                <w:sz w:val="24"/>
              </w:rPr>
            </w:pPr>
          </w:p>
        </w:tc>
      </w:tr>
      <w:tr w:rsidR="00CC08B0" w14:paraId="2A09E3F1" w14:textId="77777777" w:rsidTr="00CC08B0">
        <w:trPr>
          <w:trHeight w:val="567"/>
        </w:trPr>
        <w:tc>
          <w:tcPr>
            <w:tcW w:w="1814" w:type="dxa"/>
          </w:tcPr>
          <w:p w14:paraId="7EE00365" w14:textId="77777777" w:rsidR="00CC08B0" w:rsidRDefault="00CC08B0" w:rsidP="0055403F">
            <w:pPr>
              <w:jc w:val="both"/>
              <w:rPr>
                <w:rFonts w:ascii="Krub" w:hAnsi="Krub" w:cs="Krub"/>
                <w:sz w:val="24"/>
              </w:rPr>
            </w:pPr>
          </w:p>
        </w:tc>
        <w:tc>
          <w:tcPr>
            <w:tcW w:w="1814" w:type="dxa"/>
          </w:tcPr>
          <w:p w14:paraId="72EF249C" w14:textId="77777777" w:rsidR="00CC08B0" w:rsidRDefault="00CC08B0" w:rsidP="0055403F">
            <w:pPr>
              <w:jc w:val="both"/>
              <w:rPr>
                <w:rFonts w:ascii="Krub" w:hAnsi="Krub" w:cs="Krub"/>
                <w:sz w:val="24"/>
              </w:rPr>
            </w:pPr>
          </w:p>
        </w:tc>
        <w:tc>
          <w:tcPr>
            <w:tcW w:w="1814" w:type="dxa"/>
          </w:tcPr>
          <w:p w14:paraId="5B5C7CAA" w14:textId="77777777" w:rsidR="00CC08B0" w:rsidRDefault="00CC08B0" w:rsidP="0055403F">
            <w:pPr>
              <w:jc w:val="both"/>
              <w:rPr>
                <w:rFonts w:ascii="Krub" w:hAnsi="Krub" w:cs="Krub"/>
                <w:sz w:val="24"/>
              </w:rPr>
            </w:pPr>
          </w:p>
        </w:tc>
        <w:tc>
          <w:tcPr>
            <w:tcW w:w="1814" w:type="dxa"/>
          </w:tcPr>
          <w:p w14:paraId="062779AD" w14:textId="77777777" w:rsidR="00CC08B0" w:rsidRDefault="00CC08B0" w:rsidP="0055403F">
            <w:pPr>
              <w:jc w:val="both"/>
              <w:rPr>
                <w:rFonts w:ascii="Krub" w:hAnsi="Krub" w:cs="Krub"/>
                <w:sz w:val="24"/>
              </w:rPr>
            </w:pPr>
          </w:p>
        </w:tc>
        <w:tc>
          <w:tcPr>
            <w:tcW w:w="1814" w:type="dxa"/>
          </w:tcPr>
          <w:p w14:paraId="33739540" w14:textId="77777777" w:rsidR="00CC08B0" w:rsidRDefault="00CC08B0" w:rsidP="0055403F">
            <w:pPr>
              <w:jc w:val="both"/>
              <w:rPr>
                <w:rFonts w:ascii="Krub" w:hAnsi="Krub" w:cs="Krub"/>
                <w:sz w:val="24"/>
              </w:rPr>
            </w:pPr>
          </w:p>
        </w:tc>
        <w:tc>
          <w:tcPr>
            <w:tcW w:w="1814" w:type="dxa"/>
          </w:tcPr>
          <w:p w14:paraId="743182F3" w14:textId="77777777" w:rsidR="00CC08B0" w:rsidRDefault="00CC08B0" w:rsidP="0055403F">
            <w:pPr>
              <w:jc w:val="both"/>
              <w:rPr>
                <w:rFonts w:ascii="Krub" w:hAnsi="Krub" w:cs="Krub"/>
                <w:sz w:val="24"/>
              </w:rPr>
            </w:pPr>
          </w:p>
        </w:tc>
        <w:tc>
          <w:tcPr>
            <w:tcW w:w="1814" w:type="dxa"/>
          </w:tcPr>
          <w:p w14:paraId="2A79A827" w14:textId="77777777" w:rsidR="00CC08B0" w:rsidRDefault="00CC08B0" w:rsidP="0055403F">
            <w:pPr>
              <w:jc w:val="both"/>
              <w:rPr>
                <w:rFonts w:ascii="Krub" w:hAnsi="Krub" w:cs="Krub"/>
                <w:sz w:val="24"/>
              </w:rPr>
            </w:pPr>
          </w:p>
        </w:tc>
        <w:tc>
          <w:tcPr>
            <w:tcW w:w="1757" w:type="dxa"/>
          </w:tcPr>
          <w:p w14:paraId="1834AE05" w14:textId="77777777" w:rsidR="00CC08B0" w:rsidRDefault="00CC08B0" w:rsidP="0055403F">
            <w:pPr>
              <w:jc w:val="both"/>
              <w:rPr>
                <w:rFonts w:ascii="Krub" w:hAnsi="Krub" w:cs="Krub"/>
                <w:sz w:val="24"/>
              </w:rPr>
            </w:pPr>
          </w:p>
        </w:tc>
        <w:tc>
          <w:tcPr>
            <w:tcW w:w="1758" w:type="dxa"/>
          </w:tcPr>
          <w:p w14:paraId="3804C517" w14:textId="77777777" w:rsidR="00CC08B0" w:rsidRDefault="00CC08B0" w:rsidP="0055403F">
            <w:pPr>
              <w:jc w:val="both"/>
              <w:rPr>
                <w:rFonts w:ascii="Krub" w:hAnsi="Krub" w:cs="Krub"/>
                <w:sz w:val="24"/>
              </w:rPr>
            </w:pPr>
          </w:p>
        </w:tc>
      </w:tr>
      <w:tr w:rsidR="00CC08B0" w14:paraId="5362C4E5" w14:textId="77777777" w:rsidTr="00CC08B0">
        <w:trPr>
          <w:trHeight w:val="567"/>
        </w:trPr>
        <w:tc>
          <w:tcPr>
            <w:tcW w:w="1814" w:type="dxa"/>
          </w:tcPr>
          <w:p w14:paraId="587A4D32" w14:textId="77777777" w:rsidR="00CC08B0" w:rsidRDefault="00CC08B0" w:rsidP="0055403F">
            <w:pPr>
              <w:jc w:val="both"/>
              <w:rPr>
                <w:rFonts w:ascii="Krub" w:hAnsi="Krub" w:cs="Krub"/>
                <w:sz w:val="24"/>
              </w:rPr>
            </w:pPr>
          </w:p>
        </w:tc>
        <w:tc>
          <w:tcPr>
            <w:tcW w:w="1814" w:type="dxa"/>
          </w:tcPr>
          <w:p w14:paraId="66F05D4A" w14:textId="77777777" w:rsidR="00CC08B0" w:rsidRDefault="00CC08B0" w:rsidP="0055403F">
            <w:pPr>
              <w:jc w:val="both"/>
              <w:rPr>
                <w:rFonts w:ascii="Krub" w:hAnsi="Krub" w:cs="Krub"/>
                <w:sz w:val="24"/>
              </w:rPr>
            </w:pPr>
          </w:p>
        </w:tc>
        <w:tc>
          <w:tcPr>
            <w:tcW w:w="1814" w:type="dxa"/>
          </w:tcPr>
          <w:p w14:paraId="2E37CFD4" w14:textId="77777777" w:rsidR="00CC08B0" w:rsidRDefault="00CC08B0" w:rsidP="0055403F">
            <w:pPr>
              <w:jc w:val="both"/>
              <w:rPr>
                <w:rFonts w:ascii="Krub" w:hAnsi="Krub" w:cs="Krub"/>
                <w:sz w:val="24"/>
              </w:rPr>
            </w:pPr>
          </w:p>
        </w:tc>
        <w:tc>
          <w:tcPr>
            <w:tcW w:w="1814" w:type="dxa"/>
          </w:tcPr>
          <w:p w14:paraId="2E2CB9BB" w14:textId="77777777" w:rsidR="00CC08B0" w:rsidRDefault="00CC08B0" w:rsidP="0055403F">
            <w:pPr>
              <w:jc w:val="both"/>
              <w:rPr>
                <w:rFonts w:ascii="Krub" w:hAnsi="Krub" w:cs="Krub"/>
                <w:sz w:val="24"/>
              </w:rPr>
            </w:pPr>
          </w:p>
        </w:tc>
        <w:tc>
          <w:tcPr>
            <w:tcW w:w="1814" w:type="dxa"/>
          </w:tcPr>
          <w:p w14:paraId="04DDF9E1" w14:textId="77777777" w:rsidR="00CC08B0" w:rsidRDefault="00CC08B0" w:rsidP="0055403F">
            <w:pPr>
              <w:jc w:val="both"/>
              <w:rPr>
                <w:rFonts w:ascii="Krub" w:hAnsi="Krub" w:cs="Krub"/>
                <w:sz w:val="24"/>
              </w:rPr>
            </w:pPr>
          </w:p>
        </w:tc>
        <w:tc>
          <w:tcPr>
            <w:tcW w:w="1814" w:type="dxa"/>
          </w:tcPr>
          <w:p w14:paraId="52C7D007" w14:textId="77777777" w:rsidR="00CC08B0" w:rsidRDefault="00CC08B0" w:rsidP="0055403F">
            <w:pPr>
              <w:jc w:val="both"/>
              <w:rPr>
                <w:rFonts w:ascii="Krub" w:hAnsi="Krub" w:cs="Krub"/>
                <w:sz w:val="24"/>
              </w:rPr>
            </w:pPr>
          </w:p>
        </w:tc>
        <w:tc>
          <w:tcPr>
            <w:tcW w:w="1814" w:type="dxa"/>
          </w:tcPr>
          <w:p w14:paraId="56848B96" w14:textId="77777777" w:rsidR="00CC08B0" w:rsidRDefault="00CC08B0" w:rsidP="0055403F">
            <w:pPr>
              <w:jc w:val="both"/>
              <w:rPr>
                <w:rFonts w:ascii="Krub" w:hAnsi="Krub" w:cs="Krub"/>
                <w:sz w:val="24"/>
              </w:rPr>
            </w:pPr>
          </w:p>
        </w:tc>
        <w:tc>
          <w:tcPr>
            <w:tcW w:w="1757" w:type="dxa"/>
          </w:tcPr>
          <w:p w14:paraId="35EBDAAD" w14:textId="77777777" w:rsidR="00CC08B0" w:rsidRDefault="00CC08B0" w:rsidP="0055403F">
            <w:pPr>
              <w:jc w:val="both"/>
              <w:rPr>
                <w:rFonts w:ascii="Krub" w:hAnsi="Krub" w:cs="Krub"/>
                <w:sz w:val="24"/>
              </w:rPr>
            </w:pPr>
          </w:p>
        </w:tc>
        <w:tc>
          <w:tcPr>
            <w:tcW w:w="1758" w:type="dxa"/>
          </w:tcPr>
          <w:p w14:paraId="3430E8E1" w14:textId="77777777" w:rsidR="00CC08B0" w:rsidRDefault="00CC08B0" w:rsidP="0055403F">
            <w:pPr>
              <w:jc w:val="both"/>
              <w:rPr>
                <w:rFonts w:ascii="Krub" w:hAnsi="Krub" w:cs="Krub"/>
                <w:sz w:val="24"/>
              </w:rPr>
            </w:pPr>
          </w:p>
        </w:tc>
      </w:tr>
      <w:tr w:rsidR="00CC08B0" w14:paraId="1DB0D77B" w14:textId="77777777" w:rsidTr="00CC08B0">
        <w:trPr>
          <w:trHeight w:val="567"/>
        </w:trPr>
        <w:tc>
          <w:tcPr>
            <w:tcW w:w="1814" w:type="dxa"/>
            <w:tcBorders>
              <w:left w:val="nil"/>
              <w:bottom w:val="nil"/>
              <w:right w:val="nil"/>
            </w:tcBorders>
          </w:tcPr>
          <w:p w14:paraId="5758562D" w14:textId="77777777" w:rsidR="00CC08B0" w:rsidRDefault="00CC08B0" w:rsidP="0055403F">
            <w:pPr>
              <w:jc w:val="both"/>
              <w:rPr>
                <w:rFonts w:ascii="Krub" w:hAnsi="Krub" w:cs="Krub"/>
                <w:sz w:val="24"/>
              </w:rPr>
            </w:pP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</w:tcPr>
          <w:p w14:paraId="72EED0CA" w14:textId="77777777" w:rsidR="00CC08B0" w:rsidRDefault="00CC08B0" w:rsidP="0055403F">
            <w:pPr>
              <w:jc w:val="both"/>
              <w:rPr>
                <w:rFonts w:ascii="Krub" w:hAnsi="Krub" w:cs="Krub"/>
                <w:sz w:val="24"/>
              </w:rPr>
            </w:pP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</w:tcPr>
          <w:p w14:paraId="4ECCCA6C" w14:textId="77777777" w:rsidR="00CC08B0" w:rsidRDefault="00CC08B0" w:rsidP="0055403F">
            <w:pPr>
              <w:jc w:val="both"/>
              <w:rPr>
                <w:rFonts w:ascii="Krub" w:hAnsi="Krub" w:cs="Krub"/>
                <w:sz w:val="24"/>
              </w:rPr>
            </w:pP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</w:tcPr>
          <w:p w14:paraId="217E6096" w14:textId="77777777" w:rsidR="00CC08B0" w:rsidRDefault="00CC08B0" w:rsidP="0055403F">
            <w:pPr>
              <w:jc w:val="both"/>
              <w:rPr>
                <w:rFonts w:ascii="Krub" w:hAnsi="Krub" w:cs="Krub"/>
                <w:sz w:val="24"/>
              </w:rPr>
            </w:pPr>
          </w:p>
        </w:tc>
        <w:tc>
          <w:tcPr>
            <w:tcW w:w="1814" w:type="dxa"/>
            <w:tcBorders>
              <w:left w:val="nil"/>
              <w:bottom w:val="nil"/>
              <w:right w:val="nil"/>
            </w:tcBorders>
          </w:tcPr>
          <w:p w14:paraId="084C1BAF" w14:textId="77777777" w:rsidR="00CC08B0" w:rsidRDefault="00CC08B0" w:rsidP="0055403F">
            <w:pPr>
              <w:jc w:val="both"/>
              <w:rPr>
                <w:rFonts w:ascii="Krub" w:hAnsi="Krub" w:cs="Krub"/>
                <w:sz w:val="24"/>
              </w:rPr>
            </w:pPr>
          </w:p>
        </w:tc>
        <w:tc>
          <w:tcPr>
            <w:tcW w:w="1814" w:type="dxa"/>
            <w:tcBorders>
              <w:left w:val="nil"/>
              <w:bottom w:val="nil"/>
            </w:tcBorders>
          </w:tcPr>
          <w:p w14:paraId="6ACEBD19" w14:textId="77777777" w:rsidR="00CC08B0" w:rsidRDefault="00CC08B0" w:rsidP="0055403F">
            <w:pPr>
              <w:jc w:val="both"/>
              <w:rPr>
                <w:rFonts w:ascii="Krub" w:hAnsi="Krub" w:cs="Krub"/>
                <w:sz w:val="24"/>
              </w:rPr>
            </w:pPr>
          </w:p>
        </w:tc>
        <w:tc>
          <w:tcPr>
            <w:tcW w:w="1814" w:type="dxa"/>
            <w:vAlign w:val="center"/>
          </w:tcPr>
          <w:p w14:paraId="18394E96" w14:textId="0191202D" w:rsidR="00CC08B0" w:rsidRDefault="00CC08B0" w:rsidP="00CC08B0">
            <w:pPr>
              <w:jc w:val="right"/>
              <w:rPr>
                <w:rFonts w:ascii="Krub" w:hAnsi="Krub" w:cs="Krub"/>
                <w:sz w:val="24"/>
              </w:rPr>
            </w:pPr>
            <w:r>
              <w:rPr>
                <w:rFonts w:ascii="Krub" w:hAnsi="Krub" w:cs="Krub"/>
                <w:sz w:val="24"/>
              </w:rPr>
              <w:t xml:space="preserve">Total </w:t>
            </w:r>
          </w:p>
        </w:tc>
        <w:tc>
          <w:tcPr>
            <w:tcW w:w="1757" w:type="dxa"/>
          </w:tcPr>
          <w:p w14:paraId="6988968C" w14:textId="77777777" w:rsidR="00CC08B0" w:rsidRDefault="00CC08B0" w:rsidP="0055403F">
            <w:pPr>
              <w:jc w:val="both"/>
              <w:rPr>
                <w:rFonts w:ascii="Krub" w:hAnsi="Krub" w:cs="Krub"/>
                <w:sz w:val="24"/>
              </w:rPr>
            </w:pPr>
          </w:p>
        </w:tc>
        <w:tc>
          <w:tcPr>
            <w:tcW w:w="1758" w:type="dxa"/>
          </w:tcPr>
          <w:p w14:paraId="380472B2" w14:textId="77777777" w:rsidR="00CC08B0" w:rsidRDefault="00CC08B0" w:rsidP="0055403F">
            <w:pPr>
              <w:jc w:val="both"/>
              <w:rPr>
                <w:rFonts w:ascii="Krub" w:hAnsi="Krub" w:cs="Krub"/>
                <w:sz w:val="24"/>
              </w:rPr>
            </w:pPr>
          </w:p>
        </w:tc>
      </w:tr>
    </w:tbl>
    <w:p w14:paraId="3C16CFFF" w14:textId="77777777" w:rsidR="00A86D4D" w:rsidRDefault="00A86D4D" w:rsidP="009E36B5">
      <w:pPr>
        <w:jc w:val="both"/>
        <w:rPr>
          <w:rFonts w:ascii="Calibri" w:hAnsi="Calibri" w:cs="Calibri"/>
          <w:snapToGrid w:val="0"/>
          <w:sz w:val="24"/>
        </w:rPr>
      </w:pPr>
    </w:p>
    <w:p w14:paraId="30D846CF" w14:textId="742149BD" w:rsidR="00A86D4D" w:rsidRPr="00B95499" w:rsidRDefault="00A86D4D" w:rsidP="00A86D4D">
      <w:pPr>
        <w:ind w:left="8650" w:firstLine="567"/>
        <w:jc w:val="both"/>
        <w:rPr>
          <w:rFonts w:ascii="Krub" w:hAnsi="Krub" w:cs="Krub"/>
          <w:snapToGrid w:val="0"/>
          <w:sz w:val="24"/>
        </w:rPr>
      </w:pPr>
      <w:r w:rsidRPr="00B95499">
        <w:rPr>
          <w:rFonts w:ascii="Krub" w:hAnsi="Krub" w:cs="Krub"/>
          <w:snapToGrid w:val="0"/>
          <w:sz w:val="24"/>
        </w:rPr>
        <w:t>Date :</w:t>
      </w:r>
      <w:r w:rsidRPr="00B95499">
        <w:rPr>
          <w:rFonts w:ascii="Krub" w:hAnsi="Krub" w:cs="Krub"/>
          <w:snapToGrid w:val="0"/>
          <w:sz w:val="24"/>
        </w:rPr>
        <w:tab/>
      </w:r>
      <w:r w:rsidRPr="00B95499">
        <w:rPr>
          <w:rFonts w:ascii="Krub" w:hAnsi="Krub" w:cs="Krub"/>
          <w:snapToGrid w:val="0"/>
          <w:sz w:val="24"/>
        </w:rPr>
        <w:tab/>
      </w:r>
      <w:r w:rsidRPr="00B95499">
        <w:rPr>
          <w:rFonts w:ascii="Krub" w:hAnsi="Krub" w:cs="Krub"/>
          <w:snapToGrid w:val="0"/>
          <w:sz w:val="24"/>
        </w:rPr>
        <w:tab/>
      </w:r>
      <w:r w:rsidRPr="00B95499">
        <w:rPr>
          <w:rFonts w:ascii="Krub" w:hAnsi="Krub" w:cs="Krub"/>
          <w:snapToGrid w:val="0"/>
          <w:sz w:val="24"/>
        </w:rPr>
        <w:tab/>
        <w:t>Signature :</w:t>
      </w:r>
    </w:p>
    <w:p w14:paraId="059569D7" w14:textId="77777777" w:rsidR="00C93F38" w:rsidRDefault="00C93F38" w:rsidP="00CC08B0">
      <w:pPr>
        <w:jc w:val="both"/>
        <w:rPr>
          <w:rFonts w:ascii="Calibri" w:hAnsi="Calibri" w:cs="Calibri"/>
          <w:sz w:val="24"/>
        </w:rPr>
        <w:sectPr w:rsidR="00C93F38" w:rsidSect="00C62072">
          <w:headerReference w:type="even" r:id="rId11"/>
          <w:headerReference w:type="default" r:id="rId12"/>
          <w:headerReference w:type="first" r:id="rId13"/>
          <w:pgSz w:w="16838" w:h="11906" w:orient="landscape" w:code="9"/>
          <w:pgMar w:top="851" w:right="1134" w:bottom="1134" w:left="1134" w:header="567" w:footer="397" w:gutter="0"/>
          <w:cols w:space="720"/>
          <w:docGrid w:linePitch="272"/>
        </w:sectPr>
      </w:pPr>
    </w:p>
    <w:p w14:paraId="4832AB16" w14:textId="77777777" w:rsidR="00C2694F" w:rsidRPr="009E36B5" w:rsidRDefault="00C2694F" w:rsidP="00C2694F">
      <w:pPr>
        <w:spacing w:after="160" w:line="259" w:lineRule="auto"/>
        <w:rPr>
          <w:rFonts w:ascii="Krub" w:hAnsi="Krub" w:cs="Krub"/>
          <w:sz w:val="24"/>
          <w:szCs w:val="24"/>
        </w:rPr>
      </w:pPr>
      <w:bookmarkStart w:id="1" w:name="_Hlk1984719"/>
      <w:r w:rsidRPr="009E36B5">
        <w:rPr>
          <w:rFonts w:ascii="Krub" w:hAnsi="Krub" w:cs="Krub"/>
          <w:b/>
          <w:sz w:val="24"/>
          <w:szCs w:val="24"/>
          <w:u w:val="single"/>
        </w:rPr>
        <w:lastRenderedPageBreak/>
        <w:t>Annexe 1</w:t>
      </w:r>
      <w:r w:rsidRPr="009E36B5">
        <w:rPr>
          <w:rFonts w:ascii="Krub" w:hAnsi="Krub" w:cs="Krub"/>
          <w:b/>
          <w:sz w:val="24"/>
          <w:szCs w:val="24"/>
        </w:rPr>
        <w:t> :</w:t>
      </w:r>
      <w:r w:rsidRPr="009E36B5">
        <w:rPr>
          <w:rFonts w:ascii="Krub" w:hAnsi="Krub" w:cs="Krub"/>
          <w:sz w:val="24"/>
          <w:szCs w:val="24"/>
        </w:rPr>
        <w:t xml:space="preserve"> Listes des semences fourragères</w:t>
      </w:r>
    </w:p>
    <w:tbl>
      <w:tblPr>
        <w:tblStyle w:val="Grilledutableau1"/>
        <w:tblW w:w="5000" w:type="pct"/>
        <w:tblInd w:w="0" w:type="dxa"/>
        <w:tblLook w:val="04A0" w:firstRow="1" w:lastRow="0" w:firstColumn="1" w:lastColumn="0" w:noHBand="0" w:noVBand="1"/>
      </w:tblPr>
      <w:tblGrid>
        <w:gridCol w:w="2444"/>
        <w:gridCol w:w="8495"/>
        <w:gridCol w:w="2566"/>
        <w:gridCol w:w="1622"/>
      </w:tblGrid>
      <w:tr w:rsidR="00437E0A" w:rsidRPr="009E36B5" w14:paraId="49CB1B1F" w14:textId="77777777" w:rsidTr="00461227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3CA25" w14:textId="77777777" w:rsidR="00437E0A" w:rsidRPr="009E36B5" w:rsidRDefault="00437E0A" w:rsidP="00461227">
            <w:pPr>
              <w:jc w:val="center"/>
              <w:rPr>
                <w:rFonts w:ascii="Krub" w:hAnsi="Krub" w:cs="Krub"/>
              </w:rPr>
            </w:pPr>
            <w:bookmarkStart w:id="2" w:name="_Hlk29299956"/>
            <w:bookmarkEnd w:id="1"/>
            <w:r w:rsidRPr="009E36B5">
              <w:rPr>
                <w:rFonts w:ascii="Krub" w:hAnsi="Krub" w:cs="Krub"/>
              </w:rPr>
              <w:t>Nom commun</w:t>
            </w:r>
          </w:p>
        </w:tc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EBF91" w14:textId="77777777" w:rsidR="00437E0A" w:rsidRPr="009E36B5" w:rsidRDefault="00437E0A" w:rsidP="00461227">
            <w:pPr>
              <w:jc w:val="center"/>
              <w:rPr>
                <w:rFonts w:ascii="Krub" w:hAnsi="Krub" w:cs="Krub"/>
              </w:rPr>
            </w:pPr>
            <w:r w:rsidRPr="009E36B5">
              <w:rPr>
                <w:rFonts w:ascii="Krub" w:hAnsi="Krub" w:cs="Krub"/>
              </w:rPr>
              <w:t>Genre espèce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7D427" w14:textId="77777777" w:rsidR="00437E0A" w:rsidRPr="009E36B5" w:rsidRDefault="00437E0A" w:rsidP="00461227">
            <w:pPr>
              <w:jc w:val="center"/>
              <w:rPr>
                <w:rFonts w:ascii="Krub" w:hAnsi="Krub" w:cs="Krub"/>
              </w:rPr>
            </w:pPr>
            <w:r w:rsidRPr="009E36B5">
              <w:rPr>
                <w:rFonts w:ascii="Krub" w:hAnsi="Krub" w:cs="Krub"/>
              </w:rPr>
              <w:t>Densité de semis non enrobé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291AA" w14:textId="77777777" w:rsidR="00437E0A" w:rsidRPr="009E36B5" w:rsidRDefault="00437E0A" w:rsidP="00461227">
            <w:pPr>
              <w:jc w:val="center"/>
              <w:rPr>
                <w:rFonts w:ascii="Krub" w:hAnsi="Krub" w:cs="Krub"/>
              </w:rPr>
            </w:pPr>
            <w:r w:rsidRPr="009E36B5">
              <w:rPr>
                <w:rFonts w:ascii="Krub" w:hAnsi="Krub" w:cs="Krub"/>
              </w:rPr>
              <w:t>Densité de semis enrobé</w:t>
            </w:r>
          </w:p>
        </w:tc>
      </w:tr>
      <w:tr w:rsidR="00437E0A" w:rsidRPr="009E36B5" w14:paraId="6E572B3B" w14:textId="77777777" w:rsidTr="00461227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C517A" w14:textId="77777777" w:rsidR="00437E0A" w:rsidRPr="009E36B5" w:rsidRDefault="00437E0A" w:rsidP="00461227">
            <w:pPr>
              <w:jc w:val="both"/>
              <w:rPr>
                <w:rFonts w:ascii="Krub" w:hAnsi="Krub" w:cs="Krub"/>
              </w:rPr>
            </w:pPr>
            <w:r w:rsidRPr="009E36B5">
              <w:rPr>
                <w:rFonts w:ascii="Krub" w:hAnsi="Krub" w:cs="Krub"/>
              </w:rPr>
              <w:t>Mais grain ou ensilage</w:t>
            </w:r>
          </w:p>
        </w:tc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E674D" w14:textId="77777777" w:rsidR="00437E0A" w:rsidRPr="009E36B5" w:rsidRDefault="00437E0A" w:rsidP="00461227">
            <w:pPr>
              <w:spacing w:line="252" w:lineRule="auto"/>
              <w:jc w:val="both"/>
              <w:rPr>
                <w:rFonts w:ascii="Krub" w:hAnsi="Krub" w:cs="Krub"/>
                <w:i/>
                <w:iCs/>
              </w:rPr>
            </w:pPr>
            <w:proofErr w:type="spellStart"/>
            <w:r w:rsidRPr="009E36B5">
              <w:rPr>
                <w:rFonts w:ascii="Krub" w:hAnsi="Krub" w:cs="Krub"/>
                <w:i/>
                <w:iCs/>
              </w:rPr>
              <w:t>Zea</w:t>
            </w:r>
            <w:proofErr w:type="spellEnd"/>
            <w:r w:rsidRPr="009E36B5">
              <w:rPr>
                <w:rFonts w:ascii="Krub" w:hAnsi="Krub" w:cs="Krub"/>
                <w:i/>
                <w:iCs/>
              </w:rPr>
              <w:t xml:space="preserve"> </w:t>
            </w:r>
            <w:proofErr w:type="spellStart"/>
            <w:r w:rsidRPr="009E36B5">
              <w:rPr>
                <w:rFonts w:ascii="Krub" w:hAnsi="Krub" w:cs="Krub"/>
                <w:i/>
                <w:iCs/>
              </w:rPr>
              <w:t>mays</w:t>
            </w:r>
            <w:proofErr w:type="spellEnd"/>
            <w:r w:rsidRPr="009E36B5">
              <w:rPr>
                <w:rFonts w:ascii="Krub" w:hAnsi="Krub" w:cs="Krub"/>
              </w:rPr>
              <w:t xml:space="preserve"> </w:t>
            </w:r>
            <w:proofErr w:type="spellStart"/>
            <w:r w:rsidRPr="009E36B5">
              <w:rPr>
                <w:rFonts w:ascii="Krub" w:hAnsi="Krub" w:cs="Krub"/>
              </w:rPr>
              <w:t>sp</w:t>
            </w:r>
            <w:proofErr w:type="spellEnd"/>
            <w:r w:rsidRPr="009E36B5">
              <w:rPr>
                <w:rFonts w:ascii="Krub" w:hAnsi="Krub" w:cs="Krub"/>
              </w:rPr>
              <w:t>.</w:t>
            </w:r>
          </w:p>
        </w:tc>
        <w:tc>
          <w:tcPr>
            <w:tcW w:w="1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DAE5F" w14:textId="77777777" w:rsidR="00437E0A" w:rsidRPr="009E36B5" w:rsidRDefault="00437E0A" w:rsidP="00461227">
            <w:pPr>
              <w:jc w:val="center"/>
              <w:rPr>
                <w:rFonts w:ascii="Krub" w:hAnsi="Krub" w:cs="Krub"/>
              </w:rPr>
            </w:pPr>
            <w:r w:rsidRPr="009E36B5">
              <w:rPr>
                <w:rFonts w:ascii="Krub" w:hAnsi="Krub" w:cs="Krub"/>
              </w:rPr>
              <w:t>80 000 – 90 000 grains/ha</w:t>
            </w:r>
          </w:p>
        </w:tc>
      </w:tr>
      <w:tr w:rsidR="00437E0A" w:rsidRPr="009E36B5" w14:paraId="0BDE0115" w14:textId="77777777" w:rsidTr="00461227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26388" w14:textId="77777777" w:rsidR="00437E0A" w:rsidRPr="009E36B5" w:rsidRDefault="00437E0A" w:rsidP="00461227">
            <w:pPr>
              <w:jc w:val="both"/>
              <w:rPr>
                <w:rFonts w:ascii="Krub" w:hAnsi="Krub" w:cs="Krub"/>
              </w:rPr>
            </w:pPr>
            <w:r w:rsidRPr="009E36B5">
              <w:rPr>
                <w:rFonts w:ascii="Krub" w:hAnsi="Krub" w:cs="Krub"/>
              </w:rPr>
              <w:t>Avoine fourragère</w:t>
            </w:r>
          </w:p>
        </w:tc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11DDD" w14:textId="77777777" w:rsidR="00437E0A" w:rsidRPr="009E36B5" w:rsidRDefault="00437E0A" w:rsidP="00461227">
            <w:pPr>
              <w:jc w:val="both"/>
              <w:rPr>
                <w:rFonts w:ascii="Krub" w:hAnsi="Krub" w:cs="Krub"/>
                <w:i/>
                <w:iCs/>
              </w:rPr>
            </w:pPr>
            <w:proofErr w:type="spellStart"/>
            <w:r w:rsidRPr="009E36B5">
              <w:rPr>
                <w:rFonts w:ascii="Krub" w:hAnsi="Krub" w:cs="Krub"/>
                <w:i/>
                <w:iCs/>
              </w:rPr>
              <w:t>Avena</w:t>
            </w:r>
            <w:proofErr w:type="spellEnd"/>
            <w:r w:rsidRPr="009E36B5">
              <w:rPr>
                <w:rFonts w:ascii="Krub" w:hAnsi="Krub" w:cs="Krub"/>
                <w:i/>
                <w:iCs/>
              </w:rPr>
              <w:t xml:space="preserve"> sativa </w:t>
            </w:r>
            <w:proofErr w:type="spellStart"/>
            <w:r w:rsidRPr="009E36B5">
              <w:rPr>
                <w:rFonts w:ascii="Krub" w:hAnsi="Krub" w:cs="Krub"/>
              </w:rPr>
              <w:t>sp</w:t>
            </w:r>
            <w:proofErr w:type="spellEnd"/>
            <w:r w:rsidRPr="009E36B5">
              <w:rPr>
                <w:rFonts w:ascii="Krub" w:hAnsi="Krub" w:cs="Krub"/>
              </w:rPr>
              <w:t>.</w:t>
            </w:r>
          </w:p>
        </w:tc>
        <w:tc>
          <w:tcPr>
            <w:tcW w:w="1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38FBD" w14:textId="77777777" w:rsidR="00437E0A" w:rsidRPr="009E36B5" w:rsidRDefault="00437E0A" w:rsidP="00461227">
            <w:pPr>
              <w:jc w:val="center"/>
              <w:rPr>
                <w:rFonts w:ascii="Krub" w:hAnsi="Krub" w:cs="Krub"/>
              </w:rPr>
            </w:pPr>
            <w:r w:rsidRPr="009E36B5">
              <w:rPr>
                <w:rFonts w:ascii="Krub" w:hAnsi="Krub" w:cs="Krub"/>
              </w:rPr>
              <w:t>80-120 kg/ha</w:t>
            </w:r>
          </w:p>
        </w:tc>
      </w:tr>
      <w:tr w:rsidR="00437E0A" w:rsidRPr="009E36B5" w14:paraId="0FF3027E" w14:textId="77777777" w:rsidTr="00461227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C37AD" w14:textId="77777777" w:rsidR="00437E0A" w:rsidRPr="009E36B5" w:rsidRDefault="00437E0A" w:rsidP="00461227">
            <w:pPr>
              <w:rPr>
                <w:rFonts w:ascii="Krub" w:hAnsi="Krub" w:cs="Krub"/>
              </w:rPr>
            </w:pPr>
            <w:r w:rsidRPr="009E36B5">
              <w:rPr>
                <w:rFonts w:ascii="Krub" w:hAnsi="Krub" w:cs="Krub"/>
              </w:rPr>
              <w:t>Sorgho fourrager</w:t>
            </w:r>
          </w:p>
        </w:tc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0D8C4" w14:textId="77777777" w:rsidR="00437E0A" w:rsidRPr="009E36B5" w:rsidRDefault="00437E0A" w:rsidP="00461227">
            <w:pPr>
              <w:spacing w:line="252" w:lineRule="auto"/>
              <w:jc w:val="both"/>
              <w:rPr>
                <w:rFonts w:ascii="Krub" w:hAnsi="Krub" w:cs="Krub"/>
              </w:rPr>
            </w:pPr>
            <w:proofErr w:type="spellStart"/>
            <w:r w:rsidRPr="009E36B5">
              <w:rPr>
                <w:rFonts w:ascii="Krub" w:hAnsi="Krub" w:cs="Krub"/>
                <w:i/>
                <w:iCs/>
              </w:rPr>
              <w:t>Sorghum</w:t>
            </w:r>
            <w:proofErr w:type="spellEnd"/>
            <w:r w:rsidRPr="009E36B5">
              <w:rPr>
                <w:rFonts w:ascii="Krub" w:hAnsi="Krub" w:cs="Krub"/>
              </w:rPr>
              <w:t xml:space="preserve"> </w:t>
            </w:r>
            <w:proofErr w:type="spellStart"/>
            <w:r w:rsidRPr="009E36B5">
              <w:rPr>
                <w:rFonts w:ascii="Krub" w:hAnsi="Krub" w:cs="Krub"/>
              </w:rPr>
              <w:t>sp</w:t>
            </w:r>
            <w:proofErr w:type="spellEnd"/>
            <w:r w:rsidRPr="009E36B5">
              <w:rPr>
                <w:rFonts w:ascii="Krub" w:hAnsi="Krub" w:cs="Krub"/>
              </w:rPr>
              <w:t>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A6C7" w14:textId="77777777" w:rsidR="00437E0A" w:rsidRPr="009E36B5" w:rsidRDefault="00437E0A" w:rsidP="00461227">
            <w:pPr>
              <w:jc w:val="center"/>
              <w:rPr>
                <w:rFonts w:ascii="Krub" w:hAnsi="Krub" w:cs="Krub"/>
              </w:rPr>
            </w:pPr>
            <w:r w:rsidRPr="009E36B5">
              <w:rPr>
                <w:rFonts w:ascii="Krub" w:hAnsi="Krub" w:cs="Krub"/>
              </w:rPr>
              <w:t>12-15 kg/ha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2F662" w14:textId="77777777" w:rsidR="00437E0A" w:rsidRPr="009E36B5" w:rsidRDefault="00437E0A" w:rsidP="00461227">
            <w:pPr>
              <w:jc w:val="center"/>
              <w:rPr>
                <w:rFonts w:ascii="Krub" w:hAnsi="Krub" w:cs="Krub"/>
              </w:rPr>
            </w:pPr>
            <w:r w:rsidRPr="009E36B5">
              <w:rPr>
                <w:rFonts w:ascii="Krub" w:hAnsi="Krub" w:cs="Krub"/>
              </w:rPr>
              <w:t>20-25 kg/ha</w:t>
            </w:r>
          </w:p>
        </w:tc>
      </w:tr>
      <w:tr w:rsidR="00437E0A" w:rsidRPr="009E36B5" w14:paraId="77C2619F" w14:textId="77777777" w:rsidTr="00461227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B35D08" w14:textId="77777777" w:rsidR="00437E0A" w:rsidRPr="009E36B5" w:rsidRDefault="00437E0A" w:rsidP="00461227">
            <w:pPr>
              <w:jc w:val="both"/>
              <w:rPr>
                <w:rFonts w:ascii="Krub" w:hAnsi="Krub" w:cs="Krub"/>
              </w:rPr>
            </w:pPr>
            <w:bookmarkStart w:id="3" w:name="_Hlk29281132"/>
            <w:r w:rsidRPr="009E36B5">
              <w:rPr>
                <w:rFonts w:ascii="Krub" w:hAnsi="Krub" w:cs="Krub"/>
              </w:rPr>
              <w:t xml:space="preserve">Luzerne tropicale </w:t>
            </w:r>
          </w:p>
        </w:tc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50421" w14:textId="77777777" w:rsidR="00437E0A" w:rsidRPr="009E36B5" w:rsidRDefault="00437E0A" w:rsidP="00461227">
            <w:pPr>
              <w:spacing w:line="252" w:lineRule="auto"/>
              <w:jc w:val="both"/>
              <w:rPr>
                <w:rFonts w:ascii="Krub" w:hAnsi="Krub" w:cs="Krub"/>
              </w:rPr>
            </w:pPr>
            <w:r w:rsidRPr="009E36B5">
              <w:rPr>
                <w:rFonts w:ascii="Krub" w:hAnsi="Krub" w:cs="Krub"/>
                <w:i/>
                <w:iCs/>
              </w:rPr>
              <w:t>Stylosanthes</w:t>
            </w:r>
            <w:r w:rsidRPr="009E36B5">
              <w:rPr>
                <w:rFonts w:ascii="Krub" w:hAnsi="Krub" w:cs="Krub"/>
              </w:rPr>
              <w:t xml:space="preserve"> </w:t>
            </w:r>
            <w:proofErr w:type="spellStart"/>
            <w:r w:rsidRPr="009E36B5">
              <w:rPr>
                <w:rFonts w:ascii="Krub" w:hAnsi="Krub" w:cs="Krub"/>
              </w:rPr>
              <w:t>sp</w:t>
            </w:r>
            <w:proofErr w:type="spellEnd"/>
            <w:r w:rsidRPr="009E36B5">
              <w:rPr>
                <w:rFonts w:ascii="Krub" w:hAnsi="Krub" w:cs="Krub"/>
              </w:rPr>
              <w:t xml:space="preserve">. 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C2228" w14:textId="77777777" w:rsidR="00437E0A" w:rsidRPr="009E36B5" w:rsidRDefault="00437E0A" w:rsidP="00461227">
            <w:pPr>
              <w:jc w:val="center"/>
              <w:rPr>
                <w:rFonts w:ascii="Krub" w:hAnsi="Krub" w:cs="Krub"/>
              </w:rPr>
            </w:pPr>
            <w:r w:rsidRPr="009E36B5">
              <w:rPr>
                <w:rFonts w:ascii="Krub" w:hAnsi="Krub" w:cs="Krub"/>
              </w:rPr>
              <w:t>5 à 10kg/ha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72CE6" w14:textId="77777777" w:rsidR="00437E0A" w:rsidRPr="009E36B5" w:rsidRDefault="00437E0A" w:rsidP="00461227">
            <w:pPr>
              <w:jc w:val="center"/>
              <w:rPr>
                <w:rFonts w:ascii="Krub" w:hAnsi="Krub" w:cs="Krub"/>
              </w:rPr>
            </w:pPr>
            <w:r w:rsidRPr="009E36B5">
              <w:rPr>
                <w:rFonts w:ascii="Krub" w:hAnsi="Krub" w:cs="Krub"/>
              </w:rPr>
              <w:t>20-25 kg/ha</w:t>
            </w:r>
          </w:p>
        </w:tc>
      </w:tr>
      <w:tr w:rsidR="00437E0A" w:rsidRPr="009E36B5" w14:paraId="00C7E9B7" w14:textId="77777777" w:rsidTr="00461227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80A84" w14:textId="77777777" w:rsidR="00437E0A" w:rsidRPr="009E36B5" w:rsidRDefault="00437E0A" w:rsidP="00461227">
            <w:pPr>
              <w:jc w:val="both"/>
              <w:rPr>
                <w:rFonts w:ascii="Krub" w:hAnsi="Krub" w:cs="Krub"/>
              </w:rPr>
            </w:pPr>
            <w:proofErr w:type="spellStart"/>
            <w:r w:rsidRPr="009E36B5">
              <w:rPr>
                <w:rFonts w:ascii="Krub" w:hAnsi="Krub" w:cs="Krub"/>
              </w:rPr>
              <w:t>Centrosema</w:t>
            </w:r>
            <w:proofErr w:type="spellEnd"/>
          </w:p>
        </w:tc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87099" w14:textId="77777777" w:rsidR="00437E0A" w:rsidRPr="009E36B5" w:rsidRDefault="00437E0A" w:rsidP="00461227">
            <w:pPr>
              <w:jc w:val="both"/>
              <w:rPr>
                <w:rFonts w:ascii="Krub" w:hAnsi="Krub" w:cs="Krub"/>
              </w:rPr>
            </w:pPr>
            <w:proofErr w:type="spellStart"/>
            <w:r w:rsidRPr="009E36B5">
              <w:rPr>
                <w:rFonts w:ascii="Krub" w:hAnsi="Krub" w:cs="Krub"/>
                <w:i/>
                <w:iCs/>
              </w:rPr>
              <w:t>Centrosema</w:t>
            </w:r>
            <w:proofErr w:type="spellEnd"/>
            <w:r w:rsidRPr="009E36B5">
              <w:rPr>
                <w:rFonts w:ascii="Krub" w:hAnsi="Krub" w:cs="Krub"/>
                <w:i/>
                <w:iCs/>
              </w:rPr>
              <w:t xml:space="preserve"> </w:t>
            </w:r>
            <w:proofErr w:type="spellStart"/>
            <w:r w:rsidRPr="009E36B5">
              <w:rPr>
                <w:rFonts w:ascii="Krub" w:hAnsi="Krub" w:cs="Krub"/>
                <w:i/>
                <w:iCs/>
              </w:rPr>
              <w:t>pascuorum</w:t>
            </w:r>
            <w:proofErr w:type="spellEnd"/>
            <w:r w:rsidRPr="009E36B5">
              <w:rPr>
                <w:rFonts w:ascii="Krub" w:hAnsi="Krub" w:cs="Krub"/>
                <w:i/>
                <w:iCs/>
              </w:rPr>
              <w:t xml:space="preserve"> </w:t>
            </w:r>
            <w:proofErr w:type="spellStart"/>
            <w:r w:rsidRPr="009E36B5">
              <w:rPr>
                <w:rFonts w:ascii="Krub" w:hAnsi="Krub" w:cs="Krub"/>
              </w:rPr>
              <w:t>sp</w:t>
            </w:r>
            <w:proofErr w:type="spellEnd"/>
            <w:r w:rsidRPr="009E36B5">
              <w:rPr>
                <w:rFonts w:ascii="Krub" w:hAnsi="Krub" w:cs="Krub"/>
              </w:rPr>
              <w:t>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48727" w14:textId="77777777" w:rsidR="00437E0A" w:rsidRPr="009E36B5" w:rsidRDefault="00437E0A" w:rsidP="00461227">
            <w:pPr>
              <w:jc w:val="center"/>
              <w:rPr>
                <w:rFonts w:ascii="Krub" w:hAnsi="Krub" w:cs="Krub"/>
              </w:rPr>
            </w:pPr>
            <w:r w:rsidRPr="009E36B5">
              <w:rPr>
                <w:rFonts w:ascii="Krub" w:hAnsi="Krub" w:cs="Krub"/>
              </w:rPr>
              <w:t>4-5 kg/ha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1E0BF" w14:textId="77777777" w:rsidR="00437E0A" w:rsidRPr="009E36B5" w:rsidRDefault="00437E0A" w:rsidP="00461227">
            <w:pPr>
              <w:jc w:val="center"/>
              <w:rPr>
                <w:rFonts w:ascii="Krub" w:hAnsi="Krub" w:cs="Krub"/>
              </w:rPr>
            </w:pPr>
            <w:r w:rsidRPr="009E36B5">
              <w:rPr>
                <w:rFonts w:ascii="Krub" w:hAnsi="Krub" w:cs="Krub"/>
              </w:rPr>
              <w:t>20-25 kg/ha</w:t>
            </w:r>
          </w:p>
        </w:tc>
      </w:tr>
      <w:tr w:rsidR="00437E0A" w:rsidRPr="009E36B5" w14:paraId="106E1546" w14:textId="77777777" w:rsidTr="00461227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DBB4B" w14:textId="77777777" w:rsidR="00437E0A" w:rsidRPr="009E36B5" w:rsidRDefault="00437E0A" w:rsidP="00461227">
            <w:pPr>
              <w:jc w:val="both"/>
              <w:rPr>
                <w:rFonts w:ascii="Krub" w:hAnsi="Krub" w:cs="Krub"/>
              </w:rPr>
            </w:pPr>
            <w:r w:rsidRPr="009E36B5">
              <w:rPr>
                <w:rFonts w:ascii="Krub" w:hAnsi="Krub" w:cs="Krub"/>
              </w:rPr>
              <w:t>Glycine javanaise</w:t>
            </w:r>
          </w:p>
        </w:tc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6ED5B" w14:textId="77777777" w:rsidR="00437E0A" w:rsidRPr="009E36B5" w:rsidRDefault="00437E0A" w:rsidP="00461227">
            <w:pPr>
              <w:spacing w:line="252" w:lineRule="auto"/>
              <w:jc w:val="both"/>
              <w:rPr>
                <w:rFonts w:ascii="Krub" w:hAnsi="Krub" w:cs="Krub"/>
              </w:rPr>
            </w:pPr>
            <w:r w:rsidRPr="009E36B5">
              <w:rPr>
                <w:rFonts w:ascii="Krub" w:hAnsi="Krub" w:cs="Krub"/>
                <w:i/>
                <w:iCs/>
              </w:rPr>
              <w:t xml:space="preserve">Glycine </w:t>
            </w:r>
            <w:proofErr w:type="spellStart"/>
            <w:r w:rsidRPr="009E36B5">
              <w:rPr>
                <w:rFonts w:ascii="Krub" w:hAnsi="Krub" w:cs="Krub"/>
                <w:i/>
                <w:iCs/>
              </w:rPr>
              <w:t>Javanica</w:t>
            </w:r>
            <w:proofErr w:type="spellEnd"/>
            <w:r w:rsidRPr="009E36B5">
              <w:rPr>
                <w:rFonts w:ascii="Krub" w:hAnsi="Krub" w:cs="Krub"/>
                <w:i/>
                <w:iCs/>
              </w:rPr>
              <w:t xml:space="preserve">, </w:t>
            </w:r>
            <w:proofErr w:type="spellStart"/>
            <w:r w:rsidRPr="009E36B5">
              <w:rPr>
                <w:rStyle w:val="Accentuation"/>
                <w:rFonts w:ascii="Krub" w:hAnsi="Krub" w:cs="Krub"/>
                <w:color w:val="000000"/>
              </w:rPr>
              <w:t>Neonotonia</w:t>
            </w:r>
            <w:proofErr w:type="spellEnd"/>
            <w:r w:rsidRPr="009E36B5">
              <w:rPr>
                <w:rStyle w:val="Accentuation"/>
                <w:rFonts w:ascii="Krub" w:hAnsi="Krub" w:cs="Krub"/>
                <w:color w:val="000000"/>
              </w:rPr>
              <w:t xml:space="preserve"> </w:t>
            </w:r>
            <w:proofErr w:type="spellStart"/>
            <w:r w:rsidRPr="009E36B5">
              <w:rPr>
                <w:rStyle w:val="Accentuation"/>
                <w:rFonts w:ascii="Krub" w:hAnsi="Krub" w:cs="Krub"/>
                <w:color w:val="000000"/>
              </w:rPr>
              <w:t>wightii</w:t>
            </w:r>
            <w:proofErr w:type="spellEnd"/>
            <w:r w:rsidRPr="009E36B5">
              <w:rPr>
                <w:rStyle w:val="Accentuation"/>
                <w:rFonts w:ascii="Krub" w:hAnsi="Krub" w:cs="Krub"/>
                <w:color w:val="000000"/>
              </w:rPr>
              <w:t xml:space="preserve"> var </w:t>
            </w:r>
            <w:proofErr w:type="spellStart"/>
            <w:r w:rsidRPr="009E36B5">
              <w:rPr>
                <w:rStyle w:val="Accentuation"/>
                <w:rFonts w:ascii="Krub" w:hAnsi="Krub" w:cs="Krub"/>
                <w:color w:val="000000"/>
              </w:rPr>
              <w:t>Tinaroo</w:t>
            </w:r>
            <w:proofErr w:type="spellEnd"/>
            <w:r w:rsidRPr="009E36B5">
              <w:rPr>
                <w:rStyle w:val="Accentuation"/>
                <w:rFonts w:ascii="Krub" w:hAnsi="Krub" w:cs="Krub"/>
                <w:color w:val="000000"/>
              </w:rPr>
              <w:t xml:space="preserve"> et Cooper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CC1D9" w14:textId="77777777" w:rsidR="00437E0A" w:rsidRPr="009E36B5" w:rsidRDefault="00437E0A" w:rsidP="00461227">
            <w:pPr>
              <w:jc w:val="center"/>
              <w:rPr>
                <w:rFonts w:ascii="Krub" w:hAnsi="Krub" w:cs="Krub"/>
              </w:rPr>
            </w:pPr>
            <w:r w:rsidRPr="009E36B5">
              <w:rPr>
                <w:rFonts w:ascii="Krub" w:hAnsi="Krub" w:cs="Krub"/>
              </w:rPr>
              <w:t>5-8 kg/ha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54E6B" w14:textId="77777777" w:rsidR="00437E0A" w:rsidRPr="009E36B5" w:rsidRDefault="00437E0A" w:rsidP="00461227">
            <w:pPr>
              <w:jc w:val="center"/>
              <w:rPr>
                <w:rFonts w:ascii="Krub" w:hAnsi="Krub" w:cs="Krub"/>
              </w:rPr>
            </w:pPr>
            <w:r w:rsidRPr="009E36B5">
              <w:rPr>
                <w:rFonts w:ascii="Krub" w:hAnsi="Krub" w:cs="Krub"/>
              </w:rPr>
              <w:t>6-8 kg/ha</w:t>
            </w:r>
          </w:p>
        </w:tc>
      </w:tr>
      <w:tr w:rsidR="00437E0A" w:rsidRPr="009E36B5" w14:paraId="01CE7EE8" w14:textId="77777777" w:rsidTr="00461227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2CCF5" w14:textId="77777777" w:rsidR="00437E0A" w:rsidRPr="009E36B5" w:rsidRDefault="00437E0A" w:rsidP="00461227">
            <w:pPr>
              <w:jc w:val="both"/>
              <w:rPr>
                <w:rFonts w:ascii="Krub" w:hAnsi="Krub" w:cs="Krub"/>
              </w:rPr>
            </w:pPr>
            <w:r w:rsidRPr="009E36B5">
              <w:rPr>
                <w:rFonts w:ascii="Krub" w:hAnsi="Krub" w:cs="Krub"/>
              </w:rPr>
              <w:t xml:space="preserve">Haricot </w:t>
            </w:r>
            <w:proofErr w:type="spellStart"/>
            <w:r w:rsidRPr="009E36B5">
              <w:rPr>
                <w:rFonts w:ascii="Krub" w:hAnsi="Krub" w:cs="Krub"/>
              </w:rPr>
              <w:t>phasey</w:t>
            </w:r>
            <w:proofErr w:type="spellEnd"/>
          </w:p>
        </w:tc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DCB7D" w14:textId="77777777" w:rsidR="00437E0A" w:rsidRPr="009E36B5" w:rsidRDefault="00437E0A" w:rsidP="00461227">
            <w:pPr>
              <w:jc w:val="both"/>
              <w:rPr>
                <w:rFonts w:ascii="Krub" w:hAnsi="Krub" w:cs="Krub"/>
                <w:i/>
                <w:iCs/>
              </w:rPr>
            </w:pPr>
            <w:proofErr w:type="spellStart"/>
            <w:r w:rsidRPr="009E36B5">
              <w:rPr>
                <w:rFonts w:ascii="Krub" w:hAnsi="Krub" w:cs="Krub"/>
                <w:i/>
                <w:iCs/>
              </w:rPr>
              <w:t>Macroptilium</w:t>
            </w:r>
            <w:proofErr w:type="spellEnd"/>
            <w:r w:rsidRPr="009E36B5">
              <w:rPr>
                <w:rFonts w:ascii="Krub" w:hAnsi="Krub" w:cs="Krub"/>
                <w:i/>
                <w:iCs/>
              </w:rPr>
              <w:t xml:space="preserve"> </w:t>
            </w:r>
            <w:proofErr w:type="spellStart"/>
            <w:r w:rsidRPr="009E36B5">
              <w:rPr>
                <w:rFonts w:ascii="Krub" w:hAnsi="Krub" w:cs="Krub"/>
                <w:i/>
                <w:iCs/>
              </w:rPr>
              <w:t>lathyroides</w:t>
            </w:r>
            <w:proofErr w:type="spellEnd"/>
            <w:r w:rsidRPr="009E36B5">
              <w:rPr>
                <w:rFonts w:ascii="Krub" w:hAnsi="Krub" w:cs="Krub"/>
                <w:i/>
                <w:iCs/>
              </w:rPr>
              <w:t xml:space="preserve"> </w:t>
            </w:r>
            <w:proofErr w:type="spellStart"/>
            <w:r w:rsidRPr="009E36B5">
              <w:rPr>
                <w:rFonts w:ascii="Krub" w:hAnsi="Krub" w:cs="Krub"/>
              </w:rPr>
              <w:t>sp</w:t>
            </w:r>
            <w:proofErr w:type="spellEnd"/>
            <w:r w:rsidRPr="009E36B5">
              <w:rPr>
                <w:rFonts w:ascii="Krub" w:hAnsi="Krub" w:cs="Krub"/>
              </w:rPr>
              <w:t>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573E" w14:textId="77777777" w:rsidR="00437E0A" w:rsidRPr="009E36B5" w:rsidRDefault="00437E0A" w:rsidP="00461227">
            <w:pPr>
              <w:jc w:val="center"/>
              <w:rPr>
                <w:rFonts w:ascii="Krub" w:hAnsi="Krub" w:cs="Krub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E7C0" w14:textId="77777777" w:rsidR="00437E0A" w:rsidRPr="009E36B5" w:rsidRDefault="00437E0A" w:rsidP="00461227">
            <w:pPr>
              <w:jc w:val="center"/>
              <w:rPr>
                <w:rFonts w:ascii="Krub" w:hAnsi="Krub" w:cs="Krub"/>
              </w:rPr>
            </w:pPr>
          </w:p>
        </w:tc>
      </w:tr>
      <w:tr w:rsidR="00437E0A" w:rsidRPr="009E36B5" w14:paraId="611B5DD3" w14:textId="77777777" w:rsidTr="00461227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E728B3" w14:textId="77777777" w:rsidR="00437E0A" w:rsidRPr="009E36B5" w:rsidRDefault="00437E0A" w:rsidP="00461227">
            <w:pPr>
              <w:jc w:val="both"/>
              <w:rPr>
                <w:rFonts w:ascii="Krub" w:hAnsi="Krub" w:cs="Krub"/>
                <w:strike/>
              </w:rPr>
            </w:pPr>
            <w:proofErr w:type="spellStart"/>
            <w:r w:rsidRPr="009E36B5">
              <w:rPr>
                <w:rFonts w:ascii="Krub" w:hAnsi="Krub" w:cs="Krub"/>
              </w:rPr>
              <w:t>Siratro</w:t>
            </w:r>
            <w:proofErr w:type="spellEnd"/>
          </w:p>
        </w:tc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517D" w14:textId="77777777" w:rsidR="00437E0A" w:rsidRPr="009E36B5" w:rsidRDefault="00437E0A" w:rsidP="00461227">
            <w:pPr>
              <w:jc w:val="both"/>
              <w:rPr>
                <w:rFonts w:ascii="Krub" w:hAnsi="Krub" w:cs="Krub"/>
              </w:rPr>
            </w:pPr>
            <w:proofErr w:type="spellStart"/>
            <w:r w:rsidRPr="009E36B5">
              <w:rPr>
                <w:rFonts w:ascii="Krub" w:hAnsi="Krub" w:cs="Krub"/>
                <w:i/>
                <w:iCs/>
              </w:rPr>
              <w:t>Macroptilium</w:t>
            </w:r>
            <w:proofErr w:type="spellEnd"/>
            <w:r w:rsidRPr="009E36B5">
              <w:rPr>
                <w:rFonts w:ascii="Krub" w:hAnsi="Krub" w:cs="Krub"/>
                <w:i/>
                <w:iCs/>
              </w:rPr>
              <w:t xml:space="preserve"> </w:t>
            </w:r>
            <w:proofErr w:type="spellStart"/>
            <w:r w:rsidRPr="009E36B5">
              <w:rPr>
                <w:rFonts w:ascii="Krub" w:hAnsi="Krub" w:cs="Krub"/>
                <w:i/>
                <w:iCs/>
              </w:rPr>
              <w:t>atropurpureum</w:t>
            </w:r>
            <w:proofErr w:type="spellEnd"/>
            <w:r w:rsidRPr="009E36B5">
              <w:rPr>
                <w:rFonts w:ascii="Krub" w:hAnsi="Krub" w:cs="Krub"/>
                <w:i/>
                <w:iCs/>
              </w:rPr>
              <w:t xml:space="preserve"> </w:t>
            </w:r>
            <w:proofErr w:type="spellStart"/>
            <w:r w:rsidRPr="009E36B5">
              <w:rPr>
                <w:rFonts w:ascii="Krub" w:hAnsi="Krub" w:cs="Krub"/>
              </w:rPr>
              <w:t>sp</w:t>
            </w:r>
            <w:proofErr w:type="spellEnd"/>
            <w:r w:rsidRPr="009E36B5">
              <w:rPr>
                <w:rFonts w:ascii="Krub" w:hAnsi="Krub" w:cs="Krub"/>
              </w:rPr>
              <w:t>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01FED" w14:textId="77777777" w:rsidR="00437E0A" w:rsidRPr="009E36B5" w:rsidRDefault="00437E0A" w:rsidP="00461227">
            <w:pPr>
              <w:jc w:val="center"/>
              <w:rPr>
                <w:rFonts w:ascii="Krub" w:hAnsi="Krub" w:cs="Krub"/>
              </w:rPr>
            </w:pPr>
            <w:r w:rsidRPr="009E36B5">
              <w:rPr>
                <w:rFonts w:ascii="Krub" w:hAnsi="Krub" w:cs="Krub"/>
              </w:rPr>
              <w:t>3-5 kg/ha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56FB5" w14:textId="77777777" w:rsidR="00437E0A" w:rsidRPr="009E36B5" w:rsidRDefault="00437E0A" w:rsidP="00461227">
            <w:pPr>
              <w:jc w:val="center"/>
              <w:rPr>
                <w:rFonts w:ascii="Krub" w:hAnsi="Krub" w:cs="Krub"/>
              </w:rPr>
            </w:pPr>
            <w:r w:rsidRPr="009E36B5">
              <w:rPr>
                <w:rFonts w:ascii="Krub" w:hAnsi="Krub" w:cs="Krub"/>
              </w:rPr>
              <w:t>6-8 kg/ha</w:t>
            </w:r>
          </w:p>
        </w:tc>
      </w:tr>
      <w:tr w:rsidR="00437E0A" w:rsidRPr="009E36B5" w14:paraId="09B55173" w14:textId="77777777" w:rsidTr="00461227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EB5738" w14:textId="77777777" w:rsidR="00437E0A" w:rsidRPr="009E36B5" w:rsidRDefault="00437E0A" w:rsidP="00461227">
            <w:pPr>
              <w:jc w:val="both"/>
              <w:rPr>
                <w:rFonts w:ascii="Krub" w:hAnsi="Krub" w:cs="Krub"/>
              </w:rPr>
            </w:pPr>
            <w:r w:rsidRPr="009E36B5">
              <w:rPr>
                <w:rFonts w:ascii="Krub" w:hAnsi="Krub" w:cs="Krub"/>
              </w:rPr>
              <w:t>Desmodie</w:t>
            </w:r>
          </w:p>
        </w:tc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DEAF0" w14:textId="77777777" w:rsidR="00437E0A" w:rsidRPr="009E36B5" w:rsidRDefault="00437E0A" w:rsidP="00461227">
            <w:pPr>
              <w:jc w:val="both"/>
              <w:rPr>
                <w:rFonts w:ascii="Krub" w:hAnsi="Krub" w:cs="Krub"/>
                <w:i/>
                <w:iCs/>
              </w:rPr>
            </w:pPr>
            <w:proofErr w:type="spellStart"/>
            <w:r w:rsidRPr="009E36B5">
              <w:rPr>
                <w:rFonts w:ascii="Krub" w:hAnsi="Krub" w:cs="Krub"/>
                <w:i/>
                <w:iCs/>
              </w:rPr>
              <w:t>Desmodium</w:t>
            </w:r>
            <w:proofErr w:type="spellEnd"/>
            <w:r w:rsidRPr="009E36B5">
              <w:rPr>
                <w:rFonts w:ascii="Krub" w:hAnsi="Krub" w:cs="Krub"/>
                <w:i/>
                <w:iCs/>
              </w:rPr>
              <w:t xml:space="preserve"> </w:t>
            </w:r>
            <w:proofErr w:type="spellStart"/>
            <w:r w:rsidRPr="009E36B5">
              <w:rPr>
                <w:rFonts w:ascii="Krub" w:hAnsi="Krub" w:cs="Krub"/>
              </w:rPr>
              <w:t>sp</w:t>
            </w:r>
            <w:proofErr w:type="spellEnd"/>
            <w:r w:rsidRPr="009E36B5">
              <w:rPr>
                <w:rFonts w:ascii="Krub" w:hAnsi="Krub" w:cs="Krub"/>
              </w:rPr>
              <w:t>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F319" w14:textId="77777777" w:rsidR="00437E0A" w:rsidRPr="009E36B5" w:rsidRDefault="00437E0A" w:rsidP="00461227">
            <w:pPr>
              <w:jc w:val="center"/>
              <w:rPr>
                <w:rFonts w:ascii="Krub" w:hAnsi="Krub" w:cs="Krub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CDEF" w14:textId="77777777" w:rsidR="00437E0A" w:rsidRPr="009E36B5" w:rsidRDefault="00437E0A" w:rsidP="00461227">
            <w:pPr>
              <w:jc w:val="center"/>
              <w:rPr>
                <w:rFonts w:ascii="Krub" w:hAnsi="Krub" w:cs="Krub"/>
              </w:rPr>
            </w:pPr>
          </w:p>
        </w:tc>
        <w:bookmarkEnd w:id="2"/>
        <w:bookmarkEnd w:id="3"/>
      </w:tr>
      <w:tr w:rsidR="00437E0A" w:rsidRPr="009E36B5" w14:paraId="211E2FF7" w14:textId="77777777" w:rsidTr="00461227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25391" w14:textId="77777777" w:rsidR="00437E0A" w:rsidRPr="009E36B5" w:rsidRDefault="00437E0A" w:rsidP="00461227">
            <w:pPr>
              <w:rPr>
                <w:rFonts w:ascii="Krub" w:hAnsi="Krub" w:cs="Krub"/>
              </w:rPr>
            </w:pPr>
            <w:r w:rsidRPr="009E36B5">
              <w:rPr>
                <w:rFonts w:ascii="Krub" w:hAnsi="Krub" w:cs="Krub"/>
              </w:rPr>
              <w:t xml:space="preserve">Rhodes </w:t>
            </w:r>
            <w:proofErr w:type="spellStart"/>
            <w:r w:rsidRPr="009E36B5">
              <w:rPr>
                <w:rFonts w:ascii="Krub" w:hAnsi="Krub" w:cs="Krub"/>
              </w:rPr>
              <w:t>grass</w:t>
            </w:r>
            <w:proofErr w:type="spellEnd"/>
          </w:p>
        </w:tc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C8A49" w14:textId="77777777" w:rsidR="00437E0A" w:rsidRPr="009E36B5" w:rsidRDefault="00437E0A" w:rsidP="00461227">
            <w:pPr>
              <w:jc w:val="both"/>
              <w:rPr>
                <w:rFonts w:ascii="Krub" w:hAnsi="Krub" w:cs="Krub"/>
              </w:rPr>
            </w:pPr>
            <w:r w:rsidRPr="009E36B5">
              <w:rPr>
                <w:rStyle w:val="Accentuation"/>
                <w:rFonts w:ascii="Krub" w:hAnsi="Krub" w:cs="Krub"/>
                <w:color w:val="000000"/>
              </w:rPr>
              <w:t xml:space="preserve">Chloris </w:t>
            </w:r>
            <w:proofErr w:type="spellStart"/>
            <w:r w:rsidRPr="009E36B5">
              <w:rPr>
                <w:rStyle w:val="Accentuation"/>
                <w:rFonts w:ascii="Krub" w:hAnsi="Krub" w:cs="Krub"/>
                <w:color w:val="000000"/>
              </w:rPr>
              <w:t>gayana</w:t>
            </w:r>
            <w:proofErr w:type="spellEnd"/>
            <w:r w:rsidRPr="009E36B5">
              <w:rPr>
                <w:rStyle w:val="Accentuation"/>
                <w:rFonts w:ascii="Krub" w:hAnsi="Krub" w:cs="Krub"/>
                <w:color w:val="000000"/>
              </w:rPr>
              <w:t xml:space="preserve"> </w:t>
            </w:r>
            <w:proofErr w:type="spellStart"/>
            <w:r w:rsidRPr="009E36B5">
              <w:rPr>
                <w:rStyle w:val="Accentuation"/>
                <w:rFonts w:ascii="Krub" w:hAnsi="Krub" w:cs="Krub"/>
                <w:color w:val="000000"/>
              </w:rPr>
              <w:t>sp</w:t>
            </w:r>
            <w:proofErr w:type="spellEnd"/>
            <w:r w:rsidRPr="009E36B5">
              <w:rPr>
                <w:rStyle w:val="Accentuation"/>
                <w:rFonts w:ascii="Krub" w:hAnsi="Krub" w:cs="Krub"/>
                <w:color w:val="000000"/>
              </w:rPr>
              <w:t>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1FD98" w14:textId="77777777" w:rsidR="00437E0A" w:rsidRPr="009E36B5" w:rsidRDefault="00437E0A" w:rsidP="00461227">
            <w:pPr>
              <w:jc w:val="center"/>
              <w:rPr>
                <w:rFonts w:ascii="Krub" w:hAnsi="Krub" w:cs="Krub"/>
              </w:rPr>
            </w:pPr>
            <w:r w:rsidRPr="009E36B5">
              <w:rPr>
                <w:rFonts w:ascii="Krub" w:hAnsi="Krub" w:cs="Krub"/>
              </w:rPr>
              <w:t>8-10 kg/ha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A795A" w14:textId="77777777" w:rsidR="00437E0A" w:rsidRPr="009E36B5" w:rsidRDefault="00437E0A" w:rsidP="00461227">
            <w:pPr>
              <w:jc w:val="center"/>
              <w:rPr>
                <w:rFonts w:ascii="Krub" w:hAnsi="Krub" w:cs="Krub"/>
              </w:rPr>
            </w:pPr>
            <w:r w:rsidRPr="009E36B5">
              <w:rPr>
                <w:rFonts w:ascii="Krub" w:hAnsi="Krub" w:cs="Krub"/>
              </w:rPr>
              <w:t>15-20 kg/ha</w:t>
            </w:r>
          </w:p>
        </w:tc>
      </w:tr>
      <w:tr w:rsidR="00437E0A" w:rsidRPr="009E36B5" w14:paraId="0D3EF876" w14:textId="77777777" w:rsidTr="00461227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2C809" w14:textId="77777777" w:rsidR="00437E0A" w:rsidRPr="009E36B5" w:rsidRDefault="00437E0A" w:rsidP="00461227">
            <w:pPr>
              <w:jc w:val="both"/>
              <w:rPr>
                <w:rFonts w:ascii="Krub" w:hAnsi="Krub" w:cs="Krub"/>
                <w:strike/>
              </w:rPr>
            </w:pPr>
            <w:proofErr w:type="spellStart"/>
            <w:r w:rsidRPr="009E36B5">
              <w:rPr>
                <w:rFonts w:ascii="Krub" w:hAnsi="Krub" w:cs="Krub"/>
              </w:rPr>
              <w:t>Guinnée</w:t>
            </w:r>
            <w:proofErr w:type="spellEnd"/>
          </w:p>
        </w:tc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60D42E" w14:textId="77777777" w:rsidR="00437E0A" w:rsidRPr="009E36B5" w:rsidRDefault="00437E0A" w:rsidP="00461227">
            <w:pPr>
              <w:jc w:val="both"/>
              <w:rPr>
                <w:rFonts w:ascii="Krub" w:hAnsi="Krub" w:cs="Krub"/>
              </w:rPr>
            </w:pPr>
            <w:r w:rsidRPr="009E36B5">
              <w:rPr>
                <w:rStyle w:val="Accentuation"/>
                <w:rFonts w:ascii="Krub" w:hAnsi="Krub" w:cs="Krub"/>
                <w:color w:val="000000"/>
              </w:rPr>
              <w:t xml:space="preserve">Panicum maximum </w:t>
            </w:r>
            <w:proofErr w:type="spellStart"/>
            <w:r w:rsidRPr="009E36B5">
              <w:rPr>
                <w:rStyle w:val="Accentuation"/>
                <w:rFonts w:ascii="Krub" w:hAnsi="Krub" w:cs="Krub"/>
                <w:color w:val="000000"/>
              </w:rPr>
              <w:t>sp</w:t>
            </w:r>
            <w:proofErr w:type="spellEnd"/>
            <w:r w:rsidRPr="009E36B5">
              <w:rPr>
                <w:rStyle w:val="Accentuation"/>
                <w:rFonts w:ascii="Krub" w:hAnsi="Krub" w:cs="Krub"/>
                <w:color w:val="000000"/>
              </w:rPr>
              <w:t>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8AECF" w14:textId="77777777" w:rsidR="00437E0A" w:rsidRPr="009E36B5" w:rsidRDefault="00437E0A" w:rsidP="00461227">
            <w:pPr>
              <w:jc w:val="center"/>
              <w:rPr>
                <w:rFonts w:ascii="Krub" w:hAnsi="Krub" w:cs="Krub"/>
              </w:rPr>
            </w:pPr>
            <w:r w:rsidRPr="009E36B5">
              <w:rPr>
                <w:rFonts w:ascii="Krub" w:hAnsi="Krub" w:cs="Krub"/>
              </w:rPr>
              <w:t>8-10 kg/ha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6FEF0" w14:textId="77777777" w:rsidR="00437E0A" w:rsidRPr="009E36B5" w:rsidRDefault="00437E0A" w:rsidP="00461227">
            <w:pPr>
              <w:jc w:val="center"/>
              <w:rPr>
                <w:rFonts w:ascii="Krub" w:hAnsi="Krub" w:cs="Krub"/>
              </w:rPr>
            </w:pPr>
            <w:r w:rsidRPr="009E36B5">
              <w:rPr>
                <w:rFonts w:ascii="Krub" w:hAnsi="Krub" w:cs="Krub"/>
              </w:rPr>
              <w:t>13-15 kg/ha</w:t>
            </w:r>
          </w:p>
        </w:tc>
      </w:tr>
      <w:tr w:rsidR="00437E0A" w:rsidRPr="009E36B5" w14:paraId="50C2D878" w14:textId="77777777" w:rsidTr="00461227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E6DFB" w14:textId="77777777" w:rsidR="00437E0A" w:rsidRPr="009E36B5" w:rsidRDefault="00437E0A" w:rsidP="00461227">
            <w:pPr>
              <w:rPr>
                <w:rFonts w:ascii="Krub" w:hAnsi="Krub" w:cs="Krub"/>
              </w:rPr>
            </w:pPr>
            <w:r w:rsidRPr="009E36B5">
              <w:rPr>
                <w:rFonts w:ascii="Krub" w:hAnsi="Krub" w:cs="Krub"/>
              </w:rPr>
              <w:t>Pearl Millet</w:t>
            </w:r>
          </w:p>
        </w:tc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E16A2" w14:textId="77777777" w:rsidR="00437E0A" w:rsidRPr="009E36B5" w:rsidRDefault="00437E0A" w:rsidP="00461227">
            <w:pPr>
              <w:jc w:val="both"/>
              <w:rPr>
                <w:rFonts w:ascii="Krub" w:hAnsi="Krub" w:cs="Krub"/>
              </w:rPr>
            </w:pPr>
            <w:proofErr w:type="spellStart"/>
            <w:r w:rsidRPr="009E36B5">
              <w:rPr>
                <w:rFonts w:ascii="Krub" w:hAnsi="Krub" w:cs="Krub"/>
                <w:i/>
              </w:rPr>
              <w:t>Pennissetum</w:t>
            </w:r>
            <w:proofErr w:type="spellEnd"/>
            <w:r w:rsidRPr="009E36B5">
              <w:rPr>
                <w:rFonts w:ascii="Krub" w:hAnsi="Krub" w:cs="Krub"/>
                <w:i/>
              </w:rPr>
              <w:t xml:space="preserve"> </w:t>
            </w:r>
            <w:proofErr w:type="spellStart"/>
            <w:r w:rsidRPr="009E36B5">
              <w:rPr>
                <w:rFonts w:ascii="Krub" w:hAnsi="Krub" w:cs="Krub"/>
                <w:i/>
              </w:rPr>
              <w:t>glaucum</w:t>
            </w:r>
            <w:proofErr w:type="spellEnd"/>
            <w:r w:rsidRPr="009E36B5">
              <w:rPr>
                <w:rFonts w:ascii="Krub" w:hAnsi="Krub" w:cs="Krub"/>
                <w:i/>
              </w:rPr>
              <w:t xml:space="preserve"> </w:t>
            </w:r>
            <w:proofErr w:type="spellStart"/>
            <w:r w:rsidRPr="009E36B5">
              <w:rPr>
                <w:rFonts w:ascii="Krub" w:hAnsi="Krub" w:cs="Krub"/>
              </w:rPr>
              <w:t>sp</w:t>
            </w:r>
            <w:proofErr w:type="spellEnd"/>
            <w:r w:rsidRPr="009E36B5">
              <w:rPr>
                <w:rFonts w:ascii="Krub" w:hAnsi="Krub" w:cs="Krub"/>
              </w:rPr>
              <w:t>.</w:t>
            </w:r>
          </w:p>
        </w:tc>
        <w:tc>
          <w:tcPr>
            <w:tcW w:w="1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7346B" w14:textId="77777777" w:rsidR="00437E0A" w:rsidRPr="009E36B5" w:rsidRDefault="00437E0A" w:rsidP="00461227">
            <w:pPr>
              <w:jc w:val="center"/>
              <w:rPr>
                <w:rFonts w:ascii="Krub" w:hAnsi="Krub" w:cs="Krub"/>
              </w:rPr>
            </w:pPr>
            <w:r w:rsidRPr="009E36B5">
              <w:rPr>
                <w:rFonts w:ascii="Krub" w:hAnsi="Krub" w:cs="Krub"/>
              </w:rPr>
              <w:t>9 kg/ha</w:t>
            </w:r>
          </w:p>
        </w:tc>
      </w:tr>
      <w:tr w:rsidR="00437E0A" w:rsidRPr="009E36B5" w14:paraId="51F325CF" w14:textId="77777777" w:rsidTr="00461227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74723" w14:textId="77777777" w:rsidR="00437E0A" w:rsidRPr="009E36B5" w:rsidRDefault="00437E0A" w:rsidP="00461227">
            <w:pPr>
              <w:jc w:val="both"/>
              <w:rPr>
                <w:rFonts w:ascii="Krub" w:hAnsi="Krub" w:cs="Krub"/>
              </w:rPr>
            </w:pPr>
            <w:r w:rsidRPr="009E36B5">
              <w:rPr>
                <w:rFonts w:ascii="Krub" w:hAnsi="Krub" w:cs="Krub"/>
              </w:rPr>
              <w:t>Pois fourrager</w:t>
            </w:r>
          </w:p>
        </w:tc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0F7DB" w14:textId="77777777" w:rsidR="00437E0A" w:rsidRPr="009E36B5" w:rsidRDefault="00437E0A" w:rsidP="00461227">
            <w:pPr>
              <w:jc w:val="both"/>
              <w:rPr>
                <w:rFonts w:ascii="Krub" w:hAnsi="Krub" w:cs="Krub"/>
              </w:rPr>
            </w:pPr>
            <w:proofErr w:type="spellStart"/>
            <w:r w:rsidRPr="009E36B5">
              <w:rPr>
                <w:rFonts w:ascii="Krub" w:hAnsi="Krub" w:cs="Krub"/>
                <w:i/>
                <w:iCs/>
              </w:rPr>
              <w:t>Vigna</w:t>
            </w:r>
            <w:proofErr w:type="spellEnd"/>
            <w:r w:rsidRPr="009E36B5">
              <w:rPr>
                <w:rFonts w:ascii="Krub" w:hAnsi="Krub" w:cs="Krub"/>
                <w:i/>
                <w:iCs/>
              </w:rPr>
              <w:t xml:space="preserve"> </w:t>
            </w:r>
            <w:proofErr w:type="spellStart"/>
            <w:r w:rsidRPr="009E36B5">
              <w:rPr>
                <w:rFonts w:ascii="Krub" w:hAnsi="Krub" w:cs="Krub"/>
                <w:i/>
                <w:iCs/>
              </w:rPr>
              <w:t>unguniculata</w:t>
            </w:r>
            <w:proofErr w:type="spellEnd"/>
            <w:r w:rsidRPr="009E36B5">
              <w:rPr>
                <w:rFonts w:ascii="Krub" w:hAnsi="Krub" w:cs="Krub"/>
                <w:i/>
                <w:iCs/>
              </w:rPr>
              <w:t xml:space="preserve">, </w:t>
            </w:r>
            <w:proofErr w:type="spellStart"/>
            <w:r w:rsidRPr="009E36B5">
              <w:rPr>
                <w:rFonts w:ascii="Krub" w:hAnsi="Krub" w:cs="Krub"/>
                <w:i/>
                <w:iCs/>
              </w:rPr>
              <w:t>Pisum</w:t>
            </w:r>
            <w:proofErr w:type="spellEnd"/>
            <w:r w:rsidRPr="009E36B5">
              <w:rPr>
                <w:rFonts w:ascii="Krub" w:hAnsi="Krub" w:cs="Krub"/>
                <w:i/>
                <w:iCs/>
              </w:rPr>
              <w:t xml:space="preserve"> </w:t>
            </w:r>
            <w:proofErr w:type="spellStart"/>
            <w:r w:rsidRPr="009E36B5">
              <w:rPr>
                <w:rFonts w:ascii="Krub" w:hAnsi="Krub" w:cs="Krub"/>
                <w:i/>
                <w:iCs/>
              </w:rPr>
              <w:t>sativum</w:t>
            </w:r>
            <w:proofErr w:type="spellEnd"/>
            <w:r w:rsidRPr="009E36B5">
              <w:rPr>
                <w:rFonts w:ascii="Krub" w:hAnsi="Krub" w:cs="Krub"/>
                <w:i/>
                <w:iCs/>
              </w:rPr>
              <w:t xml:space="preserve">, </w:t>
            </w:r>
            <w:proofErr w:type="spellStart"/>
            <w:r w:rsidRPr="009E36B5">
              <w:rPr>
                <w:rFonts w:ascii="Krub" w:hAnsi="Krub" w:cs="Krub"/>
                <w:i/>
                <w:iCs/>
              </w:rPr>
              <w:t>Dolichos</w:t>
            </w:r>
            <w:proofErr w:type="spellEnd"/>
            <w:r w:rsidRPr="009E36B5">
              <w:rPr>
                <w:rFonts w:ascii="Krub" w:hAnsi="Krub" w:cs="Krub"/>
                <w:i/>
                <w:iCs/>
              </w:rPr>
              <w:t xml:space="preserve"> </w:t>
            </w:r>
            <w:proofErr w:type="spellStart"/>
            <w:r w:rsidRPr="009E36B5">
              <w:rPr>
                <w:rFonts w:ascii="Krub" w:hAnsi="Krub" w:cs="Krub"/>
                <w:i/>
                <w:iCs/>
              </w:rPr>
              <w:t>lablab</w:t>
            </w:r>
            <w:proofErr w:type="spellEnd"/>
            <w:r w:rsidRPr="009E36B5">
              <w:rPr>
                <w:rFonts w:ascii="Krub" w:hAnsi="Krub" w:cs="Krub"/>
                <w:i/>
                <w:iCs/>
              </w:rPr>
              <w:t xml:space="preserve"> ou </w:t>
            </w:r>
            <w:proofErr w:type="spellStart"/>
            <w:r w:rsidRPr="009E36B5">
              <w:rPr>
                <w:rFonts w:ascii="Krub" w:hAnsi="Krub" w:cs="Krub"/>
                <w:i/>
                <w:iCs/>
              </w:rPr>
              <w:t>lablab</w:t>
            </w:r>
            <w:proofErr w:type="spellEnd"/>
            <w:r w:rsidRPr="009E36B5">
              <w:rPr>
                <w:rFonts w:ascii="Krub" w:hAnsi="Krub" w:cs="Krub"/>
                <w:i/>
                <w:iCs/>
              </w:rPr>
              <w:t xml:space="preserve"> </w:t>
            </w:r>
            <w:proofErr w:type="spellStart"/>
            <w:r w:rsidRPr="009E36B5">
              <w:rPr>
                <w:rFonts w:ascii="Krub" w:hAnsi="Krub" w:cs="Krub"/>
                <w:i/>
                <w:iCs/>
              </w:rPr>
              <w:t>purpuréus</w:t>
            </w:r>
            <w:proofErr w:type="spellEnd"/>
            <w:r w:rsidRPr="009E36B5">
              <w:rPr>
                <w:rFonts w:ascii="Krub" w:hAnsi="Krub" w:cs="Krub"/>
                <w:i/>
                <w:iCs/>
              </w:rPr>
              <w:t xml:space="preserve">, </w:t>
            </w:r>
            <w:proofErr w:type="spellStart"/>
            <w:r w:rsidRPr="009E36B5">
              <w:rPr>
                <w:rFonts w:ascii="Krub" w:hAnsi="Krub" w:cs="Krub"/>
                <w:i/>
                <w:iCs/>
              </w:rPr>
              <w:t>mucuna</w:t>
            </w:r>
            <w:proofErr w:type="spellEnd"/>
            <w:r w:rsidRPr="009E36B5">
              <w:rPr>
                <w:rFonts w:ascii="Krub" w:hAnsi="Krub" w:cs="Krub"/>
                <w:i/>
                <w:iCs/>
              </w:rPr>
              <w:t xml:space="preserve"> </w:t>
            </w:r>
            <w:proofErr w:type="spellStart"/>
            <w:r w:rsidRPr="009E36B5">
              <w:rPr>
                <w:rFonts w:ascii="Krub" w:hAnsi="Krub" w:cs="Krub"/>
                <w:i/>
                <w:iCs/>
              </w:rPr>
              <w:t>pruériens</w:t>
            </w:r>
            <w:proofErr w:type="spellEnd"/>
            <w:r w:rsidRPr="009E36B5">
              <w:rPr>
                <w:rFonts w:ascii="Krub" w:hAnsi="Krub" w:cs="Krub"/>
                <w:i/>
                <w:iCs/>
              </w:rPr>
              <w:t xml:space="preserve">, </w:t>
            </w:r>
            <w:proofErr w:type="spellStart"/>
            <w:r w:rsidRPr="009E36B5">
              <w:rPr>
                <w:rFonts w:ascii="Krub" w:hAnsi="Krub" w:cs="Krub"/>
                <w:i/>
                <w:iCs/>
              </w:rPr>
              <w:t>Macroptilium</w:t>
            </w:r>
            <w:proofErr w:type="spellEnd"/>
            <w:r w:rsidRPr="009E36B5">
              <w:rPr>
                <w:rFonts w:ascii="Krub" w:hAnsi="Krub" w:cs="Krub"/>
                <w:i/>
                <w:iCs/>
              </w:rPr>
              <w:t xml:space="preserve"> </w:t>
            </w:r>
            <w:proofErr w:type="spellStart"/>
            <w:r w:rsidRPr="009E36B5">
              <w:rPr>
                <w:rFonts w:ascii="Krub" w:hAnsi="Krub" w:cs="Krub"/>
                <w:i/>
                <w:iCs/>
              </w:rPr>
              <w:t>lathyroides</w:t>
            </w:r>
            <w:proofErr w:type="spellEnd"/>
          </w:p>
        </w:tc>
        <w:tc>
          <w:tcPr>
            <w:tcW w:w="1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18D35" w14:textId="77777777" w:rsidR="00437E0A" w:rsidRPr="009E36B5" w:rsidRDefault="00437E0A" w:rsidP="00461227">
            <w:pPr>
              <w:jc w:val="center"/>
              <w:rPr>
                <w:rFonts w:ascii="Krub" w:hAnsi="Krub" w:cs="Krub"/>
              </w:rPr>
            </w:pPr>
            <w:r w:rsidRPr="009E36B5">
              <w:rPr>
                <w:rFonts w:ascii="Krub" w:hAnsi="Krub" w:cs="Krub"/>
              </w:rPr>
              <w:t>20-25 kg/ha</w:t>
            </w:r>
          </w:p>
        </w:tc>
      </w:tr>
      <w:tr w:rsidR="00437E0A" w:rsidRPr="009E36B5" w14:paraId="4767329E" w14:textId="77777777" w:rsidTr="00461227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FE6444" w14:textId="77777777" w:rsidR="00437E0A" w:rsidRPr="009E36B5" w:rsidRDefault="00437E0A" w:rsidP="00461227">
            <w:pPr>
              <w:jc w:val="both"/>
              <w:rPr>
                <w:rFonts w:ascii="Krub" w:hAnsi="Krub" w:cs="Krub"/>
              </w:rPr>
            </w:pPr>
            <w:r w:rsidRPr="009E36B5">
              <w:rPr>
                <w:rFonts w:ascii="Krub" w:hAnsi="Krub" w:cs="Krub"/>
              </w:rPr>
              <w:t>Luzerne</w:t>
            </w:r>
          </w:p>
        </w:tc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97E62" w14:textId="77777777" w:rsidR="00437E0A" w:rsidRPr="009E36B5" w:rsidRDefault="00437E0A" w:rsidP="00461227">
            <w:pPr>
              <w:jc w:val="both"/>
              <w:rPr>
                <w:rFonts w:ascii="Krub" w:hAnsi="Krub" w:cs="Krub"/>
              </w:rPr>
            </w:pPr>
            <w:proofErr w:type="spellStart"/>
            <w:r w:rsidRPr="009E36B5">
              <w:rPr>
                <w:rFonts w:ascii="Krub" w:hAnsi="Krub" w:cs="Krub"/>
                <w:i/>
                <w:iCs/>
              </w:rPr>
              <w:t>Medicago</w:t>
            </w:r>
            <w:proofErr w:type="spellEnd"/>
            <w:r w:rsidRPr="009E36B5">
              <w:rPr>
                <w:rFonts w:ascii="Krub" w:hAnsi="Krub" w:cs="Krub"/>
                <w:i/>
                <w:iCs/>
              </w:rPr>
              <w:t xml:space="preserve"> sativa </w:t>
            </w:r>
            <w:proofErr w:type="spellStart"/>
            <w:r w:rsidRPr="009E36B5">
              <w:rPr>
                <w:rFonts w:ascii="Krub" w:hAnsi="Krub" w:cs="Krub"/>
              </w:rPr>
              <w:t>sp</w:t>
            </w:r>
            <w:proofErr w:type="spellEnd"/>
            <w:r w:rsidRPr="009E36B5">
              <w:rPr>
                <w:rFonts w:ascii="Krub" w:hAnsi="Krub" w:cs="Krub"/>
              </w:rPr>
              <w:t>.</w:t>
            </w:r>
          </w:p>
        </w:tc>
        <w:tc>
          <w:tcPr>
            <w:tcW w:w="1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27535" w14:textId="77777777" w:rsidR="00437E0A" w:rsidRPr="009E36B5" w:rsidRDefault="00437E0A" w:rsidP="00461227">
            <w:pPr>
              <w:jc w:val="center"/>
              <w:rPr>
                <w:rFonts w:ascii="Krub" w:hAnsi="Krub" w:cs="Krub"/>
              </w:rPr>
            </w:pPr>
            <w:r w:rsidRPr="009E36B5">
              <w:rPr>
                <w:rFonts w:ascii="Krub" w:hAnsi="Krub" w:cs="Krub"/>
              </w:rPr>
              <w:t>20-25 kg/ha</w:t>
            </w:r>
          </w:p>
        </w:tc>
      </w:tr>
      <w:tr w:rsidR="00437E0A" w:rsidRPr="009E36B5" w14:paraId="7CA90CD4" w14:textId="77777777" w:rsidTr="00461227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DB25C" w14:textId="77777777" w:rsidR="00437E0A" w:rsidRPr="009E36B5" w:rsidRDefault="00437E0A" w:rsidP="00461227">
            <w:pPr>
              <w:rPr>
                <w:rFonts w:ascii="Krub" w:hAnsi="Krub" w:cs="Krub"/>
              </w:rPr>
            </w:pPr>
            <w:r w:rsidRPr="009E36B5">
              <w:rPr>
                <w:rFonts w:ascii="Krub" w:hAnsi="Krub" w:cs="Krub"/>
              </w:rPr>
              <w:t xml:space="preserve">Signal </w:t>
            </w:r>
            <w:proofErr w:type="spellStart"/>
            <w:r w:rsidRPr="009E36B5">
              <w:rPr>
                <w:rFonts w:ascii="Krub" w:hAnsi="Krub" w:cs="Krub"/>
              </w:rPr>
              <w:t>grass</w:t>
            </w:r>
            <w:proofErr w:type="spellEnd"/>
          </w:p>
        </w:tc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060E4" w14:textId="77777777" w:rsidR="00437E0A" w:rsidRPr="009E36B5" w:rsidRDefault="00437E0A" w:rsidP="00461227">
            <w:pPr>
              <w:jc w:val="both"/>
              <w:rPr>
                <w:rFonts w:ascii="Krub" w:hAnsi="Krub" w:cs="Krub"/>
              </w:rPr>
            </w:pPr>
            <w:proofErr w:type="spellStart"/>
            <w:r w:rsidRPr="009E36B5">
              <w:rPr>
                <w:rFonts w:ascii="Krub" w:hAnsi="Krub" w:cs="Krub"/>
                <w:i/>
                <w:iCs/>
              </w:rPr>
              <w:t>Bracharia</w:t>
            </w:r>
            <w:proofErr w:type="spellEnd"/>
            <w:r w:rsidRPr="009E36B5">
              <w:rPr>
                <w:rFonts w:ascii="Krub" w:hAnsi="Krub" w:cs="Krub"/>
                <w:i/>
                <w:iCs/>
              </w:rPr>
              <w:t xml:space="preserve"> </w:t>
            </w:r>
            <w:proofErr w:type="spellStart"/>
            <w:r w:rsidRPr="009E36B5">
              <w:rPr>
                <w:rFonts w:ascii="Krub" w:hAnsi="Krub" w:cs="Krub"/>
                <w:i/>
                <w:iCs/>
              </w:rPr>
              <w:t>decumbens</w:t>
            </w:r>
            <w:proofErr w:type="spellEnd"/>
            <w:r w:rsidRPr="009E36B5">
              <w:rPr>
                <w:rFonts w:ascii="Krub" w:hAnsi="Krub" w:cs="Krub"/>
                <w:i/>
                <w:iCs/>
              </w:rPr>
              <w:t xml:space="preserve"> </w:t>
            </w:r>
            <w:proofErr w:type="spellStart"/>
            <w:r w:rsidRPr="009E36B5">
              <w:rPr>
                <w:rFonts w:ascii="Krub" w:hAnsi="Krub" w:cs="Krub"/>
              </w:rPr>
              <w:t>sp</w:t>
            </w:r>
            <w:proofErr w:type="spellEnd"/>
            <w:r w:rsidRPr="009E36B5">
              <w:rPr>
                <w:rFonts w:ascii="Krub" w:hAnsi="Krub" w:cs="Krub"/>
              </w:rPr>
              <w:t>.</w:t>
            </w:r>
          </w:p>
        </w:tc>
        <w:tc>
          <w:tcPr>
            <w:tcW w:w="1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1F320" w14:textId="77777777" w:rsidR="00437E0A" w:rsidRPr="009E36B5" w:rsidRDefault="00437E0A" w:rsidP="00461227">
            <w:pPr>
              <w:jc w:val="center"/>
              <w:rPr>
                <w:rFonts w:ascii="Krub" w:hAnsi="Krub" w:cs="Krub"/>
              </w:rPr>
            </w:pPr>
            <w:r w:rsidRPr="009E36B5">
              <w:rPr>
                <w:rFonts w:ascii="Krub" w:hAnsi="Krub" w:cs="Krub"/>
              </w:rPr>
              <w:t>10 kg/ha</w:t>
            </w:r>
          </w:p>
        </w:tc>
      </w:tr>
      <w:tr w:rsidR="00437E0A" w:rsidRPr="009E36B5" w14:paraId="5BBC5FE8" w14:textId="77777777" w:rsidTr="00461227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E2B08" w14:textId="77777777" w:rsidR="00437E0A" w:rsidRPr="009E36B5" w:rsidRDefault="00437E0A" w:rsidP="00461227">
            <w:pPr>
              <w:jc w:val="both"/>
              <w:rPr>
                <w:rFonts w:ascii="Krub" w:hAnsi="Krub" w:cs="Krub"/>
                <w:b/>
                <w:bCs/>
              </w:rPr>
            </w:pPr>
            <w:r w:rsidRPr="009E36B5">
              <w:rPr>
                <w:rFonts w:ascii="Krub" w:hAnsi="Krub" w:cs="Krub"/>
              </w:rPr>
              <w:t>Herbe à éléphant</w:t>
            </w:r>
          </w:p>
        </w:tc>
        <w:tc>
          <w:tcPr>
            <w:tcW w:w="2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C239" w14:textId="77777777" w:rsidR="00437E0A" w:rsidRPr="009E36B5" w:rsidRDefault="00437E0A" w:rsidP="00461227">
            <w:pPr>
              <w:jc w:val="both"/>
              <w:rPr>
                <w:rFonts w:ascii="Krub" w:hAnsi="Krub" w:cs="Krub"/>
                <w:b/>
                <w:bCs/>
              </w:rPr>
            </w:pPr>
            <w:proofErr w:type="spellStart"/>
            <w:r w:rsidRPr="009E36B5">
              <w:rPr>
                <w:rFonts w:ascii="Krub" w:hAnsi="Krub" w:cs="Krub"/>
                <w:i/>
                <w:iCs/>
              </w:rPr>
              <w:t>Pennisetum</w:t>
            </w:r>
            <w:proofErr w:type="spellEnd"/>
            <w:r w:rsidRPr="009E36B5">
              <w:rPr>
                <w:rFonts w:ascii="Krub" w:hAnsi="Krub" w:cs="Krub"/>
                <w:i/>
                <w:iCs/>
              </w:rPr>
              <w:t xml:space="preserve"> </w:t>
            </w:r>
            <w:proofErr w:type="spellStart"/>
            <w:r w:rsidRPr="009E36B5">
              <w:rPr>
                <w:rFonts w:ascii="Krub" w:hAnsi="Krub" w:cs="Krub"/>
                <w:i/>
                <w:iCs/>
              </w:rPr>
              <w:t>purpureum</w:t>
            </w:r>
            <w:proofErr w:type="spellEnd"/>
            <w:r w:rsidRPr="009E36B5">
              <w:rPr>
                <w:rFonts w:ascii="Krub" w:hAnsi="Krub" w:cs="Krub"/>
                <w:i/>
                <w:iCs/>
              </w:rPr>
              <w:t xml:space="preserve"> </w:t>
            </w:r>
            <w:proofErr w:type="spellStart"/>
            <w:r w:rsidRPr="009E36B5">
              <w:rPr>
                <w:rFonts w:ascii="Krub" w:hAnsi="Krub" w:cs="Krub"/>
              </w:rPr>
              <w:t>sp</w:t>
            </w:r>
            <w:proofErr w:type="spellEnd"/>
            <w:r w:rsidRPr="009E36B5">
              <w:rPr>
                <w:rFonts w:ascii="Krub" w:hAnsi="Krub" w:cs="Krub"/>
              </w:rPr>
              <w:t>.</w:t>
            </w:r>
          </w:p>
        </w:tc>
        <w:tc>
          <w:tcPr>
            <w:tcW w:w="1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8E956" w14:textId="77777777" w:rsidR="00437E0A" w:rsidRPr="009E36B5" w:rsidRDefault="00437E0A" w:rsidP="00461227">
            <w:pPr>
              <w:jc w:val="center"/>
              <w:rPr>
                <w:rFonts w:ascii="Krub" w:hAnsi="Krub" w:cs="Krub"/>
                <w:b/>
                <w:bCs/>
              </w:rPr>
            </w:pPr>
            <w:r w:rsidRPr="009E36B5">
              <w:rPr>
                <w:rFonts w:ascii="Krub" w:hAnsi="Krub" w:cs="Krub"/>
              </w:rPr>
              <w:t xml:space="preserve"> 9 kg/ha </w:t>
            </w:r>
          </w:p>
        </w:tc>
      </w:tr>
    </w:tbl>
    <w:p w14:paraId="0EEABCA5" w14:textId="371A6704" w:rsidR="003107E5" w:rsidRPr="009E36B5" w:rsidRDefault="003107E5" w:rsidP="003349BE">
      <w:pPr>
        <w:spacing w:after="160" w:line="259" w:lineRule="auto"/>
        <w:rPr>
          <w:rFonts w:ascii="Krub" w:hAnsi="Krub" w:cs="Krub"/>
        </w:rPr>
      </w:pPr>
    </w:p>
    <w:p w14:paraId="0EAC8F9A" w14:textId="77777777" w:rsidR="00437E0A" w:rsidRPr="009E36B5" w:rsidRDefault="00437E0A" w:rsidP="00437E0A">
      <w:pPr>
        <w:jc w:val="both"/>
        <w:rPr>
          <w:rFonts w:ascii="Krub" w:hAnsi="Krub" w:cs="Krub"/>
          <w:i/>
          <w:iCs/>
          <w:sz w:val="24"/>
          <w:szCs w:val="24"/>
        </w:rPr>
      </w:pPr>
      <w:r w:rsidRPr="009E36B5">
        <w:rPr>
          <w:rFonts w:ascii="Krub" w:hAnsi="Krub" w:cs="Krub"/>
          <w:i/>
          <w:iCs/>
          <w:sz w:val="24"/>
          <w:szCs w:val="24"/>
        </w:rPr>
        <w:t>Exemple d’associations fonctionnels pour la production de foin :</w:t>
      </w:r>
    </w:p>
    <w:p w14:paraId="0D0DB64E" w14:textId="77777777" w:rsidR="00437E0A" w:rsidRPr="009E36B5" w:rsidRDefault="00437E0A" w:rsidP="00437E0A">
      <w:pPr>
        <w:pStyle w:val="Paragraphedeliste"/>
        <w:numPr>
          <w:ilvl w:val="0"/>
          <w:numId w:val="6"/>
        </w:numPr>
        <w:jc w:val="both"/>
        <w:rPr>
          <w:rFonts w:ascii="Krub" w:hAnsi="Krub" w:cs="Krub"/>
          <w:i/>
          <w:iCs/>
        </w:rPr>
      </w:pPr>
      <w:proofErr w:type="spellStart"/>
      <w:r w:rsidRPr="009E36B5">
        <w:rPr>
          <w:rFonts w:ascii="Krub" w:hAnsi="Krub" w:cs="Krub"/>
          <w:i/>
          <w:iCs/>
        </w:rPr>
        <w:t>Siratro</w:t>
      </w:r>
      <w:proofErr w:type="spellEnd"/>
      <w:r w:rsidRPr="009E36B5">
        <w:rPr>
          <w:rFonts w:ascii="Krub" w:hAnsi="Krub" w:cs="Krub"/>
          <w:i/>
          <w:iCs/>
        </w:rPr>
        <w:t xml:space="preserve"> + rhodes Grass ;</w:t>
      </w:r>
    </w:p>
    <w:p w14:paraId="62177A04" w14:textId="77777777" w:rsidR="00437E0A" w:rsidRPr="009E36B5" w:rsidRDefault="00437E0A" w:rsidP="00437E0A">
      <w:pPr>
        <w:pStyle w:val="Paragraphedeliste"/>
        <w:numPr>
          <w:ilvl w:val="0"/>
          <w:numId w:val="6"/>
        </w:numPr>
        <w:jc w:val="both"/>
        <w:rPr>
          <w:rFonts w:ascii="Krub" w:hAnsi="Krub" w:cs="Krub"/>
          <w:i/>
          <w:iCs/>
        </w:rPr>
      </w:pPr>
      <w:r w:rsidRPr="009E36B5">
        <w:rPr>
          <w:rFonts w:ascii="Krub" w:hAnsi="Krub" w:cs="Krub"/>
          <w:i/>
          <w:iCs/>
        </w:rPr>
        <w:t>Glycine + rhodes Grass ou signal.</w:t>
      </w:r>
    </w:p>
    <w:p w14:paraId="39B0E7AF" w14:textId="77777777" w:rsidR="00437E0A" w:rsidRPr="009E36B5" w:rsidRDefault="00437E0A" w:rsidP="00437E0A">
      <w:pPr>
        <w:pStyle w:val="Paragraphedeliste"/>
        <w:numPr>
          <w:ilvl w:val="0"/>
          <w:numId w:val="6"/>
        </w:numPr>
        <w:jc w:val="both"/>
        <w:rPr>
          <w:rFonts w:ascii="Krub" w:hAnsi="Krub" w:cs="Krub"/>
          <w:i/>
          <w:iCs/>
        </w:rPr>
      </w:pPr>
      <w:r w:rsidRPr="009E36B5">
        <w:rPr>
          <w:rFonts w:ascii="Krub" w:hAnsi="Krub" w:cs="Krub"/>
          <w:i/>
          <w:iCs/>
        </w:rPr>
        <w:t xml:space="preserve">Signal + Stylosanthes </w:t>
      </w:r>
      <w:proofErr w:type="spellStart"/>
      <w:r w:rsidRPr="009E36B5">
        <w:rPr>
          <w:rFonts w:ascii="Krub" w:hAnsi="Krub" w:cs="Krub"/>
        </w:rPr>
        <w:t>sp</w:t>
      </w:r>
      <w:proofErr w:type="spellEnd"/>
      <w:r w:rsidRPr="009E36B5">
        <w:rPr>
          <w:rFonts w:ascii="Krub" w:hAnsi="Krub" w:cs="Krub"/>
          <w:i/>
          <w:iCs/>
        </w:rPr>
        <w:t>.</w:t>
      </w:r>
    </w:p>
    <w:p w14:paraId="52B5048E" w14:textId="77777777" w:rsidR="00437E0A" w:rsidRPr="009E36B5" w:rsidRDefault="00437E0A" w:rsidP="00437E0A">
      <w:pPr>
        <w:pStyle w:val="Paragraphedeliste"/>
        <w:numPr>
          <w:ilvl w:val="0"/>
          <w:numId w:val="6"/>
        </w:numPr>
        <w:jc w:val="both"/>
        <w:rPr>
          <w:rFonts w:ascii="Krub" w:hAnsi="Krub" w:cs="Krub"/>
          <w:i/>
          <w:iCs/>
        </w:rPr>
      </w:pPr>
      <w:r w:rsidRPr="009E36B5">
        <w:rPr>
          <w:rFonts w:ascii="Krub" w:hAnsi="Krub" w:cs="Krub"/>
          <w:i/>
          <w:iCs/>
        </w:rPr>
        <w:t xml:space="preserve">Sorgho (voir maïs) = </w:t>
      </w:r>
      <w:proofErr w:type="spellStart"/>
      <w:r w:rsidRPr="009E36B5">
        <w:rPr>
          <w:rFonts w:ascii="Krub" w:hAnsi="Krub" w:cs="Krub"/>
          <w:i/>
          <w:iCs/>
        </w:rPr>
        <w:t>dolichos</w:t>
      </w:r>
      <w:proofErr w:type="spellEnd"/>
      <w:r w:rsidRPr="009E36B5">
        <w:rPr>
          <w:rFonts w:ascii="Krub" w:hAnsi="Krub" w:cs="Krub"/>
          <w:i/>
          <w:iCs/>
        </w:rPr>
        <w:t xml:space="preserve"> </w:t>
      </w:r>
      <w:proofErr w:type="spellStart"/>
      <w:r w:rsidRPr="009E36B5">
        <w:rPr>
          <w:rFonts w:ascii="Krub" w:hAnsi="Krub" w:cs="Krub"/>
        </w:rPr>
        <w:t>sp</w:t>
      </w:r>
      <w:proofErr w:type="spellEnd"/>
      <w:r w:rsidRPr="009E36B5">
        <w:rPr>
          <w:rFonts w:ascii="Krub" w:hAnsi="Krub" w:cs="Krub"/>
          <w:i/>
          <w:iCs/>
        </w:rPr>
        <w:t xml:space="preserve">, </w:t>
      </w:r>
      <w:proofErr w:type="spellStart"/>
      <w:r w:rsidRPr="009E36B5">
        <w:rPr>
          <w:rFonts w:ascii="Krub" w:hAnsi="Krub" w:cs="Krub"/>
          <w:i/>
          <w:iCs/>
        </w:rPr>
        <w:t>vigna</w:t>
      </w:r>
      <w:proofErr w:type="spellEnd"/>
      <w:r w:rsidRPr="009E36B5">
        <w:rPr>
          <w:rFonts w:ascii="Krub" w:hAnsi="Krub" w:cs="Krub"/>
          <w:i/>
          <w:iCs/>
        </w:rPr>
        <w:t xml:space="preserve"> </w:t>
      </w:r>
      <w:proofErr w:type="spellStart"/>
      <w:r w:rsidRPr="009E36B5">
        <w:rPr>
          <w:rFonts w:ascii="Krub" w:hAnsi="Krub" w:cs="Krub"/>
        </w:rPr>
        <w:t>sp</w:t>
      </w:r>
      <w:proofErr w:type="spellEnd"/>
      <w:r w:rsidRPr="009E36B5">
        <w:rPr>
          <w:rFonts w:ascii="Krub" w:hAnsi="Krub" w:cs="Krub"/>
          <w:i/>
          <w:iCs/>
        </w:rPr>
        <w:t xml:space="preserve">, </w:t>
      </w:r>
      <w:proofErr w:type="spellStart"/>
      <w:r w:rsidRPr="009E36B5">
        <w:rPr>
          <w:rFonts w:ascii="Krub" w:hAnsi="Krub" w:cs="Krub"/>
          <w:i/>
          <w:iCs/>
        </w:rPr>
        <w:t>mucuna</w:t>
      </w:r>
      <w:proofErr w:type="spellEnd"/>
      <w:r w:rsidRPr="009E36B5">
        <w:rPr>
          <w:rFonts w:ascii="Krub" w:hAnsi="Krub" w:cs="Krub"/>
          <w:i/>
          <w:iCs/>
        </w:rPr>
        <w:t xml:space="preserve"> </w:t>
      </w:r>
      <w:proofErr w:type="spellStart"/>
      <w:r w:rsidRPr="009E36B5">
        <w:rPr>
          <w:rFonts w:ascii="Krub" w:hAnsi="Krub" w:cs="Krub"/>
        </w:rPr>
        <w:t>sp</w:t>
      </w:r>
      <w:proofErr w:type="spellEnd"/>
      <w:r w:rsidRPr="009E36B5">
        <w:rPr>
          <w:rFonts w:ascii="Krub" w:hAnsi="Krub" w:cs="Krub"/>
          <w:i/>
          <w:iCs/>
        </w:rPr>
        <w:t>,</w:t>
      </w:r>
    </w:p>
    <w:p w14:paraId="057CAF94" w14:textId="77777777" w:rsidR="00437E0A" w:rsidRPr="009E36B5" w:rsidRDefault="00437E0A" w:rsidP="00437E0A">
      <w:pPr>
        <w:pStyle w:val="Paragraphedeliste"/>
        <w:numPr>
          <w:ilvl w:val="0"/>
          <w:numId w:val="6"/>
        </w:numPr>
        <w:jc w:val="both"/>
        <w:rPr>
          <w:rFonts w:ascii="Krub" w:hAnsi="Krub" w:cs="Krub"/>
          <w:i/>
          <w:iCs/>
        </w:rPr>
      </w:pPr>
      <w:r w:rsidRPr="009E36B5">
        <w:rPr>
          <w:rFonts w:ascii="Krub" w:hAnsi="Krub" w:cs="Krub"/>
          <w:i/>
          <w:iCs/>
        </w:rPr>
        <w:t xml:space="preserve">Sorgho/maïs (faible densité) + luzerne </w:t>
      </w:r>
      <w:proofErr w:type="spellStart"/>
      <w:r w:rsidRPr="009E36B5">
        <w:rPr>
          <w:rFonts w:ascii="Krub" w:hAnsi="Krub" w:cs="Krub"/>
        </w:rPr>
        <w:t>sp</w:t>
      </w:r>
      <w:proofErr w:type="spellEnd"/>
      <w:r w:rsidRPr="009E36B5">
        <w:rPr>
          <w:rFonts w:ascii="Krub" w:hAnsi="Krub" w:cs="Krub"/>
          <w:i/>
          <w:iCs/>
        </w:rPr>
        <w:t>.</w:t>
      </w:r>
    </w:p>
    <w:p w14:paraId="411E78B7" w14:textId="0A39A580" w:rsidR="00437E0A" w:rsidRPr="009E36B5" w:rsidRDefault="00437E0A" w:rsidP="00437E0A">
      <w:pPr>
        <w:spacing w:after="160" w:line="259" w:lineRule="auto"/>
        <w:rPr>
          <w:rFonts w:ascii="Krub" w:hAnsi="Krub" w:cs="Krub"/>
          <w:i/>
          <w:iCs/>
        </w:rPr>
      </w:pPr>
    </w:p>
    <w:p w14:paraId="375125CC" w14:textId="3F23D083" w:rsidR="00437E0A" w:rsidRPr="009E36B5" w:rsidRDefault="00437E0A" w:rsidP="00437E0A">
      <w:pPr>
        <w:spacing w:after="160" w:line="259" w:lineRule="auto"/>
        <w:rPr>
          <w:rFonts w:ascii="Krub" w:hAnsi="Krub" w:cs="Krub"/>
          <w:i/>
          <w:iCs/>
        </w:rPr>
      </w:pPr>
    </w:p>
    <w:p w14:paraId="5C02FD6A" w14:textId="77777777" w:rsidR="00437E0A" w:rsidRPr="009E36B5" w:rsidRDefault="00437E0A" w:rsidP="00437E0A">
      <w:pPr>
        <w:spacing w:after="160" w:line="259" w:lineRule="auto"/>
        <w:rPr>
          <w:rFonts w:ascii="Krub" w:hAnsi="Krub" w:cs="Krub"/>
          <w:i/>
          <w:iCs/>
        </w:rPr>
      </w:pPr>
    </w:p>
    <w:p w14:paraId="0AEEC951" w14:textId="6EDA2085" w:rsidR="00437E0A" w:rsidRPr="009E36B5" w:rsidRDefault="00437E0A" w:rsidP="00437E0A">
      <w:pPr>
        <w:spacing w:after="160" w:line="259" w:lineRule="auto"/>
        <w:rPr>
          <w:rFonts w:ascii="Krub" w:hAnsi="Krub" w:cs="Krub"/>
        </w:rPr>
      </w:pPr>
      <w:r w:rsidRPr="009E36B5">
        <w:rPr>
          <w:rFonts w:ascii="Krub" w:hAnsi="Krub" w:cs="Krub"/>
          <w:sz w:val="24"/>
          <w:szCs w:val="24"/>
        </w:rPr>
        <w:t>Taux de prise en charge par l’Agence rurale sur le coût d’achat des semences = 40 %.</w:t>
      </w:r>
    </w:p>
    <w:sectPr w:rsidR="00437E0A" w:rsidRPr="009E36B5" w:rsidSect="00B645B9">
      <w:headerReference w:type="even" r:id="rId14"/>
      <w:headerReference w:type="default" r:id="rId15"/>
      <w:headerReference w:type="first" r:id="rId16"/>
      <w:pgSz w:w="16838" w:h="11906" w:orient="landscape" w:code="9"/>
      <w:pgMar w:top="851" w:right="1134" w:bottom="851" w:left="56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560143" w14:textId="77777777" w:rsidR="0036167C" w:rsidRDefault="0036167C">
      <w:r>
        <w:separator/>
      </w:r>
    </w:p>
  </w:endnote>
  <w:endnote w:type="continuationSeparator" w:id="0">
    <w:p w14:paraId="5E8F09C1" w14:textId="77777777" w:rsidR="0036167C" w:rsidRDefault="00361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b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Std Book">
    <w:panose1 w:val="020B08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EE60B" w14:textId="77777777" w:rsidR="00CA19AC" w:rsidRPr="0018208A" w:rsidRDefault="00CA19AC" w:rsidP="00CA19AC">
    <w:pPr>
      <w:widowControl w:val="0"/>
      <w:tabs>
        <w:tab w:val="center" w:pos="4536"/>
        <w:tab w:val="right" w:pos="9072"/>
      </w:tabs>
      <w:snapToGrid w:val="0"/>
      <w:jc w:val="center"/>
      <w:rPr>
        <w:rFonts w:asciiTheme="minorHAnsi" w:hAnsiTheme="minorHAnsi" w:cstheme="minorHAnsi"/>
        <w:sz w:val="18"/>
        <w:szCs w:val="18"/>
      </w:rPr>
    </w:pPr>
    <w:r w:rsidRPr="0018208A">
      <w:rPr>
        <w:rFonts w:asciiTheme="minorHAnsi" w:hAnsiTheme="minorHAnsi" w:cstheme="minorHAnsi"/>
        <w:sz w:val="18"/>
        <w:szCs w:val="18"/>
      </w:rPr>
      <w:t>Agence rurale – 30 route de la Baie des Dames – Forum du CENTRE – Ducos / BP 27820 98863 Nouméa Cedex</w:t>
    </w:r>
  </w:p>
  <w:p w14:paraId="659C29EE" w14:textId="77777777" w:rsidR="00CA19AC" w:rsidRPr="0018208A" w:rsidRDefault="00CA19AC" w:rsidP="00CA19AC">
    <w:pPr>
      <w:widowControl w:val="0"/>
      <w:tabs>
        <w:tab w:val="center" w:pos="4536"/>
        <w:tab w:val="right" w:pos="9072"/>
      </w:tabs>
      <w:snapToGrid w:val="0"/>
      <w:jc w:val="center"/>
      <w:rPr>
        <w:rFonts w:asciiTheme="minorHAnsi" w:hAnsiTheme="minorHAnsi" w:cstheme="minorHAnsi"/>
        <w:sz w:val="18"/>
        <w:szCs w:val="18"/>
      </w:rPr>
    </w:pPr>
    <w:r w:rsidRPr="0018208A">
      <w:rPr>
        <w:rFonts w:asciiTheme="minorHAnsi" w:hAnsiTheme="minorHAnsi" w:cstheme="minorHAnsi"/>
        <w:sz w:val="18"/>
        <w:szCs w:val="18"/>
      </w:rPr>
      <w:t xml:space="preserve">Tél. : 26.09.60 / Télécopie : 24.12.52 / Courriel : </w:t>
    </w:r>
    <w:hyperlink r:id="rId1" w:history="1">
      <w:r w:rsidRPr="0018208A">
        <w:rPr>
          <w:rFonts w:asciiTheme="minorHAnsi" w:hAnsiTheme="minorHAnsi" w:cstheme="minorHAnsi"/>
          <w:color w:val="0563C1"/>
          <w:sz w:val="18"/>
          <w:szCs w:val="18"/>
          <w:u w:val="single"/>
        </w:rPr>
        <w:t>contact@agencerurale.nc</w:t>
      </w:r>
    </w:hyperlink>
    <w:r w:rsidRPr="0018208A">
      <w:rPr>
        <w:rFonts w:asciiTheme="minorHAnsi" w:hAnsiTheme="minorHAnsi" w:cstheme="minorHAnsi"/>
        <w:sz w:val="18"/>
        <w:szCs w:val="18"/>
      </w:rPr>
      <w:t xml:space="preserve"> / Ridet 1 415 306.001</w:t>
    </w:r>
  </w:p>
  <w:p w14:paraId="56DD046D" w14:textId="49A82FC8" w:rsidR="00CA19AC" w:rsidRPr="00CA19AC" w:rsidRDefault="00CA19AC" w:rsidP="00CA19AC">
    <w:pPr>
      <w:widowControl w:val="0"/>
      <w:tabs>
        <w:tab w:val="center" w:pos="4536"/>
        <w:tab w:val="right" w:pos="9072"/>
      </w:tabs>
      <w:snapToGrid w:val="0"/>
      <w:jc w:val="right"/>
      <w:rPr>
        <w:rFonts w:asciiTheme="minorHAnsi" w:hAnsiTheme="minorHAnsi" w:cstheme="minorHAnsi"/>
        <w:sz w:val="18"/>
        <w:szCs w:val="18"/>
      </w:rPr>
    </w:pPr>
    <w:r w:rsidRPr="0018208A">
      <w:rPr>
        <w:rFonts w:asciiTheme="minorHAnsi" w:hAnsiTheme="minorHAnsi" w:cstheme="minorHAnsi"/>
        <w:sz w:val="18"/>
        <w:szCs w:val="18"/>
      </w:rPr>
      <w:t xml:space="preserve">Page </w:t>
    </w:r>
    <w:r w:rsidRPr="0018208A">
      <w:rPr>
        <w:rFonts w:asciiTheme="minorHAnsi" w:hAnsiTheme="minorHAnsi" w:cstheme="minorHAnsi"/>
        <w:bCs/>
        <w:sz w:val="18"/>
        <w:szCs w:val="18"/>
      </w:rPr>
      <w:fldChar w:fldCharType="begin"/>
    </w:r>
    <w:r w:rsidRPr="0018208A">
      <w:rPr>
        <w:rFonts w:asciiTheme="minorHAnsi" w:hAnsiTheme="minorHAnsi" w:cstheme="minorHAnsi"/>
        <w:bCs/>
        <w:sz w:val="18"/>
        <w:szCs w:val="18"/>
      </w:rPr>
      <w:instrText>PAGE  \* Arabic  \* MERGEFORMAT</w:instrText>
    </w:r>
    <w:r w:rsidRPr="0018208A">
      <w:rPr>
        <w:rFonts w:asciiTheme="minorHAnsi" w:hAnsiTheme="minorHAnsi" w:cstheme="minorHAnsi"/>
        <w:bCs/>
        <w:sz w:val="18"/>
        <w:szCs w:val="18"/>
      </w:rPr>
      <w:fldChar w:fldCharType="separate"/>
    </w:r>
    <w:r>
      <w:rPr>
        <w:rFonts w:cstheme="minorHAnsi"/>
        <w:bCs/>
        <w:sz w:val="18"/>
        <w:szCs w:val="18"/>
      </w:rPr>
      <w:t>1</w:t>
    </w:r>
    <w:r w:rsidRPr="0018208A">
      <w:rPr>
        <w:rFonts w:asciiTheme="minorHAnsi" w:hAnsiTheme="minorHAnsi" w:cstheme="minorHAnsi"/>
        <w:sz w:val="18"/>
        <w:szCs w:val="18"/>
      </w:rPr>
      <w:fldChar w:fldCharType="end"/>
    </w:r>
    <w:r w:rsidRPr="0018208A">
      <w:rPr>
        <w:rFonts w:asciiTheme="minorHAnsi" w:hAnsiTheme="minorHAnsi" w:cstheme="minorHAnsi"/>
        <w:sz w:val="18"/>
        <w:szCs w:val="18"/>
      </w:rPr>
      <w:t xml:space="preserve"> sur </w:t>
    </w:r>
    <w:r w:rsidRPr="0018208A">
      <w:rPr>
        <w:rFonts w:asciiTheme="minorHAnsi" w:hAnsiTheme="minorHAnsi" w:cstheme="minorHAnsi"/>
        <w:bCs/>
        <w:sz w:val="18"/>
        <w:szCs w:val="18"/>
      </w:rPr>
      <w:fldChar w:fldCharType="begin"/>
    </w:r>
    <w:r w:rsidRPr="0018208A">
      <w:rPr>
        <w:rFonts w:asciiTheme="minorHAnsi" w:hAnsiTheme="minorHAnsi" w:cstheme="minorHAnsi"/>
        <w:bCs/>
        <w:sz w:val="18"/>
        <w:szCs w:val="18"/>
      </w:rPr>
      <w:instrText>NUMPAGES  \* Arabic  \* MERGEFORMAT</w:instrText>
    </w:r>
    <w:r w:rsidRPr="0018208A">
      <w:rPr>
        <w:rFonts w:asciiTheme="minorHAnsi" w:hAnsiTheme="minorHAnsi" w:cstheme="minorHAnsi"/>
        <w:bCs/>
        <w:sz w:val="18"/>
        <w:szCs w:val="18"/>
      </w:rPr>
      <w:fldChar w:fldCharType="separate"/>
    </w:r>
    <w:r>
      <w:rPr>
        <w:rFonts w:cstheme="minorHAnsi"/>
        <w:bCs/>
        <w:sz w:val="18"/>
        <w:szCs w:val="18"/>
      </w:rPr>
      <w:t>4</w:t>
    </w:r>
    <w:r w:rsidRPr="0018208A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A2513" w14:textId="77777777" w:rsidR="00CA19AC" w:rsidRPr="0018208A" w:rsidRDefault="00CA19AC" w:rsidP="00CA19AC">
    <w:pPr>
      <w:widowControl w:val="0"/>
      <w:tabs>
        <w:tab w:val="center" w:pos="4536"/>
        <w:tab w:val="right" w:pos="9072"/>
      </w:tabs>
      <w:snapToGrid w:val="0"/>
      <w:jc w:val="center"/>
      <w:rPr>
        <w:rFonts w:asciiTheme="minorHAnsi" w:hAnsiTheme="minorHAnsi" w:cstheme="minorHAnsi"/>
        <w:sz w:val="18"/>
        <w:szCs w:val="18"/>
      </w:rPr>
    </w:pPr>
    <w:r w:rsidRPr="0018208A">
      <w:rPr>
        <w:rFonts w:asciiTheme="minorHAnsi" w:hAnsiTheme="minorHAnsi" w:cstheme="minorHAnsi"/>
        <w:sz w:val="18"/>
        <w:szCs w:val="18"/>
      </w:rPr>
      <w:t>Agence rurale – 30 route de la Baie des Dames – Forum du CENTRE – Ducos / BP 27820 98863 Nouméa Cedex</w:t>
    </w:r>
  </w:p>
  <w:p w14:paraId="4D1D2D42" w14:textId="77777777" w:rsidR="00CA19AC" w:rsidRPr="0018208A" w:rsidRDefault="00CA19AC" w:rsidP="00CA19AC">
    <w:pPr>
      <w:widowControl w:val="0"/>
      <w:tabs>
        <w:tab w:val="center" w:pos="4536"/>
        <w:tab w:val="right" w:pos="9072"/>
      </w:tabs>
      <w:snapToGrid w:val="0"/>
      <w:jc w:val="center"/>
      <w:rPr>
        <w:rFonts w:asciiTheme="minorHAnsi" w:hAnsiTheme="minorHAnsi" w:cstheme="minorHAnsi"/>
        <w:sz w:val="18"/>
        <w:szCs w:val="18"/>
      </w:rPr>
    </w:pPr>
    <w:r w:rsidRPr="0018208A">
      <w:rPr>
        <w:rFonts w:asciiTheme="minorHAnsi" w:hAnsiTheme="minorHAnsi" w:cstheme="minorHAnsi"/>
        <w:sz w:val="18"/>
        <w:szCs w:val="18"/>
      </w:rPr>
      <w:t xml:space="preserve">Tél. : 26.09.60 / Télécopie : 24.12.52 / Courriel : </w:t>
    </w:r>
    <w:hyperlink r:id="rId1" w:history="1">
      <w:r w:rsidRPr="0018208A">
        <w:rPr>
          <w:rFonts w:asciiTheme="minorHAnsi" w:hAnsiTheme="minorHAnsi" w:cstheme="minorHAnsi"/>
          <w:color w:val="0563C1"/>
          <w:sz w:val="18"/>
          <w:szCs w:val="18"/>
          <w:u w:val="single"/>
        </w:rPr>
        <w:t>contact@agencerurale.nc</w:t>
      </w:r>
    </w:hyperlink>
    <w:r w:rsidRPr="0018208A">
      <w:rPr>
        <w:rFonts w:asciiTheme="minorHAnsi" w:hAnsiTheme="minorHAnsi" w:cstheme="minorHAnsi"/>
        <w:sz w:val="18"/>
        <w:szCs w:val="18"/>
      </w:rPr>
      <w:t xml:space="preserve"> / Ridet 1 415 306.001</w:t>
    </w:r>
  </w:p>
  <w:p w14:paraId="57431079" w14:textId="3F0AC6C1" w:rsidR="00CA19AC" w:rsidRPr="00CA19AC" w:rsidRDefault="00CA19AC" w:rsidP="00CA19AC">
    <w:pPr>
      <w:widowControl w:val="0"/>
      <w:tabs>
        <w:tab w:val="center" w:pos="4536"/>
        <w:tab w:val="right" w:pos="9072"/>
      </w:tabs>
      <w:snapToGrid w:val="0"/>
      <w:jc w:val="right"/>
      <w:rPr>
        <w:rFonts w:asciiTheme="minorHAnsi" w:hAnsiTheme="minorHAnsi" w:cstheme="minorHAnsi"/>
        <w:sz w:val="18"/>
        <w:szCs w:val="18"/>
      </w:rPr>
    </w:pPr>
    <w:r w:rsidRPr="0018208A">
      <w:rPr>
        <w:rFonts w:asciiTheme="minorHAnsi" w:hAnsiTheme="minorHAnsi" w:cstheme="minorHAnsi"/>
        <w:sz w:val="18"/>
        <w:szCs w:val="18"/>
      </w:rPr>
      <w:t xml:space="preserve">Page </w:t>
    </w:r>
    <w:r w:rsidRPr="0018208A">
      <w:rPr>
        <w:rFonts w:asciiTheme="minorHAnsi" w:hAnsiTheme="minorHAnsi" w:cstheme="minorHAnsi"/>
        <w:bCs/>
        <w:sz w:val="18"/>
        <w:szCs w:val="18"/>
      </w:rPr>
      <w:fldChar w:fldCharType="begin"/>
    </w:r>
    <w:r w:rsidRPr="0018208A">
      <w:rPr>
        <w:rFonts w:asciiTheme="minorHAnsi" w:hAnsiTheme="minorHAnsi" w:cstheme="minorHAnsi"/>
        <w:bCs/>
        <w:sz w:val="18"/>
        <w:szCs w:val="18"/>
      </w:rPr>
      <w:instrText>PAGE  \* Arabic  \* MERGEFORMAT</w:instrText>
    </w:r>
    <w:r w:rsidRPr="0018208A">
      <w:rPr>
        <w:rFonts w:asciiTheme="minorHAnsi" w:hAnsiTheme="minorHAnsi" w:cstheme="minorHAnsi"/>
        <w:bCs/>
        <w:sz w:val="18"/>
        <w:szCs w:val="18"/>
      </w:rPr>
      <w:fldChar w:fldCharType="separate"/>
    </w:r>
    <w:r>
      <w:rPr>
        <w:rFonts w:cstheme="minorHAnsi"/>
        <w:bCs/>
        <w:sz w:val="18"/>
        <w:szCs w:val="18"/>
      </w:rPr>
      <w:t>1</w:t>
    </w:r>
    <w:r w:rsidRPr="0018208A">
      <w:rPr>
        <w:rFonts w:asciiTheme="minorHAnsi" w:hAnsiTheme="minorHAnsi" w:cstheme="minorHAnsi"/>
        <w:sz w:val="18"/>
        <w:szCs w:val="18"/>
      </w:rPr>
      <w:fldChar w:fldCharType="end"/>
    </w:r>
    <w:r w:rsidRPr="0018208A">
      <w:rPr>
        <w:rFonts w:asciiTheme="minorHAnsi" w:hAnsiTheme="minorHAnsi" w:cstheme="minorHAnsi"/>
        <w:sz w:val="18"/>
        <w:szCs w:val="18"/>
      </w:rPr>
      <w:t xml:space="preserve"> sur </w:t>
    </w:r>
    <w:r w:rsidRPr="0018208A">
      <w:rPr>
        <w:rFonts w:asciiTheme="minorHAnsi" w:hAnsiTheme="minorHAnsi" w:cstheme="minorHAnsi"/>
        <w:bCs/>
        <w:sz w:val="18"/>
        <w:szCs w:val="18"/>
      </w:rPr>
      <w:fldChar w:fldCharType="begin"/>
    </w:r>
    <w:r w:rsidRPr="0018208A">
      <w:rPr>
        <w:rFonts w:asciiTheme="minorHAnsi" w:hAnsiTheme="minorHAnsi" w:cstheme="minorHAnsi"/>
        <w:bCs/>
        <w:sz w:val="18"/>
        <w:szCs w:val="18"/>
      </w:rPr>
      <w:instrText>NUMPAGES  \* Arabic  \* MERGEFORMAT</w:instrText>
    </w:r>
    <w:r w:rsidRPr="0018208A">
      <w:rPr>
        <w:rFonts w:asciiTheme="minorHAnsi" w:hAnsiTheme="minorHAnsi" w:cstheme="minorHAnsi"/>
        <w:bCs/>
        <w:sz w:val="18"/>
        <w:szCs w:val="18"/>
      </w:rPr>
      <w:fldChar w:fldCharType="separate"/>
    </w:r>
    <w:r>
      <w:rPr>
        <w:rFonts w:cstheme="minorHAnsi"/>
        <w:bCs/>
        <w:sz w:val="18"/>
        <w:szCs w:val="18"/>
      </w:rPr>
      <w:t>4</w:t>
    </w:r>
    <w:r w:rsidRPr="0018208A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8D177" w14:textId="77777777" w:rsidR="0036167C" w:rsidRDefault="0036167C">
      <w:r>
        <w:separator/>
      </w:r>
    </w:p>
  </w:footnote>
  <w:footnote w:type="continuationSeparator" w:id="0">
    <w:p w14:paraId="5589547A" w14:textId="77777777" w:rsidR="0036167C" w:rsidRDefault="00361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690EB" w14:textId="532476EB" w:rsidR="0055403F" w:rsidRPr="000C3151" w:rsidRDefault="0055403F" w:rsidP="0055403F">
    <w:pPr>
      <w:pStyle w:val="Titre"/>
    </w:pPr>
    <w:r w:rsidRPr="000C3151">
      <w:t>REPUBLIQUE FRANCAISE</w:t>
    </w:r>
  </w:p>
  <w:p w14:paraId="7BB25A9D" w14:textId="1B2C73F9" w:rsidR="0055403F" w:rsidRPr="000C3151" w:rsidRDefault="0055403F" w:rsidP="0055403F">
    <w:pPr>
      <w:ind w:left="-567"/>
      <w:jc w:val="center"/>
    </w:pPr>
    <w:r w:rsidRPr="000C3151">
      <w:t>----------------</w:t>
    </w:r>
  </w:p>
  <w:p w14:paraId="044B31AC" w14:textId="1369D593" w:rsidR="0055403F" w:rsidRPr="000C3151" w:rsidRDefault="00C62072" w:rsidP="0055403F">
    <w:pPr>
      <w:tabs>
        <w:tab w:val="left" w:pos="2835"/>
      </w:tabs>
      <w:ind w:left="-142" w:right="6571"/>
      <w:rPr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D093CA3" wp14:editId="4EEBB585">
          <wp:simplePos x="0" y="0"/>
          <wp:positionH relativeFrom="column">
            <wp:posOffset>-209550</wp:posOffset>
          </wp:positionH>
          <wp:positionV relativeFrom="paragraph">
            <wp:posOffset>119380</wp:posOffset>
          </wp:positionV>
          <wp:extent cx="1238250" cy="1171575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403F" w:rsidRPr="000C3151">
      <w:rPr>
        <w:b/>
      </w:rPr>
      <w:t>NOUVELLE</w:t>
    </w:r>
    <w:r w:rsidR="0055403F">
      <w:rPr>
        <w:b/>
      </w:rPr>
      <w:t>-</w:t>
    </w:r>
    <w:r w:rsidR="0055403F" w:rsidRPr="000C3151">
      <w:rPr>
        <w:b/>
      </w:rPr>
      <w:t>CALEDONE</w:t>
    </w:r>
  </w:p>
  <w:p w14:paraId="53BD580B" w14:textId="77777777" w:rsidR="0055403F" w:rsidRPr="000C3151" w:rsidRDefault="0055403F" w:rsidP="0055403F">
    <w:pPr>
      <w:tabs>
        <w:tab w:val="center" w:pos="2268"/>
      </w:tabs>
      <w:ind w:left="-567" w:right="7369"/>
      <w:jc w:val="center"/>
      <w:rPr>
        <w:b/>
      </w:rPr>
    </w:pPr>
    <w:r w:rsidRPr="000C3151">
      <w:rPr>
        <w:b/>
      </w:rPr>
      <w:t>----------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8C6D5" w14:textId="5D5F1ECD" w:rsidR="0019588E" w:rsidRDefault="0019588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EABC7" w14:textId="252D8B58" w:rsidR="00C62072" w:rsidRPr="000C3151" w:rsidRDefault="00C62072" w:rsidP="00C62072">
    <w:pPr>
      <w:tabs>
        <w:tab w:val="left" w:pos="2835"/>
      </w:tabs>
      <w:ind w:left="-142" w:right="6571"/>
      <w:rPr>
        <w:b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560CDAD" wp14:editId="6C6F5F12">
          <wp:simplePos x="0" y="0"/>
          <wp:positionH relativeFrom="column">
            <wp:posOffset>-333375</wp:posOffset>
          </wp:positionH>
          <wp:positionV relativeFrom="paragraph">
            <wp:posOffset>-185420</wp:posOffset>
          </wp:positionV>
          <wp:extent cx="1238250" cy="117157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AEFEE" w14:textId="38F3004B" w:rsidR="0019588E" w:rsidRDefault="0019588E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183CE" w14:textId="55E823EA" w:rsidR="00E93BB9" w:rsidRDefault="0036167C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080FC" w14:textId="45B6A8AA" w:rsidR="00E93BB9" w:rsidRDefault="0036167C">
    <w:pPr>
      <w:pStyle w:val="En-tt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FF791" w14:textId="5F4785E2" w:rsidR="009424CD" w:rsidRPr="009424CD" w:rsidRDefault="0036167C" w:rsidP="009424C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172A2"/>
    <w:multiLevelType w:val="hybridMultilevel"/>
    <w:tmpl w:val="EC3C47F6"/>
    <w:lvl w:ilvl="0" w:tplc="04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CFE16B6"/>
    <w:multiLevelType w:val="hybridMultilevel"/>
    <w:tmpl w:val="B9F22E84"/>
    <w:lvl w:ilvl="0" w:tplc="5CE08FD8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21396"/>
    <w:multiLevelType w:val="singleLevel"/>
    <w:tmpl w:val="3130748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48860C99"/>
    <w:multiLevelType w:val="hybridMultilevel"/>
    <w:tmpl w:val="00E49A10"/>
    <w:lvl w:ilvl="0" w:tplc="A5623C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555CDC"/>
    <w:multiLevelType w:val="hybridMultilevel"/>
    <w:tmpl w:val="40402D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467DD7"/>
    <w:multiLevelType w:val="hybridMultilevel"/>
    <w:tmpl w:val="ABAC598E"/>
    <w:lvl w:ilvl="0" w:tplc="1C4E3592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16B"/>
    <w:rsid w:val="00006DC0"/>
    <w:rsid w:val="00083F3D"/>
    <w:rsid w:val="000A4A19"/>
    <w:rsid w:val="000B1CD4"/>
    <w:rsid w:val="000F0B40"/>
    <w:rsid w:val="00117E77"/>
    <w:rsid w:val="00143690"/>
    <w:rsid w:val="00151B99"/>
    <w:rsid w:val="00156291"/>
    <w:rsid w:val="0018466F"/>
    <w:rsid w:val="001944F7"/>
    <w:rsid w:val="0019588E"/>
    <w:rsid w:val="001B110F"/>
    <w:rsid w:val="001B11C0"/>
    <w:rsid w:val="00234045"/>
    <w:rsid w:val="00253C7C"/>
    <w:rsid w:val="00287177"/>
    <w:rsid w:val="002C0437"/>
    <w:rsid w:val="002D0142"/>
    <w:rsid w:val="002D7B75"/>
    <w:rsid w:val="00305ABC"/>
    <w:rsid w:val="003107E5"/>
    <w:rsid w:val="0031104F"/>
    <w:rsid w:val="0031679F"/>
    <w:rsid w:val="0032271D"/>
    <w:rsid w:val="0032482D"/>
    <w:rsid w:val="003254B8"/>
    <w:rsid w:val="00332F85"/>
    <w:rsid w:val="003349BE"/>
    <w:rsid w:val="00347ED0"/>
    <w:rsid w:val="0036167C"/>
    <w:rsid w:val="00375CD6"/>
    <w:rsid w:val="0039366A"/>
    <w:rsid w:val="003A095A"/>
    <w:rsid w:val="003B5B3E"/>
    <w:rsid w:val="003C6E53"/>
    <w:rsid w:val="003F76BE"/>
    <w:rsid w:val="00417AAF"/>
    <w:rsid w:val="00437E0A"/>
    <w:rsid w:val="00464FF2"/>
    <w:rsid w:val="004F5A69"/>
    <w:rsid w:val="00504885"/>
    <w:rsid w:val="00517866"/>
    <w:rsid w:val="00522E8A"/>
    <w:rsid w:val="00536DC0"/>
    <w:rsid w:val="0055403F"/>
    <w:rsid w:val="0056174D"/>
    <w:rsid w:val="005A4FE9"/>
    <w:rsid w:val="005B1043"/>
    <w:rsid w:val="005C23B0"/>
    <w:rsid w:val="005E079B"/>
    <w:rsid w:val="00605E3B"/>
    <w:rsid w:val="00607FA0"/>
    <w:rsid w:val="0061404B"/>
    <w:rsid w:val="006305BD"/>
    <w:rsid w:val="0064323E"/>
    <w:rsid w:val="0065015F"/>
    <w:rsid w:val="0067439E"/>
    <w:rsid w:val="00686E4F"/>
    <w:rsid w:val="006A1B5E"/>
    <w:rsid w:val="006A6C90"/>
    <w:rsid w:val="006E7B32"/>
    <w:rsid w:val="00742ECC"/>
    <w:rsid w:val="00775600"/>
    <w:rsid w:val="0079143E"/>
    <w:rsid w:val="0079407A"/>
    <w:rsid w:val="007A3F14"/>
    <w:rsid w:val="007D6E9B"/>
    <w:rsid w:val="007E5AD4"/>
    <w:rsid w:val="00813E98"/>
    <w:rsid w:val="00823C79"/>
    <w:rsid w:val="0083281C"/>
    <w:rsid w:val="00832903"/>
    <w:rsid w:val="0085523B"/>
    <w:rsid w:val="00881FA4"/>
    <w:rsid w:val="008C15D1"/>
    <w:rsid w:val="008C6FF0"/>
    <w:rsid w:val="008D67A5"/>
    <w:rsid w:val="008E2491"/>
    <w:rsid w:val="008E5E30"/>
    <w:rsid w:val="008E69FF"/>
    <w:rsid w:val="009047C9"/>
    <w:rsid w:val="00920BCD"/>
    <w:rsid w:val="00934C38"/>
    <w:rsid w:val="00996D2F"/>
    <w:rsid w:val="009A2C64"/>
    <w:rsid w:val="009B386F"/>
    <w:rsid w:val="009C3F2E"/>
    <w:rsid w:val="009C7609"/>
    <w:rsid w:val="009E36B5"/>
    <w:rsid w:val="00A44955"/>
    <w:rsid w:val="00A62BFD"/>
    <w:rsid w:val="00A75658"/>
    <w:rsid w:val="00A86D4D"/>
    <w:rsid w:val="00AA5094"/>
    <w:rsid w:val="00AC4BD9"/>
    <w:rsid w:val="00AC68D4"/>
    <w:rsid w:val="00B3017F"/>
    <w:rsid w:val="00B31B49"/>
    <w:rsid w:val="00B50216"/>
    <w:rsid w:val="00B5770B"/>
    <w:rsid w:val="00B613ED"/>
    <w:rsid w:val="00B62FE4"/>
    <w:rsid w:val="00B6463E"/>
    <w:rsid w:val="00B66F5A"/>
    <w:rsid w:val="00B95499"/>
    <w:rsid w:val="00B955AF"/>
    <w:rsid w:val="00B971BE"/>
    <w:rsid w:val="00BC6DE2"/>
    <w:rsid w:val="00BD0D7E"/>
    <w:rsid w:val="00BF12D0"/>
    <w:rsid w:val="00BF2B9B"/>
    <w:rsid w:val="00BF4CE1"/>
    <w:rsid w:val="00C044C8"/>
    <w:rsid w:val="00C103A1"/>
    <w:rsid w:val="00C236BD"/>
    <w:rsid w:val="00C2694F"/>
    <w:rsid w:val="00C27641"/>
    <w:rsid w:val="00C37803"/>
    <w:rsid w:val="00C52B11"/>
    <w:rsid w:val="00C62072"/>
    <w:rsid w:val="00C77D8A"/>
    <w:rsid w:val="00C93F38"/>
    <w:rsid w:val="00CA19AC"/>
    <w:rsid w:val="00CB4E6A"/>
    <w:rsid w:val="00CC08B0"/>
    <w:rsid w:val="00D400D8"/>
    <w:rsid w:val="00D4254B"/>
    <w:rsid w:val="00D4255C"/>
    <w:rsid w:val="00D63C9C"/>
    <w:rsid w:val="00D72342"/>
    <w:rsid w:val="00DA55D1"/>
    <w:rsid w:val="00DA6858"/>
    <w:rsid w:val="00DC680D"/>
    <w:rsid w:val="00E360E5"/>
    <w:rsid w:val="00E429C6"/>
    <w:rsid w:val="00E4616B"/>
    <w:rsid w:val="00E52B6E"/>
    <w:rsid w:val="00E52CB1"/>
    <w:rsid w:val="00E7718E"/>
    <w:rsid w:val="00ED4BC9"/>
    <w:rsid w:val="00EE01D7"/>
    <w:rsid w:val="00F018B0"/>
    <w:rsid w:val="00F32E7E"/>
    <w:rsid w:val="00F33414"/>
    <w:rsid w:val="00F55721"/>
    <w:rsid w:val="00F82557"/>
    <w:rsid w:val="00F87D2A"/>
    <w:rsid w:val="00FB359D"/>
    <w:rsid w:val="00FE4CC1"/>
    <w:rsid w:val="00FF0455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FD0DDA"/>
  <w15:docId w15:val="{84A49D40-5975-487D-BD73-27A76F349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4F5A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styleId="Corpsdetexte">
    <w:name w:val="Body Text"/>
    <w:basedOn w:val="Normal"/>
    <w:pPr>
      <w:jc w:val="both"/>
    </w:pPr>
    <w:rPr>
      <w:snapToGrid w:val="0"/>
      <w:sz w:val="24"/>
      <w:szCs w:val="24"/>
    </w:rPr>
  </w:style>
  <w:style w:type="paragraph" w:styleId="En-tte">
    <w:name w:val="header"/>
    <w:basedOn w:val="Normal"/>
    <w:link w:val="En-tteCar"/>
    <w:uiPriority w:val="99"/>
    <w:rsid w:val="00C2764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C2764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4255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B110F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B110F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semiHidden/>
    <w:unhideWhenUsed/>
    <w:rsid w:val="00ED4BC9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ED4BC9"/>
  </w:style>
  <w:style w:type="character" w:customStyle="1" w:styleId="CommentaireCar">
    <w:name w:val="Commentaire Car"/>
    <w:basedOn w:val="Policepardfaut"/>
    <w:link w:val="Commentaire"/>
    <w:semiHidden/>
    <w:rsid w:val="00ED4BC9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ED4BC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ED4BC9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775600"/>
  </w:style>
  <w:style w:type="paragraph" w:styleId="Titre">
    <w:name w:val="Title"/>
    <w:basedOn w:val="Normal"/>
    <w:link w:val="TitreCar"/>
    <w:qFormat/>
    <w:rsid w:val="00775600"/>
    <w:pPr>
      <w:jc w:val="center"/>
    </w:pPr>
    <w:rPr>
      <w:b/>
      <w:bCs/>
      <w:sz w:val="24"/>
      <w:szCs w:val="24"/>
    </w:rPr>
  </w:style>
  <w:style w:type="character" w:customStyle="1" w:styleId="TitreCar">
    <w:name w:val="Titre Car"/>
    <w:basedOn w:val="Policepardfaut"/>
    <w:link w:val="Titre"/>
    <w:rsid w:val="00775600"/>
    <w:rPr>
      <w:b/>
      <w:bCs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55403F"/>
  </w:style>
  <w:style w:type="paragraph" w:styleId="Retraitcorpsdetexte2">
    <w:name w:val="Body Text Indent 2"/>
    <w:basedOn w:val="Normal"/>
    <w:link w:val="Retraitcorpsdetexte2Car"/>
    <w:semiHidden/>
    <w:unhideWhenUsed/>
    <w:rsid w:val="00253C7C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semiHidden/>
    <w:rsid w:val="00253C7C"/>
  </w:style>
  <w:style w:type="table" w:styleId="Grilledutableau">
    <w:name w:val="Table Grid"/>
    <w:basedOn w:val="TableauNormal"/>
    <w:rsid w:val="00CC0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B359D"/>
    <w:pPr>
      <w:ind w:left="720"/>
      <w:contextualSpacing/>
    </w:pPr>
    <w:rPr>
      <w:sz w:val="24"/>
      <w:szCs w:val="24"/>
    </w:rPr>
  </w:style>
  <w:style w:type="character" w:styleId="Accentuation">
    <w:name w:val="Emphasis"/>
    <w:basedOn w:val="Policepardfaut"/>
    <w:uiPriority w:val="20"/>
    <w:qFormat/>
    <w:rsid w:val="003107E5"/>
    <w:rPr>
      <w:i/>
      <w:iCs/>
    </w:rPr>
  </w:style>
  <w:style w:type="paragraph" w:styleId="NormalWeb">
    <w:name w:val="Normal (Web)"/>
    <w:basedOn w:val="Normal"/>
    <w:uiPriority w:val="99"/>
    <w:unhideWhenUsed/>
    <w:rsid w:val="003107E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4F5A69"/>
    <w:rPr>
      <w:b/>
      <w:bCs/>
      <w:kern w:val="36"/>
      <w:sz w:val="48"/>
      <w:szCs w:val="48"/>
    </w:rPr>
  </w:style>
  <w:style w:type="character" w:customStyle="1" w:styleId="art-postheadericon">
    <w:name w:val="art-postheadericon"/>
    <w:basedOn w:val="Policepardfaut"/>
    <w:rsid w:val="004F5A69"/>
  </w:style>
  <w:style w:type="table" w:customStyle="1" w:styleId="Grilledutableau1">
    <w:name w:val="Grille du tableau1"/>
    <w:basedOn w:val="TableauNormal"/>
    <w:next w:val="Grilledutableau"/>
    <w:rsid w:val="00437E0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CA19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4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agencerurale.nc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agencerurale.n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307D7-ED22-4BEE-B611-FA61FA68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8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TTESTATION</vt:lpstr>
    </vt:vector>
  </TitlesOfParts>
  <Company>Nouvelle Calédonie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STATION</dc:title>
  <dc:subject/>
  <dc:creator>bchambon</dc:creator>
  <cp:keywords/>
  <dc:description/>
  <cp:lastModifiedBy>Amandine MARTIN</cp:lastModifiedBy>
  <cp:revision>4</cp:revision>
  <cp:lastPrinted>2020-10-07T22:04:00Z</cp:lastPrinted>
  <dcterms:created xsi:type="dcterms:W3CDTF">2020-10-07T22:01:00Z</dcterms:created>
  <dcterms:modified xsi:type="dcterms:W3CDTF">2020-10-07T22:04:00Z</dcterms:modified>
</cp:coreProperties>
</file>